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307" w:type="dxa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906970" w:rsidRPr="00906970" w14:paraId="6C13BBBE" w14:textId="77777777" w:rsidTr="004C70EA">
        <w:trPr>
          <w:trHeight w:val="11287"/>
        </w:trPr>
        <w:tc>
          <w:tcPr>
            <w:tcW w:w="1077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6BE0A696" w14:textId="33A6742A" w:rsidR="00906970" w:rsidRPr="00906970" w:rsidRDefault="00000000" w:rsidP="00CA647D">
            <w:pPr>
              <w:spacing w:after="0"/>
              <w:ind w:left="720" w:right="212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274560863"/>
                <w:lock w:val="sdtContentLocked"/>
                <w:placeholder>
                  <w:docPart w:val="4458A376CB5F43BC92C36AC30094B655"/>
                </w:placeholder>
                <w:showingPlcHdr/>
                <w:text/>
              </w:sdtPr>
              <w:sdtContent>
                <w:r w:rsidR="00906970" w:rsidRPr="00906970">
                  <w:rPr>
                    <w:rFonts w:cs="Arial"/>
                    <w:b/>
                    <w:bCs/>
                  </w:rPr>
                  <w:t>Institución:</w:t>
                </w:r>
              </w:sdtContent>
            </w:sdt>
            <w:r w:rsidR="00906970" w:rsidRPr="00906970">
              <w:rPr>
                <w:rFonts w:cs="Arial"/>
                <w:b/>
                <w:bCs/>
              </w:rPr>
              <w:tab/>
            </w:r>
            <w:sdt>
              <w:sdtPr>
                <w:rPr>
                  <w:rFonts w:cs="Arial"/>
                  <w:b/>
                  <w:bCs/>
                </w:rPr>
                <w:id w:val="657501465"/>
                <w:lock w:val="sdtLocked"/>
                <w:placeholder>
                  <w:docPart w:val="007D6574BE6442AC9AF7529729AD3FAE"/>
                </w:placeholder>
                <w:showingPlcHdr/>
                <w:text/>
              </w:sdtPr>
              <w:sdtContent>
                <w:r w:rsidR="0012107E" w:rsidRPr="0012107E">
                  <w:t>Colocar nombre de la institución</w:t>
                </w:r>
              </w:sdtContent>
            </w:sdt>
            <w:r w:rsidR="00906970" w:rsidRPr="00906970">
              <w:rPr>
                <w:rFonts w:cs="Arial"/>
                <w:b/>
                <w:bCs/>
              </w:rPr>
              <w:t xml:space="preserve">     </w:t>
            </w:r>
            <w:sdt>
              <w:sdtPr>
                <w:rPr>
                  <w:rFonts w:cs="Arial"/>
                  <w:b/>
                  <w:bCs/>
                </w:rPr>
                <w:id w:val="-775488848"/>
                <w:lock w:val="sdtContentLocked"/>
                <w:placeholder>
                  <w:docPart w:val="DE24DF26BDC94710802EAA7923245595"/>
                </w:placeholder>
                <w:showingPlcHdr/>
                <w:text/>
              </w:sdtPr>
              <w:sdtContent>
                <w:r w:rsidR="00906970" w:rsidRPr="00906970">
                  <w:rPr>
                    <w:rFonts w:cs="Arial"/>
                    <w:b/>
                    <w:bCs/>
                  </w:rPr>
                  <w:t>Período:</w:t>
                </w:r>
              </w:sdtContent>
            </w:sdt>
            <w:r w:rsidR="00906970" w:rsidRPr="00906970">
              <w:rPr>
                <w:rFonts w:cs="Arial"/>
                <w:b/>
                <w:bCs/>
              </w:rPr>
              <w:t xml:space="preserve">  </w:t>
            </w:r>
            <w:sdt>
              <w:sdtPr>
                <w:rPr>
                  <w:rFonts w:cs="Arial"/>
                  <w:b/>
                  <w:bCs/>
                </w:rPr>
                <w:id w:val="-1522158781"/>
                <w:lock w:val="sdtLocked"/>
                <w:placeholder>
                  <w:docPart w:val="8F3E0BF1E0AC417A84901D24C3EBCE1D"/>
                </w:placeholder>
                <w:showingPlcHdr/>
                <w:text/>
              </w:sdtPr>
              <w:sdtContent>
                <w:r w:rsidR="00906970" w:rsidRPr="00906970">
                  <w:rPr>
                    <w:rFonts w:cs="Arial"/>
                  </w:rPr>
                  <w:t>año de inicio-fin</w:t>
                </w:r>
              </w:sdtContent>
            </w:sdt>
          </w:p>
          <w:p w14:paraId="2463C972" w14:textId="77777777" w:rsidR="00906970" w:rsidRPr="00906970" w:rsidRDefault="00906970" w:rsidP="00906970">
            <w:pPr>
              <w:spacing w:after="0"/>
              <w:rPr>
                <w:rFonts w:cs="Arial"/>
                <w:bCs/>
                <w:color w:val="0D0D0D" w:themeColor="text1" w:themeTint="F2"/>
              </w:rPr>
            </w:pPr>
            <w:r w:rsidRPr="00906970">
              <w:rPr>
                <w:rFonts w:cs="Arial"/>
                <w:bCs/>
              </w:rPr>
              <w:tab/>
            </w:r>
            <w:bookmarkStart w:id="0" w:name="_Hlk52442911"/>
            <w:r w:rsidRPr="00906970">
              <w:rPr>
                <w:rFonts w:cs="Arial"/>
                <w:bCs/>
                <w:color w:val="0D0D0D" w:themeColor="text1" w:themeTint="F2"/>
              </w:rPr>
              <w:t xml:space="preserve"> </w:t>
            </w:r>
            <w:bookmarkEnd w:id="0"/>
          </w:p>
          <w:p w14:paraId="2333E51F" w14:textId="77777777" w:rsidR="00906970" w:rsidRPr="00906970" w:rsidRDefault="00000000" w:rsidP="00EA0F96">
            <w:pPr>
              <w:spacing w:after="0" w:line="360" w:lineRule="auto"/>
              <w:ind w:left="720" w:right="637" w:hanging="22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  <w:sdt>
              <w:sdtPr>
                <w:rPr>
                  <w:rFonts w:eastAsia="Times New Roman" w:cs="Arial"/>
                  <w:b/>
                  <w:color w:val="0D0D0D" w:themeColor="text1" w:themeTint="F2"/>
                </w:rPr>
                <w:id w:val="2042561065"/>
                <w:lock w:val="sdtContentLocked"/>
                <w:placeholder>
                  <w:docPart w:val="BCA40FE18A2E4596B441043D711254A1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Cs/>
                    <w:color w:val="0D0D0D" w:themeColor="text1" w:themeTint="F2"/>
                  </w:rPr>
                  <w:t>Siendo las</w:t>
                </w:r>
              </w:sdtContent>
            </w:sdt>
            <w:r w:rsidR="00906970" w:rsidRPr="00906970">
              <w:rPr>
                <w:rFonts w:eastAsia="Times New Roman" w:cs="Arial"/>
                <w:b/>
                <w:color w:val="0D0D0D" w:themeColor="text1" w:themeTint="F2"/>
              </w:rPr>
              <w:t xml:space="preserve">, </w:t>
            </w:r>
            <w:sdt>
              <w:sdtPr>
                <w:rPr>
                  <w:rFonts w:eastAsia="Times New Roman" w:cs="Arial"/>
                  <w:b/>
                  <w:color w:val="0D0D0D" w:themeColor="text1" w:themeTint="F2"/>
                </w:rPr>
                <w:id w:val="1195122216"/>
                <w:lock w:val="sdtLocked"/>
                <w:placeholder>
                  <w:docPart w:val="60F12DD7B5BE4ACA85D7CF426FADCA85"/>
                </w:placeholder>
              </w:sdtPr>
              <w:sdtContent>
                <w:r w:rsidR="00906970" w:rsidRPr="00906970">
                  <w:rPr>
                    <w:rFonts w:eastAsia="Times New Roman" w:cs="Arial"/>
                    <w:b/>
                    <w:color w:val="0D0D0D" w:themeColor="text1" w:themeTint="F2"/>
                  </w:rPr>
                  <w:t>Inserte la hora</w:t>
                </w:r>
              </w:sdtContent>
            </w:sdt>
            <w:r w:rsidR="00906970" w:rsidRPr="00906970">
              <w:rPr>
                <w:rFonts w:eastAsia="Times New Roman" w:cs="Arial"/>
                <w:b/>
                <w:color w:val="0D0D0D" w:themeColor="text1" w:themeTint="F2"/>
              </w:rPr>
              <w:t xml:space="preserve"> , </w:t>
            </w:r>
            <w:sdt>
              <w:sdtPr>
                <w:rPr>
                  <w:rFonts w:eastAsia="Times New Roman" w:cs="Arial"/>
                  <w:b/>
                  <w:color w:val="0D0D0D" w:themeColor="text1" w:themeTint="F2"/>
                </w:rPr>
                <w:id w:val="1342890634"/>
                <w:lock w:val="sdtContentLocked"/>
                <w:placeholder>
                  <w:docPart w:val="3800B663237C494C9E75BDEE98078D55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Cs/>
                    <w:color w:val="0D0D0D" w:themeColor="text1" w:themeTint="F2"/>
                  </w:rPr>
                  <w:t>horas del día</w:t>
                </w:r>
                <w:r w:rsidR="00906970" w:rsidRPr="00906970">
                  <w:rPr>
                    <w:rFonts w:eastAsia="Times New Roman" w:cs="Times New Roman"/>
                    <w:color w:val="808080"/>
                  </w:rPr>
                  <w:t xml:space="preserve"> </w:t>
                </w:r>
              </w:sdtContent>
            </w:sdt>
            <w:r w:rsidR="00906970" w:rsidRPr="00906970">
              <w:rPr>
                <w:rFonts w:eastAsia="Times New Roman" w:cs="Arial"/>
                <w:b/>
                <w:color w:val="0D0D0D" w:themeColor="text1" w:themeTint="F2"/>
              </w:rPr>
              <w:t xml:space="preserve">, </w:t>
            </w:r>
            <w:sdt>
              <w:sdtPr>
                <w:rPr>
                  <w:rFonts w:eastAsia="Times New Roman" w:cs="Arial"/>
                  <w:bCs/>
                  <w:color w:val="0D0D0D" w:themeColor="text1" w:themeTint="F2"/>
                </w:rPr>
                <w:id w:val="-2117599801"/>
                <w:lock w:val="sdtContentLocked"/>
                <w:placeholder>
                  <w:docPart w:val="BADD70E965B8469692C9FDA209F6719D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Cs/>
                    <w:color w:val="0D0D0D" w:themeColor="text1" w:themeTint="F2"/>
                  </w:rPr>
                  <w:t>del mes de</w:t>
                </w:r>
              </w:sdtContent>
            </w:sdt>
            <w:r w:rsidR="00906970" w:rsidRPr="00906970">
              <w:rPr>
                <w:rFonts w:eastAsia="Times New Roman" w:cs="Arial"/>
                <w:bCs/>
                <w:color w:val="0D0D0D" w:themeColor="text1" w:themeTint="F2"/>
              </w:rPr>
              <w:t xml:space="preserve">  </w:t>
            </w:r>
            <w:sdt>
              <w:sdtPr>
                <w:rPr>
                  <w:rFonts w:eastAsia="Times New Roman" w:cs="Arial"/>
                  <w:bCs/>
                </w:rPr>
                <w:id w:val="450058061"/>
                <w:lock w:val="sdtLocked"/>
                <w:placeholder>
                  <w:docPart w:val="C4653FCAEB8644CD9BDC933614518B18"/>
                </w:placeholder>
              </w:sdtPr>
              <w:sdtContent>
                <w:r w:rsidR="00906970" w:rsidRPr="00906970">
                  <w:rPr>
                    <w:rFonts w:eastAsia="Times New Roman" w:cs="Arial"/>
                    <w:b/>
                  </w:rPr>
                  <w:t>Inserte el mes</w:t>
                </w:r>
              </w:sdtContent>
            </w:sdt>
            <w:r w:rsidR="00906970" w:rsidRPr="00906970">
              <w:rPr>
                <w:rFonts w:eastAsia="Times New Roman" w:cs="Arial"/>
                <w:bCs/>
              </w:rPr>
              <w:t xml:space="preserve"> </w:t>
            </w:r>
            <w:sdt>
              <w:sdtPr>
                <w:rPr>
                  <w:rFonts w:eastAsia="Times New Roman" w:cs="Arial"/>
                  <w:bCs/>
                </w:rPr>
                <w:id w:val="1260561345"/>
                <w:lock w:val="sdtContentLocked"/>
                <w:placeholder>
                  <w:docPart w:val="14F1B8B570A840D2A0502CE9E44FFC2B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Cs/>
                  </w:rPr>
                  <w:t>del año</w:t>
                </w:r>
              </w:sdtContent>
            </w:sdt>
            <w:r w:rsidR="00906970" w:rsidRPr="00906970">
              <w:rPr>
                <w:rFonts w:eastAsia="Times New Roman" w:cs="Arial"/>
                <w:bCs/>
              </w:rPr>
              <w:t xml:space="preserve"> </w:t>
            </w:r>
            <w:sdt>
              <w:sdtPr>
                <w:rPr>
                  <w:rFonts w:eastAsia="Times New Roman" w:cs="Arial"/>
                  <w:bCs/>
                </w:rPr>
                <w:id w:val="-2088837310"/>
                <w:lock w:val="sdtLocked"/>
                <w:placeholder>
                  <w:docPart w:val="30952D976BDF495BA5A28D97521FC3F0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/>
                  </w:rPr>
                  <w:t>Inserte año</w:t>
                </w:r>
              </w:sdtContent>
            </w:sdt>
            <w:r w:rsidR="00906970" w:rsidRPr="00906970">
              <w:rPr>
                <w:rFonts w:eastAsia="Times New Roman" w:cs="Arial"/>
                <w:bCs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</w:rPr>
                <w:id w:val="1612789755"/>
                <w:lock w:val="sdtContentLocked"/>
                <w:placeholder>
                  <w:docPart w:val="4D72AB15C9724D82B984D3496072E499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Calibri" w:cs="Arial"/>
                    <w:lang w:eastAsia="en-US"/>
                  </w:rPr>
                  <w:t>en las instalaciones ubicadas en</w:t>
                </w:r>
              </w:sdtContent>
            </w:sdt>
            <w:r w:rsidR="00906970" w:rsidRPr="00906970">
              <w:rPr>
                <w:rFonts w:eastAsia="Times New Roman" w:cs="Arial"/>
                <w:b/>
                <w:bCs/>
              </w:rPr>
              <w:t xml:space="preserve"> </w:t>
            </w:r>
            <w:sdt>
              <w:sdtPr>
                <w:rPr>
                  <w:rFonts w:eastAsia="Times New Roman" w:cs="Arial"/>
                  <w:b/>
                  <w:color w:val="0D0D0D" w:themeColor="text1" w:themeTint="F2"/>
                </w:rPr>
                <w:id w:val="1891771316"/>
                <w:lock w:val="sdtLocked"/>
                <w:placeholder>
                  <w:docPart w:val="314D87D5D28F4D3681A61C66934AC3F8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/>
                    <w:bCs/>
                  </w:rPr>
                  <w:t>I</w:t>
                </w:r>
                <w:r w:rsidR="00906970" w:rsidRPr="00906970">
                  <w:rPr>
                    <w:rFonts w:eastAsia="Times New Roman" w:cs="Arial"/>
                    <w:b/>
                    <w:color w:val="0D0D0D" w:themeColor="text1" w:themeTint="F2"/>
                  </w:rPr>
                  <w:t>nserte Dirección</w:t>
                </w:r>
              </w:sdtContent>
            </w:sdt>
            <w:r w:rsidR="00906970" w:rsidRPr="00906970">
              <w:rPr>
                <w:rFonts w:eastAsia="Times New Roman" w:cs="Arial"/>
                <w:b/>
                <w:color w:val="0D0D0D" w:themeColor="text1" w:themeTint="F2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color w:val="0D0D0D" w:themeColor="text1" w:themeTint="F2"/>
                  <w:sz w:val="20"/>
                  <w:szCs w:val="20"/>
                </w:rPr>
                <w:id w:val="1052584033"/>
                <w:lock w:val="sdtContentLocked"/>
                <w:placeholder>
                  <w:docPart w:val="D92C7FF022FB4E8CA360176C675AF57D"/>
                </w:placeholder>
                <w:text/>
              </w:sdtPr>
              <w:sdtContent>
                <w:r w:rsidR="00906970" w:rsidRPr="00906970">
                  <w:rPr>
                    <w:rFonts w:eastAsia="Calibri" w:cs="Arial"/>
                    <w:lang w:eastAsia="en-US"/>
                  </w:rPr>
                  <w:t>contando con la presencia del Comité Electoral, compuesta por:</w:t>
                </w:r>
              </w:sdtContent>
            </w:sdt>
          </w:p>
          <w:p w14:paraId="18E98D69" w14:textId="77777777" w:rsidR="00906970" w:rsidRPr="00906970" w:rsidRDefault="00906970" w:rsidP="00EA0F96">
            <w:pPr>
              <w:spacing w:after="0" w:line="360" w:lineRule="auto"/>
              <w:ind w:right="637" w:hanging="22"/>
              <w:jc w:val="both"/>
              <w:rPr>
                <w:rFonts w:eastAsia="Times New Roman" w:cs="Arial"/>
                <w:b/>
                <w:color w:val="0D0D0D" w:themeColor="text1" w:themeTint="F2"/>
              </w:rPr>
            </w:pPr>
          </w:p>
          <w:p w14:paraId="52E2C2FF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964318361"/>
                <w:lock w:val="sdtLocked"/>
                <w:placeholder>
                  <w:docPart w:val="C19B1C0F51EA4A3DB7E99882EF0E6487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/>
                    <w:u w:val="single"/>
                  </w:rPr>
                  <w:t>Insertar Nombre.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955832196"/>
                <w:lock w:val="sdtContentLocked"/>
                <w:placeholder>
                  <w:docPart w:val="D92C7FF022FB4E8CA360176C675AF57D"/>
                </w:placeholder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Presidente del Comité electoral.</w:t>
                </w:r>
              </w:sdtContent>
            </w:sdt>
          </w:p>
          <w:p w14:paraId="605F7FE9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188363279"/>
                <w:lock w:val="sdtLocked"/>
                <w:placeholder>
                  <w:docPart w:val="D86CA40B126A49C7AB833CFC8CE3FE43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/>
                    <w:u w:val="single"/>
                  </w:rPr>
                  <w:t>Insertar Nombre.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1965484088"/>
                <w:lock w:val="sdtContentLocked"/>
                <w:placeholder>
                  <w:docPart w:val="D86CA40B126A49C7AB833CFC8CE3FE43"/>
                </w:placeholder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Miembro del Comité Electoral.</w:t>
                </w:r>
              </w:sdtContent>
            </w:sdt>
          </w:p>
          <w:p w14:paraId="4ABAEE3A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227576699"/>
                <w:lock w:val="sdtLocked"/>
                <w:placeholder>
                  <w:docPart w:val="33241571E09C4BDFA190843DD76BE208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/>
                    <w:u w:val="single"/>
                  </w:rPr>
                  <w:t>Insertar Nombre.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1468119798"/>
                <w:lock w:val="sdtContentLocked"/>
                <w:placeholder>
                  <w:docPart w:val="33241571E09C4BDFA190843DD76BE208"/>
                </w:placeholder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Miembro del Comité Electoral.</w:t>
                </w:r>
              </w:sdtContent>
            </w:sdt>
          </w:p>
          <w:p w14:paraId="00520615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491714131"/>
                <w:lock w:val="sdtLocked"/>
                <w:placeholder>
                  <w:docPart w:val="4E73044815024D54A5A32F887B90C7F1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/>
                    <w:u w:val="single"/>
                  </w:rPr>
                  <w:t>Insertar Nombre.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2067062238"/>
                <w:lock w:val="sdtContentLocked"/>
                <w:placeholder>
                  <w:docPart w:val="4E73044815024D54A5A32F887B90C7F1"/>
                </w:placeholder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Miembro del Comité Electoral.</w:t>
                </w:r>
              </w:sdtContent>
            </w:sdt>
          </w:p>
          <w:p w14:paraId="65C01364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291211210"/>
                <w:lock w:val="sdtLocked"/>
                <w:placeholder>
                  <w:docPart w:val="1AA07705C83940B4974FA5B74E01329C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/>
                    <w:u w:val="single"/>
                  </w:rPr>
                  <w:t>Insertar Nombre.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1760954809"/>
                <w:lock w:val="sdtContentLocked"/>
                <w:placeholder>
                  <w:docPart w:val="1AA07705C83940B4974FA5B74E01329C"/>
                </w:placeholder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Miembro del Comité Electoral.</w:t>
                </w:r>
              </w:sdtContent>
            </w:sdt>
          </w:p>
          <w:p w14:paraId="14B4D347" w14:textId="77777777" w:rsidR="00906970" w:rsidRPr="00906970" w:rsidRDefault="00906970" w:rsidP="00EA0F96">
            <w:pPr>
              <w:tabs>
                <w:tab w:val="left" w:pos="989"/>
              </w:tabs>
              <w:spacing w:after="0" w:line="360" w:lineRule="auto"/>
              <w:ind w:left="720" w:right="637" w:hanging="22"/>
              <w:contextualSpacing/>
              <w:jc w:val="both"/>
              <w:rPr>
                <w:rFonts w:eastAsia="Times New Roman" w:cs="Arial"/>
                <w:b/>
                <w:bCs/>
              </w:rPr>
            </w:pPr>
          </w:p>
          <w:sdt>
            <w:sdtPr>
              <w:rPr>
                <w:rFonts w:eastAsia="Times New Roman" w:cs="Arial"/>
              </w:rPr>
              <w:id w:val="-139663522"/>
              <w:lock w:val="sdtContentLocked"/>
              <w:placeholder>
                <w:docPart w:val="E939A413DAFD496588207321F32BF6BE"/>
              </w:placeholder>
              <w:showingPlcHdr/>
              <w:text/>
            </w:sdtPr>
            <w:sdtContent>
              <w:p w14:paraId="7819F486" w14:textId="77777777" w:rsidR="00906970" w:rsidRPr="00C729B6" w:rsidRDefault="00906970" w:rsidP="00EA0F96">
                <w:pPr>
                  <w:tabs>
                    <w:tab w:val="left" w:pos="989"/>
                  </w:tabs>
                  <w:spacing w:line="360" w:lineRule="auto"/>
                  <w:ind w:left="720" w:right="637" w:hanging="22"/>
                  <w:jc w:val="both"/>
                  <w:rPr>
                    <w:rFonts w:eastAsia="Times New Roman" w:cs="Times New Roman"/>
                  </w:rPr>
                </w:pPr>
                <w:r w:rsidRPr="00C729B6">
                  <w:rPr>
                    <w:rFonts w:eastAsia="Times New Roman" w:cs="Times New Roman"/>
                  </w:rPr>
                  <w:t>Se da apertura a las mesas de trabajo contando con la presencia de los representantes y auxiliares de la mesa electorales, conformadas por:</w:t>
                </w:r>
              </w:p>
            </w:sdtContent>
          </w:sdt>
          <w:p w14:paraId="16C6BF8E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905360549"/>
                <w:lock w:val="sdtLocked"/>
                <w:placeholder>
                  <w:docPart w:val="D3716C9C8E99400490AA5D493AD42024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/>
                    <w:u w:val="single"/>
                  </w:rPr>
                  <w:t>Inserte el Nombre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686524042"/>
                <w:lock w:val="sdtContentLocked"/>
                <w:placeholder>
                  <w:docPart w:val="D3716C9C8E99400490AA5D493AD42024"/>
                </w:placeholder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Representante de Mesa Electoral</w:t>
                </w:r>
              </w:sdtContent>
            </w:sdt>
          </w:p>
          <w:p w14:paraId="61AF5C43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976602783"/>
                <w:lock w:val="sdtContentLocked"/>
                <w:placeholder>
                  <w:docPart w:val="BCDF27970CF4461BB25C6AB5A82B6CD3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Grupo Ocupacional 1</w:t>
                </w:r>
              </w:sdtContent>
            </w:sdt>
          </w:p>
          <w:p w14:paraId="1F736097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099381551"/>
                <w:lock w:val="sdtLocked"/>
                <w:placeholder>
                  <w:docPart w:val="C5F8FC927C5B476B8ED90AB22567FEA1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/>
                    <w:u w:val="single"/>
                  </w:rPr>
                  <w:t>Inserte el Nombre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1002901768"/>
                <w:lock w:val="sdtContentLocked"/>
                <w:placeholder>
                  <w:docPart w:val="C5F8FC927C5B476B8ED90AB22567FEA1"/>
                </w:placeholder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Auxiliar de Mesa Electoral</w:t>
                </w:r>
              </w:sdtContent>
            </w:sdt>
          </w:p>
          <w:p w14:paraId="284D4A10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58368252"/>
                <w:lock w:val="sdtContentLocked"/>
                <w:placeholder>
                  <w:docPart w:val="8D4AE6B5D137499F895AC2C1C091DA10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Grupo Ocupacional 1</w:t>
                </w:r>
              </w:sdtContent>
            </w:sdt>
          </w:p>
          <w:p w14:paraId="381F0D0C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337544293"/>
                <w:lock w:val="sdtLocked"/>
                <w:placeholder>
                  <w:docPart w:val="F5D46D0F65A140C9929E6E6ABF23B141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/>
                    <w:u w:val="single"/>
                  </w:rPr>
                  <w:t>Inserte el Nombre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1049501412"/>
                <w:lock w:val="sdtContentLocked"/>
                <w:placeholder>
                  <w:docPart w:val="F5D46D0F65A140C9929E6E6ABF23B141"/>
                </w:placeholder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Representante de la Mesa Electoral</w:t>
                </w:r>
              </w:sdtContent>
            </w:sdt>
          </w:p>
          <w:p w14:paraId="1A4458E8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280844959"/>
                <w:lock w:val="sdtContentLocked"/>
                <w:placeholder>
                  <w:docPart w:val="6BD219D7C3874EF9BE941F2DB50CEBEA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Grupo Ocupacional 2</w:t>
                </w:r>
              </w:sdtContent>
            </w:sdt>
          </w:p>
          <w:p w14:paraId="4B138410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709723669"/>
                <w:lock w:val="sdtLocked"/>
                <w:placeholder>
                  <w:docPart w:val="B7408C508ADE40FABCECB5306921FE54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/>
                    <w:u w:val="single"/>
                  </w:rPr>
                  <w:t>Inserte el Nombre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1724210168"/>
                <w:lock w:val="sdtContentLocked"/>
                <w:placeholder>
                  <w:docPart w:val="B7408C508ADE40FABCECB5306921FE54"/>
                </w:placeholder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Auxiliar de la Mesa Electoral</w:t>
                </w:r>
              </w:sdtContent>
            </w:sdt>
          </w:p>
          <w:p w14:paraId="46BE341A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693807123"/>
                <w:lock w:val="sdtContentLocked"/>
                <w:placeholder>
                  <w:docPart w:val="A8162DA78883459387DFDAA0549AE3B9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Grupo Ocupacional 2</w:t>
                </w:r>
              </w:sdtContent>
            </w:sdt>
          </w:p>
          <w:p w14:paraId="09E19E91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180738523"/>
                <w:lock w:val="sdtLocked"/>
                <w:placeholder>
                  <w:docPart w:val="ADA662FD3EAD4400BE7EB3071C83E4DD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/>
                    <w:u w:val="single"/>
                  </w:rPr>
                  <w:t>Inserte el Nombre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1595049465"/>
                <w:lock w:val="sdtContentLocked"/>
                <w:placeholder>
                  <w:docPart w:val="ADA662FD3EAD4400BE7EB3071C83E4DD"/>
                </w:placeholder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Representante de la Mesa Electoral</w:t>
                </w:r>
              </w:sdtContent>
            </w:sdt>
          </w:p>
          <w:p w14:paraId="2F8CE157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59294745"/>
                <w:lock w:val="sdtContentLocked"/>
                <w:placeholder>
                  <w:docPart w:val="B0A965B8E6DD477ABF8D60F2A6F86FFC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Grupo Ocupacional 3</w:t>
                </w:r>
              </w:sdtContent>
            </w:sdt>
          </w:p>
          <w:p w14:paraId="4AAD9714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479341925"/>
                <w:lock w:val="sdtLocked"/>
                <w:placeholder>
                  <w:docPart w:val="8226CD2369964D3FB230AC6409D44E07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/>
                    <w:u w:val="single"/>
                  </w:rPr>
                  <w:t>Inserte el Nombre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1097516612"/>
                <w:lock w:val="sdtContentLocked"/>
                <w:placeholder>
                  <w:docPart w:val="8226CD2369964D3FB230AC6409D44E07"/>
                </w:placeholder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Auxiliar de la Mesa Electoral</w:t>
                </w:r>
              </w:sdtContent>
            </w:sdt>
          </w:p>
          <w:p w14:paraId="0089B741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2018218998"/>
                <w:lock w:val="sdtContentLocked"/>
                <w:placeholder>
                  <w:docPart w:val="96AD4211C5AE4F37967D0971880E8E5C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Grupo Ocupacional 3</w:t>
                </w:r>
              </w:sdtContent>
            </w:sdt>
          </w:p>
          <w:p w14:paraId="3E47FC0D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049488050"/>
                <w:lock w:val="sdtLocked"/>
                <w:placeholder>
                  <w:docPart w:val="6BD2F15B4C2740ACAA3E49BE2428AB7C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/>
                    <w:u w:val="single"/>
                  </w:rPr>
                  <w:t>Inserte el Nombre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274833380"/>
                <w:lock w:val="sdtContentLocked"/>
                <w:placeholder>
                  <w:docPart w:val="6BD2F15B4C2740ACAA3E49BE2428AB7C"/>
                </w:placeholder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Representante de la Mesa Electoral</w:t>
                </w:r>
              </w:sdtContent>
            </w:sdt>
          </w:p>
          <w:p w14:paraId="6A9D447B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403333538"/>
                <w:lock w:val="sdtContentLocked"/>
                <w:placeholder>
                  <w:docPart w:val="9555B343CB2A473285CC1C7540830747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Grupo Ocupacional 4</w:t>
                </w:r>
              </w:sdtContent>
            </w:sdt>
          </w:p>
          <w:p w14:paraId="2E590C1C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123193033"/>
                <w:lock w:val="sdtLocked"/>
                <w:placeholder>
                  <w:docPart w:val="649FA58589EC4C61A28305060A5EF0BD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/>
                    <w:u w:val="single"/>
                  </w:rPr>
                  <w:t>Inserte el Nombre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690677169"/>
                <w:lock w:val="sdtContentLocked"/>
                <w:placeholder>
                  <w:docPart w:val="649FA58589EC4C61A28305060A5EF0BD"/>
                </w:placeholder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Auxiliar de la Mesa Electoral</w:t>
                </w:r>
              </w:sdtContent>
            </w:sdt>
          </w:p>
          <w:p w14:paraId="29325774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966421142"/>
                <w:lock w:val="sdtContentLocked"/>
                <w:placeholder>
                  <w:docPart w:val="076CC07398C6487AA99E95FBF5E5D825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Grupo Ocupacional 4</w:t>
                </w:r>
              </w:sdtContent>
            </w:sdt>
          </w:p>
          <w:p w14:paraId="0B51C959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326503490"/>
                <w:lock w:val="sdtLocked"/>
                <w:placeholder>
                  <w:docPart w:val="6A7433B2DFEE4CEA9BC9B20AF7D617DE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/>
                    <w:u w:val="single"/>
                  </w:rPr>
                  <w:t>Inserte el Nombre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1385785825"/>
                <w:lock w:val="sdtContentLocked"/>
                <w:placeholder>
                  <w:docPart w:val="6A7433B2DFEE4CEA9BC9B20AF7D617DE"/>
                </w:placeholder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Representante de la Mesa Electoral</w:t>
                </w:r>
              </w:sdtContent>
            </w:sdt>
          </w:p>
          <w:p w14:paraId="5BA60464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831592174"/>
                <w:lock w:val="sdtContentLocked"/>
                <w:placeholder>
                  <w:docPart w:val="F68202B5952E4CEEAFE25C6976E61EEC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Grupo Ocupacional 5</w:t>
                </w:r>
              </w:sdtContent>
            </w:sdt>
          </w:p>
          <w:p w14:paraId="0B035EDA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176847233"/>
                <w:lock w:val="sdtLocked"/>
                <w:placeholder>
                  <w:docPart w:val="23309C59F0624D839FA4CEA76F02E30F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Arial"/>
                    <w:b/>
                    <w:u w:val="single"/>
                  </w:rPr>
                  <w:t>Inserte el Nombre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53852152"/>
                <w:lock w:val="sdtContentLocked"/>
                <w:placeholder>
                  <w:docPart w:val="23309C59F0624D839FA4CEA76F02E30F"/>
                </w:placeholder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Auxiliar de la Mesa Electoral</w:t>
                </w:r>
              </w:sdtContent>
            </w:sdt>
          </w:p>
          <w:p w14:paraId="1B5A819A" w14:textId="77777777" w:rsidR="00906970" w:rsidRPr="00906970" w:rsidRDefault="00000000" w:rsidP="00EA0F96">
            <w:pPr>
              <w:tabs>
                <w:tab w:val="left" w:pos="989"/>
              </w:tabs>
              <w:spacing w:after="0" w:line="60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436207339"/>
                <w:lock w:val="sdtContentLocked"/>
                <w:placeholder>
                  <w:docPart w:val="E7192180E14A4E8DBB5BEE38DA9803F6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Times New Roman"/>
                  </w:rPr>
                  <w:t>Grupo Ocupacional 5</w:t>
                </w:r>
              </w:sdtContent>
            </w:sdt>
          </w:p>
          <w:p w14:paraId="7A2AB175" w14:textId="77777777" w:rsidR="00906970" w:rsidRPr="00906970" w:rsidRDefault="00906970" w:rsidP="00EA0F96">
            <w:pPr>
              <w:tabs>
                <w:tab w:val="left" w:pos="989"/>
              </w:tabs>
              <w:spacing w:after="0" w:line="36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</w:p>
          <w:p w14:paraId="52E6BE67" w14:textId="77777777" w:rsidR="00906970" w:rsidRPr="00C729B6" w:rsidRDefault="00000000" w:rsidP="00EA0F96">
            <w:pPr>
              <w:tabs>
                <w:tab w:val="left" w:pos="989"/>
              </w:tabs>
              <w:spacing w:line="360" w:lineRule="auto"/>
              <w:ind w:left="720" w:right="637" w:hanging="22"/>
              <w:contextualSpacing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730604828"/>
                <w:lock w:val="sdtContentLocked"/>
                <w:placeholder>
                  <w:docPart w:val="D420BD7C3E7449E78E64E7437C50B114"/>
                </w:placeholder>
                <w:showingPlcHdr/>
                <w:text/>
              </w:sdtPr>
              <w:sdtContent>
                <w:r w:rsidR="00906970" w:rsidRPr="00C729B6">
                  <w:rPr>
                    <w:rFonts w:eastAsia="Times New Roman" w:cs="Times New Roman"/>
                  </w:rPr>
                  <w:t>Se da inicio al proceso de votación para la elección de los miembros titulares de la Comisión de Integridad y Cumplimiento Normativo (CIGCN), Verificando los siguiente:</w:t>
                </w:r>
              </w:sdtContent>
            </w:sdt>
          </w:p>
          <w:tbl>
            <w:tblPr>
              <w:tblpPr w:leftFromText="141" w:rightFromText="141" w:bottomFromText="200" w:vertAnchor="text" w:horzAnchor="margin" w:tblpXSpec="center" w:tblpY="73"/>
              <w:tblOverlap w:val="never"/>
              <w:tblW w:w="4395" w:type="pct"/>
              <w:tblBorders>
                <w:top w:val="single" w:sz="18" w:space="0" w:color="244061" w:themeColor="accent1" w:themeShade="80"/>
                <w:left w:val="single" w:sz="18" w:space="0" w:color="244061" w:themeColor="accent1" w:themeShade="80"/>
                <w:bottom w:val="single" w:sz="18" w:space="0" w:color="244061" w:themeColor="accent1" w:themeShade="80"/>
                <w:right w:val="single" w:sz="18" w:space="0" w:color="244061" w:themeColor="accent1" w:themeShade="80"/>
                <w:insideH w:val="single" w:sz="18" w:space="0" w:color="244061" w:themeColor="accent1" w:themeShade="80"/>
                <w:insideV w:val="single" w:sz="18" w:space="0" w:color="244061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6010"/>
              <w:gridCol w:w="2928"/>
            </w:tblGrid>
            <w:tr w:rsidR="005E28A0" w:rsidRPr="00906970" w14:paraId="324CCAAD" w14:textId="77777777" w:rsidTr="0064647F">
              <w:trPr>
                <w:trHeight w:hRule="exact" w:val="510"/>
                <w:tblHeader/>
              </w:trPr>
              <w:tc>
                <w:tcPr>
                  <w:tcW w:w="198" w:type="pct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</w:tcPr>
                <w:p w14:paraId="4D53B012" w14:textId="77777777" w:rsidR="005E28A0" w:rsidRPr="00906970" w:rsidRDefault="005E28A0" w:rsidP="005E28A0">
                  <w:pPr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29" w:type="pct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</w:tcPr>
                <w:p w14:paraId="1E969183" w14:textId="77777777" w:rsidR="005E28A0" w:rsidRPr="00906970" w:rsidRDefault="005E28A0" w:rsidP="005E28A0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06970">
                    <w:rPr>
                      <w:rFonts w:cs="Arial"/>
                      <w:b/>
                      <w:sz w:val="24"/>
                      <w:szCs w:val="24"/>
                    </w:rPr>
                    <w:t>CANDIDATO/A</w:t>
                  </w:r>
                </w:p>
                <w:p w14:paraId="11590272" w14:textId="77777777" w:rsidR="005E28A0" w:rsidRPr="00906970" w:rsidRDefault="005E28A0" w:rsidP="005E28A0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73" w:type="pct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  <w:hideMark/>
                </w:tcPr>
                <w:p w14:paraId="1EBF7734" w14:textId="77777777" w:rsidR="005E28A0" w:rsidRPr="00906970" w:rsidRDefault="005E28A0" w:rsidP="005E28A0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06970">
                    <w:rPr>
                      <w:rFonts w:cs="Arial"/>
                      <w:b/>
                      <w:sz w:val="24"/>
                      <w:szCs w:val="24"/>
                    </w:rPr>
                    <w:t>CANTIDAD DE VOTOS</w:t>
                  </w:r>
                </w:p>
              </w:tc>
            </w:tr>
            <w:tr w:rsidR="005E28A0" w:rsidRPr="00906970" w14:paraId="356ECCAE" w14:textId="77777777" w:rsidTr="0064647F">
              <w:trPr>
                <w:trHeight w:val="510"/>
                <w:tblHeader/>
              </w:trPr>
              <w:tc>
                <w:tcPr>
                  <w:tcW w:w="198" w:type="pct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</w:tcPr>
                <w:p w14:paraId="47081EF2" w14:textId="77777777" w:rsidR="005E28A0" w:rsidRPr="00906970" w:rsidRDefault="005E28A0" w:rsidP="005E28A0">
                  <w:pPr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02" w:type="pct"/>
                  <w:gridSpan w:val="2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</w:tcPr>
                <w:p w14:paraId="6CD4A946" w14:textId="77777777" w:rsidR="005E28A0" w:rsidRPr="00906970" w:rsidRDefault="005E28A0" w:rsidP="005E28A0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06970">
                    <w:rPr>
                      <w:rFonts w:cs="Arial"/>
                      <w:b/>
                      <w:sz w:val="24"/>
                      <w:szCs w:val="24"/>
                    </w:rPr>
                    <w:t>GRUPO OCUPACIONAL 1</w:t>
                  </w:r>
                </w:p>
              </w:tc>
            </w:tr>
            <w:tr w:rsidR="005E28A0" w:rsidRPr="00906970" w14:paraId="22D263FD" w14:textId="77777777" w:rsidTr="005E28A0">
              <w:trPr>
                <w:trHeight w:val="381"/>
                <w:tblHeader/>
              </w:trPr>
              <w:tc>
                <w:tcPr>
                  <w:tcW w:w="198" w:type="pct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  <w:hideMark/>
                </w:tcPr>
                <w:p w14:paraId="76AEF890" w14:textId="77777777" w:rsidR="005E28A0" w:rsidRPr="00906970" w:rsidRDefault="005E28A0" w:rsidP="005E28A0">
                  <w:pPr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06970">
                    <w:rPr>
                      <w:rFonts w:cs="Arial"/>
                      <w:b/>
                      <w:sz w:val="24"/>
                      <w:szCs w:val="24"/>
                    </w:rPr>
                    <w:t>1</w:t>
                  </w:r>
                </w:p>
              </w:tc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-327666557"/>
                  <w:placeholder>
                    <w:docPart w:val="7014BAFE327240BABF9E260A8E18B1BF"/>
                  </w:placeholder>
                  <w:showingPlcHdr/>
                  <w:text/>
                </w:sdtPr>
                <w:sdtContent>
                  <w:tc>
                    <w:tcPr>
                      <w:tcW w:w="3229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3182A5D9" w14:textId="77777777" w:rsidR="005E28A0" w:rsidRPr="00C729B6" w:rsidRDefault="005E28A0" w:rsidP="005E28A0">
                      <w:pPr>
                        <w:pStyle w:val="Formulario"/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Arial"/>
                    <w:bCs/>
                    <w:sz w:val="20"/>
                    <w:szCs w:val="20"/>
                  </w:rPr>
                  <w:id w:val="-359357202"/>
                  <w:placeholder>
                    <w:docPart w:val="4EEBD27D719B46E59C25CEA2FFF807FE"/>
                  </w:placeholder>
                  <w:showingPlcHdr/>
                  <w:text/>
                </w:sdtPr>
                <w:sdtContent>
                  <w:tc>
                    <w:tcPr>
                      <w:tcW w:w="1573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7C214148" w14:textId="77777777" w:rsidR="005E28A0" w:rsidRPr="00C729B6" w:rsidRDefault="005E28A0" w:rsidP="005E28A0">
                      <w:pPr>
                        <w:spacing w:after="0"/>
                        <w:rPr>
                          <w:rFonts w:ascii="Calibri" w:eastAsia="Times New Roman" w:hAnsi="Calibri" w:cs="Times New Roman"/>
                          <w:bCs/>
                          <w:sz w:val="20"/>
                          <w:szCs w:val="20"/>
                          <w:lang w:val="es-MX" w:eastAsia="es-MX"/>
                        </w:rPr>
                      </w:pPr>
                      <w:r w:rsidRPr="00C729B6">
                        <w:rPr>
                          <w:rStyle w:val="PlaceholderText"/>
                          <w:bCs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5E28A0" w:rsidRPr="00906970" w14:paraId="4B893959" w14:textId="77777777" w:rsidTr="005E28A0">
              <w:trPr>
                <w:trHeight w:val="414"/>
                <w:tblHeader/>
              </w:trPr>
              <w:tc>
                <w:tcPr>
                  <w:tcW w:w="198" w:type="pct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  <w:hideMark/>
                </w:tcPr>
                <w:p w14:paraId="7C52AC0F" w14:textId="77777777" w:rsidR="005E28A0" w:rsidRPr="00906970" w:rsidRDefault="005E28A0" w:rsidP="005E28A0">
                  <w:pPr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06970">
                    <w:rPr>
                      <w:rFonts w:cs="Arial"/>
                      <w:b/>
                      <w:sz w:val="24"/>
                      <w:szCs w:val="24"/>
                    </w:rPr>
                    <w:t>2</w:t>
                  </w:r>
                </w:p>
              </w:tc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564229278"/>
                  <w:placeholder>
                    <w:docPart w:val="CE57AD2C053A4DF59BFC9B2A3CFC827F"/>
                  </w:placeholder>
                  <w:showingPlcHdr/>
                  <w:text/>
                </w:sdtPr>
                <w:sdtContent>
                  <w:tc>
                    <w:tcPr>
                      <w:tcW w:w="3229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0A9FC2C6" w14:textId="77777777" w:rsidR="005E28A0" w:rsidRPr="00C729B6" w:rsidRDefault="005E28A0" w:rsidP="005E28A0">
                      <w:pP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-1951381869"/>
                  <w:placeholder>
                    <w:docPart w:val="1CC428EC2A824337908FAC5D096D8E3A"/>
                  </w:placeholder>
                  <w:showingPlcHdr/>
                  <w:text/>
                </w:sdtPr>
                <w:sdtContent>
                  <w:tc>
                    <w:tcPr>
                      <w:tcW w:w="1573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2DFFDB35" w14:textId="77777777" w:rsidR="005E28A0" w:rsidRPr="00C729B6" w:rsidRDefault="005E28A0" w:rsidP="005E28A0">
                      <w:pPr>
                        <w:spacing w:after="0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val="es-MX" w:eastAsia="es-MX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5E28A0" w:rsidRPr="00906970" w14:paraId="4D26E01D" w14:textId="77777777" w:rsidTr="0064647F">
              <w:trPr>
                <w:trHeight w:hRule="exact" w:val="510"/>
                <w:tblHeader/>
              </w:trPr>
              <w:tc>
                <w:tcPr>
                  <w:tcW w:w="198" w:type="pct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</w:tcPr>
                <w:p w14:paraId="6A69F4E7" w14:textId="77777777" w:rsidR="005E28A0" w:rsidRPr="00906970" w:rsidRDefault="005E28A0" w:rsidP="005E28A0">
                  <w:pPr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02" w:type="pct"/>
                  <w:gridSpan w:val="2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</w:tcPr>
                <w:p w14:paraId="5EC1D575" w14:textId="77777777" w:rsidR="005E28A0" w:rsidRPr="00906970" w:rsidRDefault="005E28A0" w:rsidP="005E28A0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06970">
                    <w:rPr>
                      <w:rFonts w:cs="Arial"/>
                      <w:b/>
                      <w:sz w:val="24"/>
                      <w:szCs w:val="24"/>
                    </w:rPr>
                    <w:t>GRUPO OCUPACIONAL 2</w:t>
                  </w:r>
                </w:p>
              </w:tc>
            </w:tr>
            <w:tr w:rsidR="005E28A0" w:rsidRPr="00906970" w14:paraId="7DD53F3C" w14:textId="77777777" w:rsidTr="005E28A0">
              <w:trPr>
                <w:trHeight w:val="411"/>
                <w:tblHeader/>
              </w:trPr>
              <w:tc>
                <w:tcPr>
                  <w:tcW w:w="198" w:type="pct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  <w:hideMark/>
                </w:tcPr>
                <w:p w14:paraId="6770A6FA" w14:textId="77777777" w:rsidR="005E28A0" w:rsidRPr="00906970" w:rsidRDefault="005E28A0" w:rsidP="005E28A0">
                  <w:pPr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06970">
                    <w:rPr>
                      <w:rFonts w:cs="Arial"/>
                      <w:b/>
                      <w:sz w:val="24"/>
                      <w:szCs w:val="24"/>
                    </w:rPr>
                    <w:t>1</w:t>
                  </w:r>
                </w:p>
              </w:tc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-17857701"/>
                  <w:placeholder>
                    <w:docPart w:val="78EE10505D454883A135CA03AC602A64"/>
                  </w:placeholder>
                  <w:showingPlcHdr/>
                  <w:text/>
                </w:sdtPr>
                <w:sdtContent>
                  <w:tc>
                    <w:tcPr>
                      <w:tcW w:w="3229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</w:tcPr>
                    <w:p w14:paraId="67C2BAFB" w14:textId="77777777" w:rsidR="005E28A0" w:rsidRPr="00C729B6" w:rsidRDefault="005E28A0" w:rsidP="005E28A0">
                      <w:pPr>
                        <w:spacing w:after="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886840354"/>
                  <w:placeholder>
                    <w:docPart w:val="7B0C2353C0AD476BBA4BF2A5C997FFF6"/>
                  </w:placeholder>
                  <w:showingPlcHdr/>
                  <w:text/>
                </w:sdtPr>
                <w:sdtContent>
                  <w:tc>
                    <w:tcPr>
                      <w:tcW w:w="1573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</w:tcPr>
                    <w:p w14:paraId="348C1A2F" w14:textId="77777777" w:rsidR="005E28A0" w:rsidRPr="00C729B6" w:rsidRDefault="005E28A0" w:rsidP="005E28A0">
                      <w:pPr>
                        <w:spacing w:after="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5E28A0" w:rsidRPr="00906970" w14:paraId="21BE44DD" w14:textId="77777777" w:rsidTr="005E28A0">
              <w:trPr>
                <w:trHeight w:val="411"/>
                <w:tblHeader/>
              </w:trPr>
              <w:tc>
                <w:tcPr>
                  <w:tcW w:w="198" w:type="pct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  <w:hideMark/>
                </w:tcPr>
                <w:p w14:paraId="78E7C98B" w14:textId="77777777" w:rsidR="005E28A0" w:rsidRPr="00906970" w:rsidRDefault="005E28A0" w:rsidP="005E28A0">
                  <w:pPr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06970">
                    <w:rPr>
                      <w:rFonts w:cs="Arial"/>
                      <w:b/>
                      <w:sz w:val="24"/>
                      <w:szCs w:val="24"/>
                    </w:rPr>
                    <w:t>2</w:t>
                  </w:r>
                </w:p>
              </w:tc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1004095295"/>
                  <w:placeholder>
                    <w:docPart w:val="53A283918CCC4CB39AED1D300F37D641"/>
                  </w:placeholder>
                  <w:showingPlcHdr/>
                  <w:text/>
                </w:sdtPr>
                <w:sdtContent>
                  <w:tc>
                    <w:tcPr>
                      <w:tcW w:w="3229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</w:tcPr>
                    <w:p w14:paraId="6F2BD74C" w14:textId="77777777" w:rsidR="005E28A0" w:rsidRPr="00C729B6" w:rsidRDefault="005E28A0" w:rsidP="005E28A0">
                      <w:pPr>
                        <w:spacing w:after="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1023829520"/>
                  <w:placeholder>
                    <w:docPart w:val="250C005EE5C44269B3682AA425ED855D"/>
                  </w:placeholder>
                  <w:showingPlcHdr/>
                  <w:text/>
                </w:sdtPr>
                <w:sdtContent>
                  <w:tc>
                    <w:tcPr>
                      <w:tcW w:w="1573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</w:tcPr>
                    <w:p w14:paraId="7FEF7DE9" w14:textId="77777777" w:rsidR="005E28A0" w:rsidRPr="00C729B6" w:rsidRDefault="005E28A0" w:rsidP="005E28A0">
                      <w:pPr>
                        <w:spacing w:after="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5E28A0" w:rsidRPr="00906970" w14:paraId="55B72056" w14:textId="77777777" w:rsidTr="005E28A0">
              <w:trPr>
                <w:trHeight w:val="378"/>
                <w:tblHeader/>
              </w:trPr>
              <w:tc>
                <w:tcPr>
                  <w:tcW w:w="198" w:type="pct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  <w:hideMark/>
                </w:tcPr>
                <w:p w14:paraId="1B649772" w14:textId="77777777" w:rsidR="005E28A0" w:rsidRPr="00906970" w:rsidRDefault="005E28A0" w:rsidP="005E28A0">
                  <w:pPr>
                    <w:rPr>
                      <w:rFonts w:eastAsia="Times New Roman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02" w:type="pct"/>
                  <w:gridSpan w:val="2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</w:tcPr>
                <w:p w14:paraId="52E9282D" w14:textId="77777777" w:rsidR="005E28A0" w:rsidRPr="00906970" w:rsidRDefault="005E28A0" w:rsidP="005E28A0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06970">
                    <w:rPr>
                      <w:rFonts w:cs="Arial"/>
                      <w:b/>
                      <w:sz w:val="24"/>
                      <w:szCs w:val="24"/>
                    </w:rPr>
                    <w:t>GRUPO OCUPACIONAL 3</w:t>
                  </w:r>
                </w:p>
              </w:tc>
            </w:tr>
            <w:tr w:rsidR="005E28A0" w:rsidRPr="00906970" w14:paraId="740D747E" w14:textId="77777777" w:rsidTr="005E28A0">
              <w:trPr>
                <w:trHeight w:val="411"/>
                <w:tblHeader/>
              </w:trPr>
              <w:tc>
                <w:tcPr>
                  <w:tcW w:w="198" w:type="pct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  <w:hideMark/>
                </w:tcPr>
                <w:p w14:paraId="6D6062D9" w14:textId="77777777" w:rsidR="005E28A0" w:rsidRPr="00906970" w:rsidRDefault="005E28A0" w:rsidP="005E28A0">
                  <w:pPr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06970">
                    <w:rPr>
                      <w:rFonts w:cs="Arial"/>
                      <w:b/>
                      <w:sz w:val="24"/>
                      <w:szCs w:val="24"/>
                    </w:rPr>
                    <w:t>1</w:t>
                  </w:r>
                </w:p>
              </w:tc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905876579"/>
                  <w:placeholder>
                    <w:docPart w:val="69B8022C9EBA43259775A355B051CCDE"/>
                  </w:placeholder>
                  <w:showingPlcHdr/>
                  <w:text/>
                </w:sdtPr>
                <w:sdtContent>
                  <w:tc>
                    <w:tcPr>
                      <w:tcW w:w="3229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25BD1658" w14:textId="77777777" w:rsidR="005E28A0" w:rsidRPr="00C729B6" w:rsidRDefault="005E28A0" w:rsidP="005E28A0">
                      <w:pP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-1896044252"/>
                  <w:placeholder>
                    <w:docPart w:val="4B98D298A3164815A2DE072EDC9A8B76"/>
                  </w:placeholder>
                  <w:showingPlcHdr/>
                  <w:text/>
                </w:sdtPr>
                <w:sdtContent>
                  <w:tc>
                    <w:tcPr>
                      <w:tcW w:w="1573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620EFD04" w14:textId="77777777" w:rsidR="005E28A0" w:rsidRPr="00C729B6" w:rsidRDefault="005E28A0" w:rsidP="005E28A0">
                      <w:pPr>
                        <w:spacing w:after="0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val="es-MX" w:eastAsia="es-MX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5E28A0" w:rsidRPr="00906970" w14:paraId="4174FB01" w14:textId="77777777" w:rsidTr="005E28A0">
              <w:trPr>
                <w:trHeight w:val="402"/>
                <w:tblHeader/>
              </w:trPr>
              <w:tc>
                <w:tcPr>
                  <w:tcW w:w="198" w:type="pct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  <w:hideMark/>
                </w:tcPr>
                <w:p w14:paraId="433AF125" w14:textId="77777777" w:rsidR="005E28A0" w:rsidRPr="00906970" w:rsidRDefault="005E28A0" w:rsidP="005E28A0">
                  <w:pPr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06970">
                    <w:rPr>
                      <w:rFonts w:cs="Arial"/>
                      <w:b/>
                      <w:sz w:val="24"/>
                      <w:szCs w:val="24"/>
                    </w:rPr>
                    <w:t>2</w:t>
                  </w:r>
                </w:p>
              </w:tc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-1095010110"/>
                  <w:placeholder>
                    <w:docPart w:val="EF8809EF88E843A796B6A57EA7D2D421"/>
                  </w:placeholder>
                  <w:showingPlcHdr/>
                  <w:text/>
                </w:sdtPr>
                <w:sdtContent>
                  <w:tc>
                    <w:tcPr>
                      <w:tcW w:w="3229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4741FD85" w14:textId="77777777" w:rsidR="005E28A0" w:rsidRPr="00C729B6" w:rsidRDefault="005E28A0" w:rsidP="005E28A0">
                      <w:pP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1942495085"/>
                  <w:placeholder>
                    <w:docPart w:val="9478D0449E8440B6BC3F0DA9AAFCCE50"/>
                  </w:placeholder>
                  <w:showingPlcHdr/>
                  <w:text/>
                </w:sdtPr>
                <w:sdtContent>
                  <w:tc>
                    <w:tcPr>
                      <w:tcW w:w="1573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49A7B26E" w14:textId="77777777" w:rsidR="005E28A0" w:rsidRPr="00C729B6" w:rsidRDefault="005E28A0" w:rsidP="005E28A0">
                      <w:pPr>
                        <w:spacing w:after="0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val="es-MX" w:eastAsia="es-MX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5E28A0" w:rsidRPr="00906970" w14:paraId="13AEC873" w14:textId="77777777" w:rsidTr="0064647F">
              <w:trPr>
                <w:trHeight w:hRule="exact" w:val="510"/>
                <w:tblHeader/>
              </w:trPr>
              <w:tc>
                <w:tcPr>
                  <w:tcW w:w="198" w:type="pct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</w:tcPr>
                <w:p w14:paraId="3FCE356C" w14:textId="77777777" w:rsidR="005E28A0" w:rsidRPr="00906970" w:rsidRDefault="005E28A0" w:rsidP="005E28A0">
                  <w:pPr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02" w:type="pct"/>
                  <w:gridSpan w:val="2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</w:tcPr>
                <w:p w14:paraId="243155A1" w14:textId="1279DD3E" w:rsidR="0064647F" w:rsidRPr="0064647F" w:rsidRDefault="005E28A0" w:rsidP="0064647F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06970">
                    <w:rPr>
                      <w:rFonts w:cs="Arial"/>
                      <w:b/>
                      <w:sz w:val="24"/>
                      <w:szCs w:val="24"/>
                    </w:rPr>
                    <w:t>GRUPO OCUPACIONAL 4</w:t>
                  </w:r>
                </w:p>
              </w:tc>
            </w:tr>
            <w:tr w:rsidR="005E28A0" w:rsidRPr="00906970" w14:paraId="7A802949" w14:textId="77777777" w:rsidTr="005E28A0">
              <w:trPr>
                <w:trHeight w:val="391"/>
                <w:tblHeader/>
              </w:trPr>
              <w:tc>
                <w:tcPr>
                  <w:tcW w:w="198" w:type="pct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  <w:hideMark/>
                </w:tcPr>
                <w:p w14:paraId="334C97C7" w14:textId="77777777" w:rsidR="005E28A0" w:rsidRPr="00906970" w:rsidRDefault="005E28A0" w:rsidP="005E28A0">
                  <w:pPr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06970">
                    <w:rPr>
                      <w:rFonts w:cs="Arial"/>
                      <w:b/>
                      <w:sz w:val="24"/>
                      <w:szCs w:val="24"/>
                    </w:rPr>
                    <w:t>1</w:t>
                  </w:r>
                </w:p>
              </w:tc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957305470"/>
                  <w:placeholder>
                    <w:docPart w:val="4456A5C34D5C420EADA7FA1691A891A9"/>
                  </w:placeholder>
                  <w:showingPlcHdr/>
                  <w:text/>
                </w:sdtPr>
                <w:sdtContent>
                  <w:tc>
                    <w:tcPr>
                      <w:tcW w:w="3229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1C678962" w14:textId="77777777" w:rsidR="005E28A0" w:rsidRPr="00C729B6" w:rsidRDefault="005E28A0" w:rsidP="005E28A0">
                      <w:pP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-1732924662"/>
                  <w:placeholder>
                    <w:docPart w:val="A32519582A7D456F97A28677188233E6"/>
                  </w:placeholder>
                  <w:showingPlcHdr/>
                  <w:text/>
                </w:sdtPr>
                <w:sdtContent>
                  <w:tc>
                    <w:tcPr>
                      <w:tcW w:w="1573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4B0E3125" w14:textId="77777777" w:rsidR="005E28A0" w:rsidRPr="00C729B6" w:rsidRDefault="005E28A0" w:rsidP="005E28A0">
                      <w:pPr>
                        <w:spacing w:after="0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val="es-MX" w:eastAsia="es-MX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5E28A0" w:rsidRPr="00906970" w14:paraId="256032FC" w14:textId="77777777" w:rsidTr="005E28A0">
              <w:trPr>
                <w:trHeight w:val="439"/>
                <w:tblHeader/>
              </w:trPr>
              <w:tc>
                <w:tcPr>
                  <w:tcW w:w="198" w:type="pct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  <w:hideMark/>
                </w:tcPr>
                <w:p w14:paraId="21BCD559" w14:textId="77777777" w:rsidR="005E28A0" w:rsidRPr="00906970" w:rsidRDefault="005E28A0" w:rsidP="005E28A0">
                  <w:pPr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06970">
                    <w:rPr>
                      <w:rFonts w:cs="Arial"/>
                      <w:b/>
                      <w:sz w:val="24"/>
                      <w:szCs w:val="24"/>
                    </w:rPr>
                    <w:t>2</w:t>
                  </w:r>
                </w:p>
              </w:tc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-247422526"/>
                  <w:placeholder>
                    <w:docPart w:val="9D7C9FC6B7944EDFB6CB6D10E39ECD23"/>
                  </w:placeholder>
                  <w:showingPlcHdr/>
                  <w:text/>
                </w:sdtPr>
                <w:sdtContent>
                  <w:tc>
                    <w:tcPr>
                      <w:tcW w:w="3229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64518CAC" w14:textId="77777777" w:rsidR="005E28A0" w:rsidRPr="00C729B6" w:rsidRDefault="005E28A0" w:rsidP="005E28A0">
                      <w:pP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163983580"/>
                  <w:placeholder>
                    <w:docPart w:val="C9C916F9E28B4489A20A23FF9CE108E4"/>
                  </w:placeholder>
                  <w:showingPlcHdr/>
                  <w:text/>
                </w:sdtPr>
                <w:sdtContent>
                  <w:tc>
                    <w:tcPr>
                      <w:tcW w:w="1573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278E9E6B" w14:textId="77777777" w:rsidR="005E28A0" w:rsidRPr="00C729B6" w:rsidRDefault="005E28A0" w:rsidP="005E28A0">
                      <w:pPr>
                        <w:spacing w:after="0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val="es-MX" w:eastAsia="es-MX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5E28A0" w:rsidRPr="00906970" w14:paraId="60BFCC25" w14:textId="77777777" w:rsidTr="0064647F">
              <w:trPr>
                <w:trHeight w:hRule="exact" w:val="510"/>
                <w:tblHeader/>
              </w:trPr>
              <w:tc>
                <w:tcPr>
                  <w:tcW w:w="198" w:type="pct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</w:tcPr>
                <w:p w14:paraId="7690A54A" w14:textId="77777777" w:rsidR="005E28A0" w:rsidRPr="00906970" w:rsidRDefault="005E28A0" w:rsidP="005E28A0">
                  <w:pPr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02" w:type="pct"/>
                  <w:gridSpan w:val="2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</w:tcPr>
                <w:p w14:paraId="036BFC6E" w14:textId="77777777" w:rsidR="005E28A0" w:rsidRPr="00906970" w:rsidRDefault="005E28A0" w:rsidP="005E28A0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06970">
                    <w:rPr>
                      <w:rFonts w:cs="Arial"/>
                      <w:b/>
                      <w:sz w:val="24"/>
                      <w:szCs w:val="24"/>
                    </w:rPr>
                    <w:t>GRUPO OCUPACIONAL 5</w:t>
                  </w:r>
                </w:p>
              </w:tc>
            </w:tr>
            <w:tr w:rsidR="005E28A0" w:rsidRPr="00906970" w14:paraId="2D62007F" w14:textId="77777777" w:rsidTr="005E28A0">
              <w:trPr>
                <w:trHeight w:val="407"/>
                <w:tblHeader/>
              </w:trPr>
              <w:tc>
                <w:tcPr>
                  <w:tcW w:w="198" w:type="pct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  <w:hideMark/>
                </w:tcPr>
                <w:p w14:paraId="39078C85" w14:textId="77777777" w:rsidR="005E28A0" w:rsidRPr="00906970" w:rsidRDefault="005E28A0" w:rsidP="005E28A0">
                  <w:pPr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06970">
                    <w:rPr>
                      <w:rFonts w:cs="Arial"/>
                      <w:b/>
                      <w:sz w:val="24"/>
                      <w:szCs w:val="24"/>
                    </w:rPr>
                    <w:t>1</w:t>
                  </w:r>
                </w:p>
              </w:tc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663354064"/>
                  <w:placeholder>
                    <w:docPart w:val="045EAEBE714A4665B6BB4C4BD68AFAD9"/>
                  </w:placeholder>
                  <w:showingPlcHdr/>
                  <w:text/>
                </w:sdtPr>
                <w:sdtContent>
                  <w:tc>
                    <w:tcPr>
                      <w:tcW w:w="3229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71A6A56D" w14:textId="654AF9A5" w:rsidR="005E28A0" w:rsidRPr="00C729B6" w:rsidRDefault="0064647F" w:rsidP="005E28A0">
                      <w:pP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-1626770316"/>
                  <w:placeholder>
                    <w:docPart w:val="94544C24CD01446BB9E69556DAF1C01C"/>
                  </w:placeholder>
                  <w:showingPlcHdr/>
                  <w:text/>
                </w:sdtPr>
                <w:sdtContent>
                  <w:tc>
                    <w:tcPr>
                      <w:tcW w:w="1573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</w:tcPr>
                    <w:p w14:paraId="21254202" w14:textId="367AB9A1" w:rsidR="005E28A0" w:rsidRPr="00C729B6" w:rsidRDefault="0064647F" w:rsidP="005E28A0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5E28A0" w:rsidRPr="00906970" w14:paraId="06432A27" w14:textId="77777777" w:rsidTr="005E28A0">
              <w:trPr>
                <w:trHeight w:val="373"/>
                <w:tblHeader/>
              </w:trPr>
              <w:tc>
                <w:tcPr>
                  <w:tcW w:w="198" w:type="pct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  <w:hideMark/>
                </w:tcPr>
                <w:p w14:paraId="23B9E3B3" w14:textId="77777777" w:rsidR="005E28A0" w:rsidRPr="00906970" w:rsidRDefault="005E28A0" w:rsidP="005E28A0">
                  <w:pPr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06970">
                    <w:rPr>
                      <w:rFonts w:cs="Arial"/>
                      <w:b/>
                      <w:sz w:val="24"/>
                      <w:szCs w:val="24"/>
                    </w:rPr>
                    <w:t>2</w:t>
                  </w:r>
                </w:p>
              </w:tc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-767464782"/>
                  <w:placeholder>
                    <w:docPart w:val="400110F9F4474DEEA105AC18BE7A2F6E"/>
                  </w:placeholder>
                  <w:showingPlcHdr/>
                  <w:text/>
                </w:sdtPr>
                <w:sdtContent>
                  <w:tc>
                    <w:tcPr>
                      <w:tcW w:w="3229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2D612285" w14:textId="77777777" w:rsidR="005E28A0" w:rsidRPr="00C729B6" w:rsidRDefault="005E28A0" w:rsidP="005E28A0">
                      <w:pP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Arial"/>
                    <w:b/>
                    <w:sz w:val="20"/>
                    <w:szCs w:val="20"/>
                  </w:rPr>
                  <w:id w:val="-1132021556"/>
                  <w:placeholder>
                    <w:docPart w:val="6FCC7FFB2AF74891A57E61233FA65146"/>
                  </w:placeholder>
                  <w:showingPlcHdr/>
                  <w:text/>
                </w:sdtPr>
                <w:sdtContent>
                  <w:tc>
                    <w:tcPr>
                      <w:tcW w:w="1573" w:type="pct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</w:tcPr>
                    <w:p w14:paraId="02760FA7" w14:textId="77777777" w:rsidR="005E28A0" w:rsidRPr="00C729B6" w:rsidRDefault="005E28A0" w:rsidP="005E28A0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729B6">
                        <w:rPr>
                          <w:rStyle w:val="PlaceholderText"/>
                          <w:color w:val="auto"/>
                          <w:sz w:val="20"/>
                          <w:szCs w:val="20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79235AA5" w14:textId="77777777" w:rsidR="00906970" w:rsidRPr="00906970" w:rsidRDefault="00906970" w:rsidP="00906970">
            <w:pPr>
              <w:tabs>
                <w:tab w:val="left" w:pos="989"/>
              </w:tabs>
              <w:spacing w:line="360" w:lineRule="auto"/>
              <w:ind w:left="720"/>
              <w:contextualSpacing/>
              <w:jc w:val="both"/>
              <w:rPr>
                <w:rFonts w:eastAsia="Times New Roman" w:cs="Times New Roman"/>
              </w:rPr>
            </w:pPr>
          </w:p>
          <w:p w14:paraId="6A7771F8" w14:textId="28A3016B" w:rsidR="00906970" w:rsidRDefault="00906970" w:rsidP="00906970">
            <w:pPr>
              <w:tabs>
                <w:tab w:val="left" w:pos="989"/>
              </w:tabs>
              <w:spacing w:line="360" w:lineRule="auto"/>
              <w:ind w:left="720"/>
              <w:contextualSpacing/>
              <w:jc w:val="both"/>
              <w:rPr>
                <w:rFonts w:eastAsia="Times New Roman" w:cs="Times New Roman"/>
              </w:rPr>
            </w:pPr>
          </w:p>
          <w:p w14:paraId="107A1FA5" w14:textId="0A19D7DB" w:rsidR="002217AA" w:rsidRPr="002217AA" w:rsidRDefault="002217AA" w:rsidP="002217AA">
            <w:pPr>
              <w:pStyle w:val="Heading1"/>
            </w:pPr>
          </w:p>
          <w:sdt>
            <w:sdtPr>
              <w:rPr>
                <w:rFonts w:eastAsia="Times New Roman" w:cs="Times New Roman"/>
              </w:rPr>
              <w:id w:val="1391619178"/>
              <w:lock w:val="sdtContentLocked"/>
              <w:placeholder>
                <w:docPart w:val="79088372C9534A00BFC4E2A836428FE8"/>
              </w:placeholder>
              <w:showingPlcHdr/>
              <w:text/>
            </w:sdtPr>
            <w:sdtContent>
              <w:p w14:paraId="035C301B" w14:textId="11C4D334" w:rsidR="00906970" w:rsidRDefault="00906970" w:rsidP="00906970">
                <w:pPr>
                  <w:spacing w:line="360" w:lineRule="auto"/>
                  <w:ind w:left="720"/>
                  <w:contextualSpacing/>
                  <w:rPr>
                    <w:rFonts w:eastAsia="Times New Roman" w:cs="Times New Roman"/>
                  </w:rPr>
                </w:pPr>
                <w:r w:rsidRPr="00C729B6">
                  <w:rPr>
                    <w:rFonts w:eastAsia="Times New Roman" w:cs="Arial"/>
                  </w:rPr>
                  <w:t>Durante el acto de apertura, ha habido las siguientes incidencias, que se han resuelto de la forma que se indica (dejar en blanco en caso de ninguna incidencia):</w:t>
                </w:r>
              </w:p>
            </w:sdtContent>
          </w:sdt>
          <w:tbl>
            <w:tblPr>
              <w:tblW w:w="0" w:type="auto"/>
              <w:jc w:val="center"/>
              <w:tblBorders>
                <w:top w:val="single" w:sz="18" w:space="0" w:color="244061" w:themeColor="accent1" w:themeShade="80"/>
                <w:left w:val="single" w:sz="18" w:space="0" w:color="244061" w:themeColor="accent1" w:themeShade="80"/>
                <w:bottom w:val="single" w:sz="18" w:space="0" w:color="244061" w:themeColor="accent1" w:themeShade="80"/>
                <w:right w:val="single" w:sz="18" w:space="0" w:color="244061" w:themeColor="accent1" w:themeShade="80"/>
                <w:insideH w:val="single" w:sz="18" w:space="0" w:color="244061" w:themeColor="accent1" w:themeShade="80"/>
                <w:insideV w:val="single" w:sz="18" w:space="0" w:color="244061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4780"/>
            </w:tblGrid>
            <w:tr w:rsidR="00906970" w:rsidRPr="00906970" w14:paraId="59339C9F" w14:textId="77777777">
              <w:trPr>
                <w:trHeight w:val="301"/>
                <w:jc w:val="center"/>
              </w:trPr>
              <w:sdt>
                <w:sdtPr>
                  <w:rPr>
                    <w:rFonts w:eastAsia="Times New Roman" w:cs="Arial"/>
                    <w:b/>
                    <w:sz w:val="24"/>
                    <w:szCs w:val="24"/>
                    <w:lang w:eastAsia="es-ES"/>
                  </w:rPr>
                  <w:id w:val="997456634"/>
                  <w:lock w:val="sdtContentLocked"/>
                  <w:placeholder>
                    <w:docPart w:val="B24C244EF7B241F98254D0BEBC697339"/>
                  </w:placeholder>
                  <w:showingPlcHdr/>
                  <w:text/>
                </w:sdtPr>
                <w:sdtContent>
                  <w:tc>
                    <w:tcPr>
                      <w:tcW w:w="4418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02AE3CB3" w14:textId="77777777" w:rsidR="00906970" w:rsidRPr="00906970" w:rsidRDefault="00906970" w:rsidP="00906970">
                      <w:pPr>
                        <w:spacing w:after="0" w:line="240" w:lineRule="auto"/>
                        <w:ind w:right="70"/>
                        <w:jc w:val="center"/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s-ES"/>
                        </w:rPr>
                      </w:pPr>
                      <w:r w:rsidRPr="00906970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s-ES"/>
                        </w:rPr>
                        <w:t>Incidencia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Arial"/>
                    <w:b/>
                    <w:sz w:val="24"/>
                    <w:szCs w:val="24"/>
                    <w:lang w:eastAsia="es-ES"/>
                  </w:rPr>
                  <w:id w:val="2065371435"/>
                  <w:lock w:val="sdtContentLocked"/>
                  <w:placeholder>
                    <w:docPart w:val="13EB4D952AF64C229789615D9C9B96FF"/>
                  </w:placeholder>
                  <w:showingPlcHdr/>
                  <w:text/>
                </w:sdtPr>
                <w:sdtContent>
                  <w:tc>
                    <w:tcPr>
                      <w:tcW w:w="4780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715B5E0A" w14:textId="77777777" w:rsidR="00906970" w:rsidRPr="00906970" w:rsidRDefault="00906970" w:rsidP="00906970">
                      <w:pPr>
                        <w:spacing w:after="0" w:line="240" w:lineRule="auto"/>
                        <w:ind w:right="70"/>
                        <w:jc w:val="center"/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s-ES"/>
                        </w:rPr>
                      </w:pPr>
                      <w:r w:rsidRPr="00906970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s-ES"/>
                        </w:rPr>
                        <w:t>Medida</w:t>
                      </w:r>
                    </w:p>
                  </w:tc>
                </w:sdtContent>
              </w:sdt>
            </w:tr>
            <w:tr w:rsidR="00906970" w:rsidRPr="00906970" w14:paraId="3C2D862A" w14:textId="77777777">
              <w:trPr>
                <w:trHeight w:val="508"/>
                <w:jc w:val="center"/>
              </w:trPr>
              <w:sdt>
                <w:sdtPr>
                  <w:rPr>
                    <w:rFonts w:ascii="Georgia" w:eastAsia="Times New Roman" w:hAnsi="Georgia" w:cs="Times New Roman"/>
                    <w:lang w:eastAsia="es-ES"/>
                  </w:rPr>
                  <w:id w:val="-1571266782"/>
                  <w:lock w:val="sdtLocked"/>
                  <w:placeholder>
                    <w:docPart w:val="AE569E0B84DE4D8792BBD80674E7466F"/>
                  </w:placeholder>
                  <w:showingPlcHdr/>
                  <w:text/>
                </w:sdtPr>
                <w:sdtContent>
                  <w:tc>
                    <w:tcPr>
                      <w:tcW w:w="4418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2C0C5B67" w14:textId="77777777" w:rsidR="00906970" w:rsidRPr="00906970" w:rsidRDefault="00906970" w:rsidP="00906970">
                      <w:pPr>
                        <w:spacing w:after="0" w:line="240" w:lineRule="auto"/>
                        <w:ind w:right="70"/>
                        <w:jc w:val="both"/>
                        <w:rPr>
                          <w:rFonts w:ascii="Georgia" w:eastAsia="Times New Roman" w:hAnsi="Georgia" w:cs="Times New Roman"/>
                          <w:color w:val="000000" w:themeColor="text1"/>
                          <w:lang w:eastAsia="es-ES"/>
                        </w:rPr>
                      </w:pPr>
                      <w:r w:rsidRPr="00906970">
                        <w:rPr>
                          <w:rFonts w:eastAsia="Times New Roman" w:cs="Times New Roman"/>
                          <w:color w:val="000000" w:themeColor="text1"/>
                        </w:rPr>
                        <w:t>Insertar la incidencia</w:t>
                      </w:r>
                    </w:p>
                  </w:tc>
                </w:sdtContent>
              </w:sdt>
              <w:sdt>
                <w:sdtPr>
                  <w:rPr>
                    <w:rFonts w:ascii="Georgia" w:eastAsia="Times New Roman" w:hAnsi="Georgia" w:cs="Times New Roman"/>
                    <w:lang w:eastAsia="es-ES"/>
                  </w:rPr>
                  <w:id w:val="1311282935"/>
                  <w:lock w:val="sdtLocked"/>
                  <w:placeholder>
                    <w:docPart w:val="803679A14BC94740838CFF9B99124D3B"/>
                  </w:placeholder>
                  <w:showingPlcHdr/>
                  <w:text/>
                </w:sdtPr>
                <w:sdtContent>
                  <w:tc>
                    <w:tcPr>
                      <w:tcW w:w="4780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711B3783" w14:textId="77777777" w:rsidR="00906970" w:rsidRPr="00906970" w:rsidRDefault="00906970" w:rsidP="00906970">
                      <w:pPr>
                        <w:spacing w:after="0" w:line="240" w:lineRule="auto"/>
                        <w:ind w:right="70"/>
                        <w:jc w:val="both"/>
                        <w:rPr>
                          <w:rFonts w:ascii="Georgia" w:eastAsia="Times New Roman" w:hAnsi="Georgia" w:cs="Times New Roman"/>
                          <w:color w:val="000000" w:themeColor="text1"/>
                          <w:lang w:eastAsia="es-ES"/>
                        </w:rPr>
                      </w:pPr>
                      <w:r w:rsidRPr="00906970">
                        <w:rPr>
                          <w:rFonts w:eastAsia="Times New Roman" w:cs="Times New Roman"/>
                          <w:color w:val="000000" w:themeColor="text1"/>
                        </w:rPr>
                        <w:t>Insertar la Medida</w:t>
                      </w:r>
                    </w:p>
                  </w:tc>
                </w:sdtContent>
              </w:sdt>
            </w:tr>
            <w:tr w:rsidR="00906970" w:rsidRPr="00906970" w14:paraId="6F20B038" w14:textId="77777777">
              <w:trPr>
                <w:trHeight w:val="558"/>
                <w:jc w:val="center"/>
              </w:trPr>
              <w:sdt>
                <w:sdtPr>
                  <w:rPr>
                    <w:rFonts w:ascii="Georgia" w:eastAsia="Times New Roman" w:hAnsi="Georgia" w:cs="Times New Roman"/>
                    <w:lang w:eastAsia="es-ES"/>
                  </w:rPr>
                  <w:id w:val="-1862656559"/>
                  <w:lock w:val="sdtLocked"/>
                  <w:placeholder>
                    <w:docPart w:val="52BE3D09408445E087FD9511A1410E18"/>
                  </w:placeholder>
                  <w:showingPlcHdr/>
                  <w:text/>
                </w:sdtPr>
                <w:sdtContent>
                  <w:tc>
                    <w:tcPr>
                      <w:tcW w:w="4418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3980D08D" w14:textId="77777777" w:rsidR="00906970" w:rsidRPr="00906970" w:rsidRDefault="00906970" w:rsidP="00906970">
                      <w:pPr>
                        <w:spacing w:after="0" w:line="240" w:lineRule="auto"/>
                        <w:ind w:right="70"/>
                        <w:jc w:val="both"/>
                        <w:rPr>
                          <w:rFonts w:ascii="Georgia" w:eastAsia="Times New Roman" w:hAnsi="Georgia" w:cs="Times New Roman"/>
                          <w:color w:val="000000" w:themeColor="text1"/>
                          <w:lang w:eastAsia="es-ES"/>
                        </w:rPr>
                      </w:pPr>
                      <w:r w:rsidRPr="00906970">
                        <w:rPr>
                          <w:rFonts w:eastAsia="Times New Roman" w:cs="Times New Roman"/>
                          <w:color w:val="000000" w:themeColor="text1"/>
                        </w:rPr>
                        <w:t>Insertar la incidencia</w:t>
                      </w:r>
                    </w:p>
                  </w:tc>
                </w:sdtContent>
              </w:sdt>
              <w:sdt>
                <w:sdtPr>
                  <w:rPr>
                    <w:rFonts w:ascii="Georgia" w:eastAsia="Times New Roman" w:hAnsi="Georgia" w:cs="Times New Roman"/>
                    <w:lang w:eastAsia="es-ES"/>
                  </w:rPr>
                  <w:id w:val="-407995206"/>
                  <w:lock w:val="sdtLocked"/>
                  <w:placeholder>
                    <w:docPart w:val="5B5C68E0D08E43CAB4947E5E9D5FCDF3"/>
                  </w:placeholder>
                  <w:showingPlcHdr/>
                  <w:text/>
                </w:sdtPr>
                <w:sdtContent>
                  <w:tc>
                    <w:tcPr>
                      <w:tcW w:w="4780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1DCD7C27" w14:textId="77777777" w:rsidR="00906970" w:rsidRPr="00906970" w:rsidRDefault="00906970" w:rsidP="00906970">
                      <w:pPr>
                        <w:spacing w:after="0" w:line="240" w:lineRule="auto"/>
                        <w:ind w:right="70"/>
                        <w:jc w:val="both"/>
                        <w:rPr>
                          <w:rFonts w:ascii="Georgia" w:eastAsia="Times New Roman" w:hAnsi="Georgia" w:cs="Times New Roman"/>
                          <w:color w:val="000000" w:themeColor="text1"/>
                          <w:lang w:eastAsia="es-ES"/>
                        </w:rPr>
                      </w:pPr>
                      <w:r w:rsidRPr="00906970">
                        <w:rPr>
                          <w:rFonts w:eastAsia="Times New Roman" w:cs="Times New Roman"/>
                          <w:color w:val="000000" w:themeColor="text1"/>
                        </w:rPr>
                        <w:t>Insertar la Medida</w:t>
                      </w:r>
                    </w:p>
                  </w:tc>
                </w:sdtContent>
              </w:sdt>
            </w:tr>
          </w:tbl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id w:val="-831601584"/>
              <w:lock w:val="sdtContentLocked"/>
              <w:placeholder>
                <w:docPart w:val="81268B844E614BCDAC8C933CB43590AD"/>
              </w:placeholder>
              <w:showingPlcHdr/>
              <w:text/>
            </w:sdtPr>
            <w:sdtContent>
              <w:p w14:paraId="54153C32" w14:textId="77777777" w:rsidR="00906970" w:rsidRPr="00906970" w:rsidRDefault="00906970" w:rsidP="00EA0F96">
                <w:pPr>
                  <w:keepNext/>
                  <w:keepLines/>
                  <w:spacing w:before="240" w:after="0" w:line="360" w:lineRule="auto"/>
                  <w:ind w:left="720" w:right="495"/>
                  <w:outlineLvl w:val="0"/>
                  <w:rPr>
                    <w:rFonts w:ascii="Cambria" w:eastAsiaTheme="majorEastAsia" w:hAnsi="Cambria" w:cstheme="majorBidi"/>
                    <w:sz w:val="32"/>
                    <w:szCs w:val="32"/>
                  </w:rPr>
                </w:pPr>
                <w:r w:rsidRPr="00906970">
                  <w:rPr>
                    <w:rFonts w:eastAsiaTheme="majorEastAsia" w:cs="Arial"/>
                    <w:b/>
                    <w:bCs/>
                    <w:sz w:val="24"/>
                    <w:szCs w:val="24"/>
                  </w:rPr>
                  <w:t>Conclusión del Proceso</w:t>
                </w:r>
              </w:p>
            </w:sdtContent>
          </w:sdt>
          <w:p w14:paraId="4DB31AB6" w14:textId="59387086" w:rsidR="00906970" w:rsidRDefault="00000000" w:rsidP="00EA0F96">
            <w:pPr>
              <w:spacing w:after="0" w:line="360" w:lineRule="auto"/>
              <w:ind w:left="720" w:right="495"/>
              <w:jc w:val="both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9853599"/>
                <w:lock w:val="sdtContentLocked"/>
                <w:placeholder>
                  <w:docPart w:val="9BA5655BD6244A09B68D0F5A11EC1171"/>
                </w:placeholder>
                <w:showingPlcHdr/>
                <w:text/>
              </w:sdtPr>
              <w:sdtContent>
                <w:r w:rsidR="00906970" w:rsidRPr="00C729B6">
                  <w:rPr>
                    <w:rFonts w:eastAsia="Times New Roman" w:cs="Arial"/>
                  </w:rPr>
                  <w:t>Terminadas todas las operaciones del conteo de votos, siendo las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656842867"/>
                <w:lock w:val="sdtLocked"/>
                <w:placeholder>
                  <w:docPart w:val="E6FB113C7DA74F9194D5EF0BCB4F274D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Times New Roman"/>
                    <w:b/>
                    <w:bCs/>
                  </w:rPr>
                  <w:t>Inserte la hora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377785423"/>
                <w:lock w:val="sdtContentLocked"/>
                <w:placeholder>
                  <w:docPart w:val="63FA0DEBA5C94D27A3FB6D823755A949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Calibri" w:cs="Arial"/>
                    <w:lang w:eastAsia="en-US"/>
                  </w:rPr>
                  <w:t>horas del día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1714151399"/>
                <w:lock w:val="sdtLocked"/>
                <w:placeholder>
                  <w:docPart w:val="9D50A74D4DF8490399A1AF4724C9F270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Times New Roman" w:cs="Times New Roman"/>
                    <w:b/>
                    <w:bCs/>
                  </w:rPr>
                  <w:t>Inserte la fecha</w:t>
                </w:r>
              </w:sdtContent>
            </w:sdt>
            <w:r w:rsidR="00906970" w:rsidRPr="00906970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1582057592"/>
                <w:lock w:val="sdtContentLocked"/>
                <w:placeholder>
                  <w:docPart w:val="0577FAB65656448FBBA2226D513D4FF1"/>
                </w:placeholder>
                <w:showingPlcHdr/>
                <w:text/>
              </w:sdtPr>
              <w:sdtContent>
                <w:r w:rsidR="00906970" w:rsidRPr="00C729B6">
                  <w:rPr>
                    <w:rFonts w:eastAsia="Times New Roman" w:cs="Times New Roman"/>
                  </w:rPr>
                  <w:t>en presencia de los candidatos, los representantes y auxiliares de mesas, se da por concluido el proceso de votación para la elección de los miembros titulares y los segundos más votados de la Comisión de Integridad y Cumplimiento Normativo (CIGCN). Se verifican los siguientes resultados:</w:t>
                </w:r>
              </w:sdtContent>
            </w:sdt>
          </w:p>
          <w:sdt>
            <w:sdtPr>
              <w:id w:val="-53479771"/>
              <w:placeholder>
                <w:docPart w:val="159DE65D72814E90A5ED373B28113ED9"/>
              </w:placeholder>
              <w:showingPlcHdr/>
              <w:text/>
            </w:sdtPr>
            <w:sdtContent>
              <w:p w14:paraId="4FE429D1" w14:textId="1468B199" w:rsidR="0064647F" w:rsidRPr="00D6624F" w:rsidRDefault="0064647F" w:rsidP="00EA0F96">
                <w:pPr>
                  <w:spacing w:line="360" w:lineRule="auto"/>
                  <w:ind w:left="720" w:right="495"/>
                  <w:jc w:val="both"/>
                  <w:rPr>
                    <w:rFonts w:eastAsia="Calibri" w:cs="Times New Roman"/>
                    <w:lang w:eastAsia="en-US"/>
                  </w:rPr>
                </w:pPr>
                <w:r>
                  <w:t>R</w:t>
                </w:r>
                <w:r w:rsidRPr="005E28A0">
                  <w:rPr>
                    <w:rFonts w:eastAsia="Calibri" w:cs="Times New Roman"/>
                    <w:lang w:val="en-US" w:eastAsia="en-US"/>
                  </w:rPr>
                  <w:t>ealizado el conteo de votos, se ha verificado el resultado siguiente (ordenar candidatos según cantidad de votos obtenidos de mayor a menor):</w:t>
                </w:r>
              </w:p>
            </w:sdtContent>
          </w:sdt>
          <w:tbl>
            <w:tblPr>
              <w:tblStyle w:val="Tablaconcuadrcula2"/>
              <w:tblpPr w:leftFromText="141" w:rightFromText="141" w:vertAnchor="text" w:tblpX="720" w:tblpY="1"/>
              <w:tblOverlap w:val="never"/>
              <w:tblW w:w="0" w:type="auto"/>
              <w:tblInd w:w="0" w:type="dxa"/>
              <w:tblBorders>
                <w:top w:val="single" w:sz="18" w:space="0" w:color="244061" w:themeColor="accent1" w:themeShade="80"/>
                <w:left w:val="single" w:sz="18" w:space="0" w:color="244061" w:themeColor="accent1" w:themeShade="80"/>
                <w:bottom w:val="single" w:sz="18" w:space="0" w:color="244061" w:themeColor="accent1" w:themeShade="80"/>
                <w:right w:val="single" w:sz="18" w:space="0" w:color="244061" w:themeColor="accent1" w:themeShade="80"/>
                <w:insideH w:val="single" w:sz="18" w:space="0" w:color="244061" w:themeColor="accent1" w:themeShade="80"/>
                <w:insideV w:val="single" w:sz="18" w:space="0" w:color="244061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3309"/>
              <w:gridCol w:w="3294"/>
              <w:gridCol w:w="2588"/>
            </w:tblGrid>
            <w:tr w:rsidR="00906970" w:rsidRPr="00906970" w14:paraId="05CBA8A2" w14:textId="77777777" w:rsidTr="0064647F">
              <w:sdt>
                <w:sdtPr>
                  <w:id w:val="656116888"/>
                  <w:lock w:val="sdtContentLocked"/>
                  <w:placeholder>
                    <w:docPart w:val="B23B412C867C461CA0FCFA81A77D7BA3"/>
                  </w:placeholder>
                  <w:showingPlcHdr/>
                  <w:text/>
                </w:sdtPr>
                <w:sdtContent>
                  <w:tc>
                    <w:tcPr>
                      <w:tcW w:w="3309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6B149C12" w14:textId="77777777" w:rsidR="00906970" w:rsidRPr="00906970" w:rsidRDefault="00906970" w:rsidP="00502B0A">
                      <w:pPr>
                        <w:tabs>
                          <w:tab w:val="left" w:pos="989"/>
                        </w:tabs>
                        <w:ind w:right="495"/>
                        <w:contextualSpacing/>
                        <w:rPr>
                          <w:rFonts w:eastAsia="Times New Roman"/>
                        </w:rPr>
                      </w:pPr>
                      <w:r w:rsidRPr="00906970">
                        <w:rPr>
                          <w:rFonts w:eastAsia="Times New Roman"/>
                          <w:b/>
                          <w:bCs/>
                        </w:rPr>
                        <w:t>Cantidad de Empadronados:</w:t>
                      </w:r>
                    </w:p>
                  </w:tc>
                </w:sdtContent>
              </w:sdt>
              <w:sdt>
                <w:sdtPr>
                  <w:id w:val="225117383"/>
                  <w:lock w:val="sdtLocked"/>
                  <w:placeholder>
                    <w:docPart w:val="B23B412C867C461CA0FCFA81A77D7BA3"/>
                  </w:placeholder>
                  <w:showingPlcHdr/>
                  <w:text/>
                </w:sdtPr>
                <w:sdtContent>
                  <w:tc>
                    <w:tcPr>
                      <w:tcW w:w="3294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10B44438" w14:textId="177C7283" w:rsidR="00906970" w:rsidRPr="00906970" w:rsidRDefault="00764210" w:rsidP="00502B0A">
                      <w:pPr>
                        <w:tabs>
                          <w:tab w:val="left" w:pos="989"/>
                        </w:tabs>
                        <w:ind w:right="495"/>
                        <w:contextualSpacing/>
                        <w:rPr>
                          <w:rFonts w:eastAsia="Times New Roman"/>
                        </w:rPr>
                      </w:pPr>
                      <w:r w:rsidRPr="00906970">
                        <w:rPr>
                          <w:rFonts w:eastAsia="Times New Roman"/>
                          <w:b/>
                          <w:bCs/>
                        </w:rPr>
                        <w:t>Cantidad de Empadronados:</w:t>
                      </w:r>
                    </w:p>
                  </w:tc>
                </w:sdtContent>
              </w:sdt>
              <w:sdt>
                <w:sdtPr>
                  <w:id w:val="-2014899062"/>
                  <w:lock w:val="contentLocked"/>
                  <w:placeholder>
                    <w:docPart w:val="6F708F2F97D44C4989240A33B49C40B5"/>
                  </w:placeholder>
                  <w:showingPlcHdr/>
                  <w:text/>
                </w:sdtPr>
                <w:sdtContent>
                  <w:tc>
                    <w:tcPr>
                      <w:tcW w:w="2588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6EA9DE8D" w14:textId="77777777" w:rsidR="00906970" w:rsidRPr="00906970" w:rsidRDefault="00906970" w:rsidP="00EA0F96">
                      <w:pPr>
                        <w:tabs>
                          <w:tab w:val="left" w:pos="989"/>
                        </w:tabs>
                        <w:spacing w:line="480" w:lineRule="auto"/>
                        <w:ind w:right="495"/>
                        <w:contextualSpacing/>
                        <w:jc w:val="both"/>
                        <w:rPr>
                          <w:rFonts w:eastAsia="Times New Roman"/>
                        </w:rPr>
                      </w:pPr>
                      <w:r w:rsidRPr="00906970">
                        <w:rPr>
                          <w:rFonts w:eastAsia="Times New Roman"/>
                          <w:b/>
                          <w:bCs/>
                        </w:rPr>
                        <w:t>100%</w:t>
                      </w:r>
                    </w:p>
                  </w:tc>
                </w:sdtContent>
              </w:sdt>
            </w:tr>
            <w:tr w:rsidR="00906970" w:rsidRPr="00906970" w14:paraId="10DAF4C6" w14:textId="77777777" w:rsidTr="00502B0A">
              <w:trPr>
                <w:trHeight w:val="800"/>
              </w:trPr>
              <w:sdt>
                <w:sdtPr>
                  <w:id w:val="1180624848"/>
                  <w:lock w:val="sdtContentLocked"/>
                  <w:placeholder>
                    <w:docPart w:val="A054E1332CA94CE3888B8063B26E9E6B"/>
                  </w:placeholder>
                  <w:showingPlcHdr/>
                  <w:text/>
                </w:sdtPr>
                <w:sdtContent>
                  <w:tc>
                    <w:tcPr>
                      <w:tcW w:w="3309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7111076B" w14:textId="77777777" w:rsidR="00906970" w:rsidRPr="00906970" w:rsidRDefault="00906970" w:rsidP="00502B0A">
                      <w:pPr>
                        <w:tabs>
                          <w:tab w:val="left" w:pos="989"/>
                        </w:tabs>
                        <w:ind w:right="495"/>
                        <w:contextualSpacing/>
                        <w:rPr>
                          <w:rFonts w:eastAsia="Times New Roman"/>
                        </w:rPr>
                      </w:pPr>
                      <w:r w:rsidRPr="00906970">
                        <w:rPr>
                          <w:rFonts w:eastAsia="Times New Roman"/>
                          <w:b/>
                          <w:bCs/>
                        </w:rPr>
                        <w:t>Cantidad de votantes habilitados:</w:t>
                      </w:r>
                    </w:p>
                  </w:tc>
                </w:sdtContent>
              </w:sdt>
              <w:sdt>
                <w:sdtPr>
                  <w:id w:val="-2141264691"/>
                  <w:placeholder>
                    <w:docPart w:val="B23B412C867C461CA0FCFA81A77D7BA3"/>
                  </w:placeholder>
                  <w:showingPlcHdr/>
                  <w:text/>
                </w:sdtPr>
                <w:sdtContent>
                  <w:tc>
                    <w:tcPr>
                      <w:tcW w:w="3294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35569965" w14:textId="24EC3714" w:rsidR="00906970" w:rsidRPr="00906970" w:rsidRDefault="00764210" w:rsidP="00502B0A">
                      <w:pPr>
                        <w:tabs>
                          <w:tab w:val="left" w:pos="989"/>
                        </w:tabs>
                        <w:ind w:right="495"/>
                        <w:contextualSpacing/>
                        <w:rPr>
                          <w:rFonts w:eastAsia="Times New Roman"/>
                        </w:rPr>
                      </w:pPr>
                      <w:r w:rsidRPr="00906970">
                        <w:rPr>
                          <w:rFonts w:eastAsia="Times New Roman"/>
                          <w:b/>
                          <w:bCs/>
                        </w:rPr>
                        <w:t>Cantidad de Empadronados:</w:t>
                      </w:r>
                    </w:p>
                  </w:tc>
                </w:sdtContent>
              </w:sdt>
              <w:sdt>
                <w:sdtPr>
                  <w:id w:val="158579937"/>
                  <w:lock w:val="sdtLocked"/>
                  <w:placeholder>
                    <w:docPart w:val="CF418F23CB2D4BDFA544FBB03E956079"/>
                  </w:placeholder>
                  <w:showingPlcHdr/>
                  <w:text/>
                </w:sdtPr>
                <w:sdtContent>
                  <w:tc>
                    <w:tcPr>
                      <w:tcW w:w="2588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5647858A" w14:textId="0EE1B9F3" w:rsidR="00906970" w:rsidRPr="00906970" w:rsidRDefault="0064647F" w:rsidP="00502B0A">
                      <w:pPr>
                        <w:tabs>
                          <w:tab w:val="left" w:pos="989"/>
                        </w:tabs>
                        <w:ind w:right="495"/>
                        <w:contextualSpacing/>
                        <w:rPr>
                          <w:rFonts w:eastAsia="Times New Roman"/>
                        </w:rPr>
                      </w:pPr>
                      <w:r w:rsidRPr="00906970">
                        <w:rPr>
                          <w:rFonts w:eastAsia="Times New Roman"/>
                          <w:b/>
                          <w:bCs/>
                        </w:rPr>
                        <w:t>Inserte el porcentaje correspondiente</w:t>
                      </w:r>
                    </w:p>
                  </w:tc>
                </w:sdtContent>
              </w:sdt>
            </w:tr>
            <w:tr w:rsidR="00906970" w:rsidRPr="00906970" w14:paraId="7F03BEE0" w14:textId="77777777" w:rsidTr="0064647F">
              <w:sdt>
                <w:sdtPr>
                  <w:id w:val="1451740689"/>
                  <w:lock w:val="sdtContentLocked"/>
                  <w:placeholder>
                    <w:docPart w:val="EAA48B4411064770BE24A3AD022952EC"/>
                  </w:placeholder>
                  <w:showingPlcHdr/>
                  <w:text/>
                </w:sdtPr>
                <w:sdtContent>
                  <w:tc>
                    <w:tcPr>
                      <w:tcW w:w="3309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3AED0A26" w14:textId="77777777" w:rsidR="00906970" w:rsidRPr="00906970" w:rsidRDefault="00906970" w:rsidP="00502B0A">
                      <w:pPr>
                        <w:tabs>
                          <w:tab w:val="left" w:pos="989"/>
                        </w:tabs>
                        <w:ind w:right="495"/>
                        <w:contextualSpacing/>
                        <w:rPr>
                          <w:rFonts w:eastAsia="Times New Roman"/>
                        </w:rPr>
                      </w:pPr>
                      <w:r w:rsidRPr="00906970">
                        <w:rPr>
                          <w:rFonts w:eastAsia="Times New Roman"/>
                          <w:b/>
                          <w:bCs/>
                        </w:rPr>
                        <w:t xml:space="preserve">Cantidad de </w:t>
                      </w:r>
                      <w:r w:rsidRPr="00906970">
                        <w:rPr>
                          <w:rFonts w:eastAsia="Times New Roman" w:cs="Arial"/>
                          <w:b/>
                        </w:rPr>
                        <w:t>abstenciones</w:t>
                      </w:r>
                    </w:p>
                  </w:tc>
                </w:sdtContent>
              </w:sdt>
              <w:sdt>
                <w:sdtPr>
                  <w:id w:val="-855419161"/>
                  <w:lock w:val="sdtLocked"/>
                  <w:placeholder>
                    <w:docPart w:val="B23B412C867C461CA0FCFA81A77D7BA3"/>
                  </w:placeholder>
                  <w:showingPlcHdr/>
                  <w:text/>
                </w:sdtPr>
                <w:sdtContent>
                  <w:tc>
                    <w:tcPr>
                      <w:tcW w:w="3294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32AB32D1" w14:textId="3107706D" w:rsidR="00906970" w:rsidRPr="00906970" w:rsidRDefault="00764210" w:rsidP="00502B0A">
                      <w:pPr>
                        <w:tabs>
                          <w:tab w:val="left" w:pos="989"/>
                        </w:tabs>
                        <w:ind w:right="495"/>
                        <w:contextualSpacing/>
                        <w:rPr>
                          <w:rFonts w:eastAsia="Times New Roman"/>
                        </w:rPr>
                      </w:pPr>
                      <w:r w:rsidRPr="00906970">
                        <w:rPr>
                          <w:rFonts w:eastAsia="Times New Roman"/>
                          <w:b/>
                          <w:bCs/>
                        </w:rPr>
                        <w:t>Cantidad de Empadronados:</w:t>
                      </w:r>
                    </w:p>
                  </w:tc>
                </w:sdtContent>
              </w:sdt>
              <w:sdt>
                <w:sdtPr>
                  <w:id w:val="731888582"/>
                  <w:lock w:val="sdtLocked"/>
                  <w:placeholder>
                    <w:docPart w:val="F2B35C7920B64FAFA2C1FF72C52BD3EB"/>
                  </w:placeholder>
                  <w:showingPlcHdr/>
                  <w:text/>
                </w:sdtPr>
                <w:sdtContent>
                  <w:tc>
                    <w:tcPr>
                      <w:tcW w:w="2588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6CC93BB0" w14:textId="5B6B339B" w:rsidR="00906970" w:rsidRPr="00906970" w:rsidRDefault="0064647F" w:rsidP="00502B0A">
                      <w:pPr>
                        <w:tabs>
                          <w:tab w:val="left" w:pos="989"/>
                        </w:tabs>
                        <w:ind w:right="495"/>
                        <w:contextualSpacing/>
                        <w:rPr>
                          <w:rFonts w:eastAsia="Times New Roman"/>
                        </w:rPr>
                      </w:pPr>
                      <w:r w:rsidRPr="00906970">
                        <w:rPr>
                          <w:rFonts w:eastAsia="Times New Roman"/>
                          <w:b/>
                          <w:bCs/>
                        </w:rPr>
                        <w:t>Inserte el porcentaje correspondiente</w:t>
                      </w:r>
                    </w:p>
                  </w:tc>
                </w:sdtContent>
              </w:sdt>
            </w:tr>
            <w:tr w:rsidR="00906970" w:rsidRPr="00906970" w14:paraId="07D06251" w14:textId="77777777" w:rsidTr="0064647F">
              <w:sdt>
                <w:sdtPr>
                  <w:id w:val="-1618673915"/>
                  <w:lock w:val="sdtContentLocked"/>
                  <w:placeholder>
                    <w:docPart w:val="EBECDBD3F03841A3A41F9392FA794088"/>
                  </w:placeholder>
                  <w:showingPlcHdr/>
                  <w:text/>
                </w:sdtPr>
                <w:sdtContent>
                  <w:tc>
                    <w:tcPr>
                      <w:tcW w:w="3309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4DBEA5F7" w14:textId="77777777" w:rsidR="00906970" w:rsidRPr="00906970" w:rsidRDefault="00906970" w:rsidP="00502B0A">
                      <w:pPr>
                        <w:tabs>
                          <w:tab w:val="left" w:pos="989"/>
                        </w:tabs>
                        <w:ind w:right="495"/>
                        <w:contextualSpacing/>
                        <w:rPr>
                          <w:rFonts w:eastAsia="Times New Roman"/>
                        </w:rPr>
                      </w:pPr>
                      <w:r w:rsidRPr="00906970">
                        <w:rPr>
                          <w:rFonts w:eastAsia="Times New Roman"/>
                          <w:b/>
                          <w:bCs/>
                        </w:rPr>
                        <w:t xml:space="preserve">Cantidad de </w:t>
                      </w:r>
                      <w:r w:rsidRPr="00906970">
                        <w:rPr>
                          <w:rFonts w:eastAsia="Times New Roman" w:cs="Arial"/>
                          <w:b/>
                        </w:rPr>
                        <w:t>votos validos</w:t>
                      </w:r>
                    </w:p>
                  </w:tc>
                </w:sdtContent>
              </w:sdt>
              <w:sdt>
                <w:sdtPr>
                  <w:id w:val="-615437159"/>
                  <w:lock w:val="sdtLocked"/>
                  <w:placeholder>
                    <w:docPart w:val="B10E559C6EFD45DD81EA441DBD354410"/>
                  </w:placeholder>
                  <w:showingPlcHdr/>
                  <w:text/>
                </w:sdtPr>
                <w:sdtContent>
                  <w:tc>
                    <w:tcPr>
                      <w:tcW w:w="3294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25F1C1AF" w14:textId="2D51CFD6" w:rsidR="00906970" w:rsidRPr="00D6624F" w:rsidRDefault="0064647F" w:rsidP="00502B0A">
                      <w:pPr>
                        <w:tabs>
                          <w:tab w:val="left" w:pos="989"/>
                        </w:tabs>
                        <w:ind w:right="495"/>
                        <w:contextualSpacing/>
                        <w:rPr>
                          <w:rFonts w:eastAsia="Times New Roman"/>
                          <w:lang w:val="es-DO"/>
                        </w:rPr>
                      </w:pPr>
                      <w:r w:rsidRPr="00D6624F">
                        <w:rPr>
                          <w:rFonts w:eastAsia="Times New Roman"/>
                          <w:b/>
                          <w:bCs/>
                          <w:lang w:val="es-DO"/>
                        </w:rPr>
                        <w:t>Inserte la cantidad de votos válidos</w:t>
                      </w:r>
                    </w:p>
                  </w:tc>
                </w:sdtContent>
              </w:sdt>
              <w:sdt>
                <w:sdtPr>
                  <w:id w:val="1140377219"/>
                  <w:lock w:val="sdtLocked"/>
                  <w:placeholder>
                    <w:docPart w:val="878CDA53BEB94F56A2E7C845515990F7"/>
                  </w:placeholder>
                  <w:showingPlcHdr/>
                  <w:text/>
                </w:sdtPr>
                <w:sdtContent>
                  <w:tc>
                    <w:tcPr>
                      <w:tcW w:w="2588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46A01EF4" w14:textId="74CE6C06" w:rsidR="00906970" w:rsidRPr="00906970" w:rsidRDefault="0064647F" w:rsidP="00502B0A">
                      <w:pPr>
                        <w:tabs>
                          <w:tab w:val="left" w:pos="989"/>
                        </w:tabs>
                        <w:ind w:right="495"/>
                        <w:contextualSpacing/>
                        <w:rPr>
                          <w:rFonts w:eastAsia="Times New Roman"/>
                        </w:rPr>
                      </w:pPr>
                      <w:r w:rsidRPr="00906970">
                        <w:rPr>
                          <w:rFonts w:eastAsia="Times New Roman"/>
                          <w:b/>
                          <w:bCs/>
                        </w:rPr>
                        <w:t>Inserte el porcentaje correspondiente</w:t>
                      </w:r>
                    </w:p>
                  </w:tc>
                </w:sdtContent>
              </w:sdt>
            </w:tr>
            <w:tr w:rsidR="00906970" w:rsidRPr="00906970" w14:paraId="502FB9F0" w14:textId="77777777" w:rsidTr="0064647F">
              <w:tc>
                <w:tcPr>
                  <w:tcW w:w="3309" w:type="dxa"/>
                  <w:tcBorders>
                    <w:top w:val="single" w:sz="18" w:space="0" w:color="244061" w:themeColor="accent1" w:themeShade="80"/>
                    <w:left w:val="single" w:sz="18" w:space="0" w:color="244061" w:themeColor="accent1" w:themeShade="80"/>
                    <w:bottom w:val="single" w:sz="18" w:space="0" w:color="244061" w:themeColor="accent1" w:themeShade="80"/>
                    <w:right w:val="single" w:sz="18" w:space="0" w:color="244061" w:themeColor="accent1" w:themeShade="80"/>
                  </w:tcBorders>
                  <w:hideMark/>
                </w:tcPr>
                <w:p w14:paraId="60587193" w14:textId="1613DFC9" w:rsidR="00906970" w:rsidRPr="00906970" w:rsidRDefault="00000000" w:rsidP="00502B0A">
                  <w:pPr>
                    <w:tabs>
                      <w:tab w:val="left" w:pos="989"/>
                    </w:tabs>
                    <w:ind w:right="495"/>
                    <w:contextualSpacing/>
                    <w:rPr>
                      <w:rFonts w:eastAsia="Times New Roman"/>
                    </w:rPr>
                  </w:pPr>
                  <w:sdt>
                    <w:sdtPr>
                      <w:id w:val="-1415238539"/>
                      <w:lock w:val="sdtContentLocked"/>
                      <w:placeholder>
                        <w:docPart w:val="0E7146CFB7A34AF786D6437D75BE4ABE"/>
                      </w:placeholder>
                      <w:showingPlcHdr/>
                      <w:text/>
                    </w:sdtPr>
                    <w:sdtContent>
                      <w:r w:rsidR="00906970" w:rsidRPr="00906970">
                        <w:rPr>
                          <w:rFonts w:eastAsia="Times New Roman"/>
                          <w:b/>
                          <w:bCs/>
                        </w:rPr>
                        <w:t xml:space="preserve">Cantidad de </w:t>
                      </w:r>
                      <w:r w:rsidR="00906970" w:rsidRPr="00906970">
                        <w:rPr>
                          <w:rFonts w:eastAsia="Times New Roman" w:cs="Arial"/>
                          <w:b/>
                        </w:rPr>
                        <w:t xml:space="preserve">votos </w:t>
                      </w:r>
                      <w:r w:rsidR="00C729B6" w:rsidRPr="00906970">
                        <w:rPr>
                          <w:rFonts w:eastAsia="Times New Roman" w:cs="Arial"/>
                          <w:b/>
                        </w:rPr>
                        <w:t>n</w:t>
                      </w:r>
                      <w:r w:rsidR="0064647F">
                        <w:rPr>
                          <w:rFonts w:eastAsia="Times New Roman" w:cs="Arial"/>
                          <w:b/>
                        </w:rPr>
                        <w:t>u</w:t>
                      </w:r>
                      <w:r w:rsidR="00C729B6" w:rsidRPr="00906970">
                        <w:rPr>
                          <w:rFonts w:eastAsia="Times New Roman" w:cs="Arial"/>
                          <w:b/>
                        </w:rPr>
                        <w:t>los</w:t>
                      </w:r>
                    </w:sdtContent>
                  </w:sdt>
                </w:p>
              </w:tc>
              <w:sdt>
                <w:sdtPr>
                  <w:id w:val="-546678779"/>
                  <w:lock w:val="sdtLocked"/>
                  <w:placeholder>
                    <w:docPart w:val="389114A0011B4A93864E18CC6F32C611"/>
                  </w:placeholder>
                  <w:showingPlcHdr/>
                  <w:text/>
                </w:sdtPr>
                <w:sdtContent>
                  <w:tc>
                    <w:tcPr>
                      <w:tcW w:w="3294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3C09FE6D" w14:textId="695EADDA" w:rsidR="00906970" w:rsidRPr="00D6624F" w:rsidRDefault="0064647F" w:rsidP="00502B0A">
                      <w:pPr>
                        <w:tabs>
                          <w:tab w:val="left" w:pos="989"/>
                        </w:tabs>
                        <w:ind w:right="495"/>
                        <w:contextualSpacing/>
                        <w:rPr>
                          <w:rFonts w:eastAsia="Times New Roman"/>
                          <w:lang w:val="es-DO"/>
                        </w:rPr>
                      </w:pPr>
                      <w:r w:rsidRPr="00D6624F">
                        <w:rPr>
                          <w:rFonts w:eastAsia="Times New Roman"/>
                          <w:b/>
                          <w:bCs/>
                          <w:lang w:val="es-DO"/>
                        </w:rPr>
                        <w:t>Inserte la Cantidad de votos nulos</w:t>
                      </w:r>
                    </w:p>
                  </w:tc>
                </w:sdtContent>
              </w:sdt>
              <w:sdt>
                <w:sdtPr>
                  <w:id w:val="-11232071"/>
                  <w:lock w:val="sdtLocked"/>
                  <w:placeholder>
                    <w:docPart w:val="3D887A87D33547759F8F606CF75F1932"/>
                  </w:placeholder>
                  <w:showingPlcHdr/>
                  <w:text/>
                </w:sdtPr>
                <w:sdtContent>
                  <w:tc>
                    <w:tcPr>
                      <w:tcW w:w="2588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66727642" w14:textId="741046A6" w:rsidR="00906970" w:rsidRPr="00D6624F" w:rsidRDefault="0064647F" w:rsidP="00502B0A">
                      <w:pPr>
                        <w:tabs>
                          <w:tab w:val="left" w:pos="989"/>
                        </w:tabs>
                        <w:spacing w:line="276" w:lineRule="auto"/>
                        <w:ind w:right="495"/>
                        <w:contextualSpacing/>
                        <w:rPr>
                          <w:rFonts w:eastAsia="Times New Roman"/>
                          <w:lang w:val="es-DO"/>
                        </w:rPr>
                      </w:pPr>
                      <w:r w:rsidRPr="00D6624F">
                        <w:rPr>
                          <w:rFonts w:eastAsia="Times New Roman"/>
                          <w:b/>
                          <w:bCs/>
                          <w:lang w:val="es-DO"/>
                        </w:rPr>
                        <w:t>Inserte el porcentaje correspondiente</w:t>
                      </w:r>
                    </w:p>
                  </w:tc>
                </w:sdtContent>
              </w:sdt>
            </w:tr>
          </w:tbl>
          <w:p w14:paraId="16E7BF6B" w14:textId="35938076" w:rsidR="002217AA" w:rsidRDefault="002217AA" w:rsidP="00EA0F96">
            <w:pPr>
              <w:pStyle w:val="Heading1"/>
              <w:ind w:right="495"/>
            </w:pPr>
          </w:p>
          <w:p w14:paraId="76B40E8C" w14:textId="749F0F56" w:rsidR="002217AA" w:rsidRDefault="002217AA" w:rsidP="00EA0F96">
            <w:pPr>
              <w:ind w:right="495"/>
            </w:pPr>
          </w:p>
          <w:sdt>
            <w:sdtPr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  <w:id w:val="739140045"/>
              <w:lock w:val="sdtContentLocked"/>
              <w:placeholder>
                <w:docPart w:val="1EDE3005F03D4AD794651BC4313A4D2C"/>
              </w:placeholder>
              <w:showingPlcHdr/>
              <w:text/>
            </w:sdtPr>
            <w:sdtContent>
              <w:p w14:paraId="20A00349" w14:textId="355D4D65" w:rsidR="00906970" w:rsidRDefault="00906970" w:rsidP="00EA0F96">
                <w:pPr>
                  <w:keepNext/>
                  <w:keepLines/>
                  <w:spacing w:before="240" w:after="0"/>
                  <w:ind w:left="720" w:right="495"/>
                  <w:outlineLvl w:val="0"/>
                  <w:rPr>
                    <w:rFonts w:asciiTheme="majorHAnsi" w:eastAsiaTheme="majorEastAsia" w:hAnsiTheme="majorHAnsi" w:cstheme="majorBidi"/>
                    <w:color w:val="365F91" w:themeColor="accent1" w:themeShade="BF"/>
                    <w:sz w:val="32"/>
                    <w:szCs w:val="32"/>
                  </w:rPr>
                </w:pPr>
                <w:r w:rsidRPr="00906970">
                  <w:rPr>
                    <w:rFonts w:eastAsiaTheme="majorEastAsia" w:cs="Arial"/>
                  </w:rPr>
                  <w:t>Durante la votación y escrutinio, ha habido las siguientes incidencias, que se han resuelto de la forma que se indica (dejar en blanco en caso de ninguna incidencia)</w:t>
                </w:r>
              </w:p>
            </w:sdtContent>
          </w:sdt>
          <w:p w14:paraId="576EF6F4" w14:textId="77777777" w:rsidR="007C252B" w:rsidRPr="007C252B" w:rsidRDefault="007C252B" w:rsidP="007C252B">
            <w:pPr>
              <w:pStyle w:val="Heading1"/>
              <w:rPr>
                <w:sz w:val="10"/>
                <w:szCs w:val="10"/>
              </w:rPr>
            </w:pPr>
          </w:p>
          <w:tbl>
            <w:tblPr>
              <w:tblW w:w="0" w:type="auto"/>
              <w:tblInd w:w="640" w:type="dxa"/>
              <w:tblBorders>
                <w:top w:val="single" w:sz="18" w:space="0" w:color="244061" w:themeColor="accent1" w:themeShade="80"/>
                <w:left w:val="single" w:sz="18" w:space="0" w:color="244061" w:themeColor="accent1" w:themeShade="80"/>
                <w:bottom w:val="single" w:sz="18" w:space="0" w:color="244061" w:themeColor="accent1" w:themeShade="80"/>
                <w:right w:val="single" w:sz="18" w:space="0" w:color="244061" w:themeColor="accent1" w:themeShade="80"/>
                <w:insideH w:val="single" w:sz="18" w:space="0" w:color="244061" w:themeColor="accent1" w:themeShade="80"/>
                <w:insideV w:val="single" w:sz="18" w:space="0" w:color="244061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4780"/>
            </w:tblGrid>
            <w:tr w:rsidR="00906970" w:rsidRPr="00906970" w14:paraId="11238738" w14:textId="77777777" w:rsidTr="00502B0A">
              <w:trPr>
                <w:trHeight w:val="301"/>
              </w:trPr>
              <w:sdt>
                <w:sdtPr>
                  <w:rPr>
                    <w:rFonts w:eastAsia="Times New Roman" w:cs="Arial"/>
                    <w:b/>
                    <w:sz w:val="24"/>
                    <w:szCs w:val="24"/>
                    <w:lang w:eastAsia="es-ES"/>
                  </w:rPr>
                  <w:id w:val="-183988117"/>
                  <w:lock w:val="sdtContentLocked"/>
                  <w:placeholder>
                    <w:docPart w:val="09E3DCB33152484EABDF942482CB87A5"/>
                  </w:placeholder>
                  <w:showingPlcHdr/>
                  <w:text/>
                </w:sdtPr>
                <w:sdtContent>
                  <w:tc>
                    <w:tcPr>
                      <w:tcW w:w="4418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35AADC7D" w14:textId="77777777" w:rsidR="00906970" w:rsidRPr="00906970" w:rsidRDefault="00906970" w:rsidP="00EA0F96">
                      <w:pPr>
                        <w:spacing w:after="0" w:line="240" w:lineRule="auto"/>
                        <w:ind w:right="495"/>
                        <w:jc w:val="center"/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s-ES"/>
                        </w:rPr>
                      </w:pPr>
                      <w:r w:rsidRPr="00906970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s-ES"/>
                        </w:rPr>
                        <w:t>Incidencia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Arial"/>
                    <w:b/>
                    <w:sz w:val="24"/>
                    <w:szCs w:val="24"/>
                    <w:lang w:eastAsia="es-ES"/>
                  </w:rPr>
                  <w:id w:val="-1289735068"/>
                  <w:lock w:val="sdtContentLocked"/>
                  <w:placeholder>
                    <w:docPart w:val="425F09054E8E4D6E8C24BAEA5EF839BE"/>
                  </w:placeholder>
                  <w:showingPlcHdr/>
                  <w:text/>
                </w:sdtPr>
                <w:sdtContent>
                  <w:tc>
                    <w:tcPr>
                      <w:tcW w:w="4780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76D9807F" w14:textId="77777777" w:rsidR="00906970" w:rsidRPr="00906970" w:rsidRDefault="00906970" w:rsidP="00EA0F96">
                      <w:pPr>
                        <w:spacing w:after="0" w:line="240" w:lineRule="auto"/>
                        <w:ind w:right="495"/>
                        <w:jc w:val="center"/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s-ES"/>
                        </w:rPr>
                      </w:pPr>
                      <w:r w:rsidRPr="00906970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s-ES"/>
                        </w:rPr>
                        <w:t>Medida</w:t>
                      </w:r>
                    </w:p>
                  </w:tc>
                </w:sdtContent>
              </w:sdt>
            </w:tr>
            <w:tr w:rsidR="00906970" w:rsidRPr="00906970" w14:paraId="309F2A42" w14:textId="77777777" w:rsidTr="00502B0A">
              <w:trPr>
                <w:trHeight w:val="508"/>
              </w:trPr>
              <w:sdt>
                <w:sdtPr>
                  <w:rPr>
                    <w:rFonts w:ascii="Georgia" w:eastAsia="Times New Roman" w:hAnsi="Georgia" w:cs="Times New Roman"/>
                    <w:lang w:eastAsia="es-ES"/>
                  </w:rPr>
                  <w:id w:val="43654755"/>
                  <w:placeholder>
                    <w:docPart w:val="1F2E9CDEA16A4BC8BACB170D72CA1894"/>
                  </w:placeholder>
                  <w:showingPlcHdr/>
                  <w:text/>
                </w:sdtPr>
                <w:sdtContent>
                  <w:tc>
                    <w:tcPr>
                      <w:tcW w:w="4418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1B072538" w14:textId="26F890F3" w:rsidR="00906970" w:rsidRPr="00906970" w:rsidRDefault="0064647F" w:rsidP="00EA0F96">
                      <w:pPr>
                        <w:spacing w:after="0" w:line="240" w:lineRule="auto"/>
                        <w:ind w:right="495"/>
                        <w:jc w:val="both"/>
                        <w:rPr>
                          <w:rFonts w:ascii="Georgia" w:eastAsia="Times New Roman" w:hAnsi="Georgia" w:cs="Times New Roman"/>
                          <w:color w:val="000000" w:themeColor="text1"/>
                          <w:lang w:eastAsia="es-ES"/>
                        </w:rPr>
                      </w:pPr>
                      <w:r w:rsidRPr="00906970">
                        <w:rPr>
                          <w:rFonts w:eastAsia="Times New Roman" w:cs="Times New Roman"/>
                          <w:color w:val="000000" w:themeColor="text1"/>
                        </w:rPr>
                        <w:t>Insertar la incidencia</w:t>
                      </w:r>
                    </w:p>
                  </w:tc>
                </w:sdtContent>
              </w:sdt>
              <w:sdt>
                <w:sdtPr>
                  <w:rPr>
                    <w:rFonts w:ascii="Georgia" w:eastAsia="Times New Roman" w:hAnsi="Georgia" w:cs="Times New Roman"/>
                    <w:lang w:eastAsia="es-ES"/>
                  </w:rPr>
                  <w:id w:val="500320957"/>
                  <w:lock w:val="sdtLocked"/>
                  <w:placeholder>
                    <w:docPart w:val="08C496D7C78F43F3B65B1190FC67D7AD"/>
                  </w:placeholder>
                  <w:showingPlcHdr/>
                  <w:text/>
                </w:sdtPr>
                <w:sdtContent>
                  <w:tc>
                    <w:tcPr>
                      <w:tcW w:w="4780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7C2B9FD2" w14:textId="2D8466C8" w:rsidR="00906970" w:rsidRPr="00906970" w:rsidRDefault="0064647F" w:rsidP="00EA0F96">
                      <w:pPr>
                        <w:spacing w:after="0" w:line="240" w:lineRule="auto"/>
                        <w:ind w:right="495"/>
                        <w:jc w:val="both"/>
                        <w:rPr>
                          <w:rFonts w:ascii="Georgia" w:eastAsia="Times New Roman" w:hAnsi="Georgia" w:cs="Times New Roman"/>
                          <w:color w:val="000000" w:themeColor="text1"/>
                          <w:lang w:eastAsia="es-ES"/>
                        </w:rPr>
                      </w:pPr>
                      <w:r w:rsidRPr="00906970">
                        <w:rPr>
                          <w:rFonts w:eastAsia="Times New Roman" w:cs="Times New Roman"/>
                          <w:color w:val="000000" w:themeColor="text1"/>
                        </w:rPr>
                        <w:t>Insertar la Medida</w:t>
                      </w:r>
                    </w:p>
                  </w:tc>
                </w:sdtContent>
              </w:sdt>
            </w:tr>
            <w:tr w:rsidR="00906970" w:rsidRPr="00906970" w14:paraId="18543051" w14:textId="77777777" w:rsidTr="00502B0A">
              <w:trPr>
                <w:trHeight w:val="558"/>
              </w:trPr>
              <w:sdt>
                <w:sdtPr>
                  <w:rPr>
                    <w:rFonts w:ascii="Georgia" w:eastAsia="Times New Roman" w:hAnsi="Georgia" w:cs="Times New Roman"/>
                    <w:lang w:eastAsia="es-ES"/>
                  </w:rPr>
                  <w:id w:val="-1972275965"/>
                  <w:lock w:val="sdtLocked"/>
                  <w:placeholder>
                    <w:docPart w:val="7E19C223824340D593482A4AF469F2E4"/>
                  </w:placeholder>
                  <w:showingPlcHdr/>
                  <w:text/>
                </w:sdtPr>
                <w:sdtContent>
                  <w:tc>
                    <w:tcPr>
                      <w:tcW w:w="4418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65250043" w14:textId="522172C6" w:rsidR="00906970" w:rsidRPr="00906970" w:rsidRDefault="0064647F" w:rsidP="00EA0F96">
                      <w:pPr>
                        <w:spacing w:after="0" w:line="240" w:lineRule="auto"/>
                        <w:ind w:right="495"/>
                        <w:jc w:val="both"/>
                        <w:rPr>
                          <w:rFonts w:ascii="Georgia" w:eastAsia="Times New Roman" w:hAnsi="Georgia" w:cs="Times New Roman"/>
                          <w:color w:val="000000" w:themeColor="text1"/>
                          <w:lang w:eastAsia="es-ES"/>
                        </w:rPr>
                      </w:pPr>
                      <w:r w:rsidRPr="00906970">
                        <w:rPr>
                          <w:rFonts w:eastAsia="Times New Roman" w:cs="Times New Roman"/>
                          <w:color w:val="000000" w:themeColor="text1"/>
                        </w:rPr>
                        <w:t>Insertar la incidencia</w:t>
                      </w:r>
                    </w:p>
                  </w:tc>
                </w:sdtContent>
              </w:sdt>
              <w:sdt>
                <w:sdtPr>
                  <w:rPr>
                    <w:rFonts w:ascii="Georgia" w:eastAsia="Times New Roman" w:hAnsi="Georgia" w:cs="Times New Roman"/>
                    <w:lang w:eastAsia="es-ES"/>
                  </w:rPr>
                  <w:id w:val="1248764189"/>
                  <w:lock w:val="sdtLocked"/>
                  <w:placeholder>
                    <w:docPart w:val="AD0CA42AF7DE4DB0AFABD55B276621C4"/>
                  </w:placeholder>
                  <w:showingPlcHdr/>
                  <w:text/>
                </w:sdtPr>
                <w:sdtContent>
                  <w:tc>
                    <w:tcPr>
                      <w:tcW w:w="4780" w:type="dxa"/>
                      <w:tcBorders>
                        <w:top w:val="single" w:sz="18" w:space="0" w:color="244061" w:themeColor="accent1" w:themeShade="80"/>
                        <w:left w:val="single" w:sz="18" w:space="0" w:color="244061" w:themeColor="accent1" w:themeShade="80"/>
                        <w:bottom w:val="single" w:sz="18" w:space="0" w:color="244061" w:themeColor="accent1" w:themeShade="80"/>
                        <w:right w:val="single" w:sz="18" w:space="0" w:color="244061" w:themeColor="accent1" w:themeShade="80"/>
                      </w:tcBorders>
                      <w:hideMark/>
                    </w:tcPr>
                    <w:p w14:paraId="578805D2" w14:textId="088FDEA9" w:rsidR="00906970" w:rsidRPr="00906970" w:rsidRDefault="0064647F" w:rsidP="00EA0F96">
                      <w:pPr>
                        <w:spacing w:after="0" w:line="240" w:lineRule="auto"/>
                        <w:ind w:right="495"/>
                        <w:jc w:val="both"/>
                        <w:rPr>
                          <w:rFonts w:ascii="Georgia" w:eastAsia="Times New Roman" w:hAnsi="Georgia" w:cs="Times New Roman"/>
                          <w:color w:val="000000" w:themeColor="text1"/>
                          <w:lang w:eastAsia="es-ES"/>
                        </w:rPr>
                      </w:pPr>
                      <w:r w:rsidRPr="00906970">
                        <w:rPr>
                          <w:rFonts w:eastAsia="Times New Roman" w:cs="Times New Roman"/>
                          <w:color w:val="000000" w:themeColor="text1"/>
                        </w:rPr>
                        <w:t>Insertar la Medida</w:t>
                      </w:r>
                    </w:p>
                  </w:tc>
                </w:sdtContent>
              </w:sdt>
            </w:tr>
          </w:tbl>
          <w:p w14:paraId="70CE63E5" w14:textId="77777777" w:rsidR="00906970" w:rsidRPr="00906970" w:rsidRDefault="00906970" w:rsidP="00EA0F96">
            <w:pPr>
              <w:spacing w:after="120"/>
              <w:ind w:left="283" w:right="495"/>
              <w:jc w:val="both"/>
              <w:rPr>
                <w:rFonts w:eastAsia="Times New Roman" w:cs="Times New Roman"/>
              </w:rPr>
            </w:pPr>
          </w:p>
          <w:p w14:paraId="38DB4B8B" w14:textId="1C9724DA" w:rsidR="00906970" w:rsidRPr="00906970" w:rsidRDefault="00000000" w:rsidP="00EA0F96">
            <w:pPr>
              <w:spacing w:after="0" w:line="360" w:lineRule="auto"/>
              <w:ind w:left="720" w:right="495"/>
              <w:jc w:val="both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787275812"/>
                <w:lock w:val="sdtContentLocked"/>
                <w:placeholder>
                  <w:docPart w:val="6F027775C96B4AF38E1034ADCD0028F6"/>
                </w:placeholder>
                <w:showingPlcHdr/>
                <w:text/>
              </w:sdtPr>
              <w:sdtContent>
                <w:r w:rsidR="00906970" w:rsidRPr="00906970">
                  <w:rPr>
                    <w:rFonts w:cs="Arial"/>
                    <w:bCs/>
                    <w:lang w:eastAsia="es-ES"/>
                  </w:rPr>
                  <w:t>Las reclamaciones referentes al proceso de votación y resultados de éste podrán presentarse a los miembros de la comisión electoral durante un día laboral</w:t>
                </w:r>
              </w:sdtContent>
            </w:sdt>
            <w:r w:rsidR="00906970" w:rsidRPr="00906970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515496877"/>
                <w:lock w:val="sdtContentLocked"/>
                <w:placeholder>
                  <w:docPart w:val="63B8A0A3BECA4D2493022D7072C37C0B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Calibri" w:cs="Arial"/>
                    <w:bCs/>
                    <w:lang w:eastAsia="en-US"/>
                  </w:rPr>
                  <w:t>por las vías</w:t>
                </w:r>
              </w:sdtContent>
            </w:sdt>
            <w:r w:rsidR="00906970" w:rsidRPr="00906970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288252168"/>
                <w:lock w:val="sdtLocked"/>
                <w:placeholder>
                  <w:docPart w:val="859D265858D9407B9F73CA4CAE87C4E5"/>
                </w:placeholder>
                <w:showingPlcHdr/>
                <w:text/>
              </w:sdtPr>
              <w:sdtContent>
                <w:r w:rsidR="00906970" w:rsidRPr="00906970">
                  <w:rPr>
                    <w:rFonts w:cs="Arial"/>
                    <w:b/>
                  </w:rPr>
                  <w:t>Indique si de manera física o digital</w:t>
                </w:r>
              </w:sdtContent>
            </w:sdt>
            <w:sdt>
              <w:sdtPr>
                <w:rPr>
                  <w:rFonts w:cs="Arial"/>
                  <w:b/>
                  <w:bCs/>
                </w:rPr>
                <w:id w:val="-1788501070"/>
                <w:lock w:val="sdtContentLocked"/>
                <w:placeholder>
                  <w:docPart w:val="C421724A6F3248D898551F5D655C7B54"/>
                </w:placeholder>
                <w:text/>
              </w:sdtPr>
              <w:sdtContent>
                <w:r w:rsidR="00906970" w:rsidRPr="00906970">
                  <w:rPr>
                    <w:rFonts w:cs="Arial"/>
                    <w:b/>
                    <w:bCs/>
                  </w:rPr>
                  <w:t xml:space="preserve"> </w:t>
                </w:r>
                <w:r w:rsidR="00906970" w:rsidRPr="00906970">
                  <w:rPr>
                    <w:rFonts w:cs="Arial"/>
                    <w:bCs/>
                  </w:rPr>
                  <w:t>a través del</w:t>
                </w:r>
                <w:r w:rsidR="00906970" w:rsidRPr="00906970">
                  <w:rPr>
                    <w:rFonts w:cs="Arial"/>
                    <w:b/>
                    <w:bCs/>
                  </w:rPr>
                  <w:t xml:space="preserve"> </w:t>
                </w:r>
                <w:r w:rsidR="00906970" w:rsidRPr="00906970">
                  <w:rPr>
                    <w:rFonts w:cs="Arial"/>
                    <w:bCs/>
                    <w:i/>
                    <w:iCs/>
                  </w:rPr>
                  <w:t>Formulario QRSF del Proceso Electoral</w:t>
                </w:r>
                <w:r w:rsidR="00906970" w:rsidRPr="00906970">
                  <w:rPr>
                    <w:rFonts w:cs="Arial"/>
                    <w:b/>
                    <w:bCs/>
                  </w:rPr>
                  <w:t xml:space="preserve"> .</w:t>
                </w:r>
              </w:sdtContent>
            </w:sdt>
            <w:sdt>
              <w:sdtPr>
                <w:rPr>
                  <w:rFonts w:cs="Arial"/>
                  <w:bCs/>
                </w:rPr>
                <w:id w:val="689108674"/>
                <w:lock w:val="sdtContentLocked"/>
                <w:placeholder>
                  <w:docPart w:val="36908882F4E744F3A336E81C230EE611"/>
                </w:placeholder>
                <w:showingPlcHdr/>
                <w:text/>
              </w:sdtPr>
              <w:sdtContent>
                <w:r w:rsidR="00906970" w:rsidRPr="00906970">
                  <w:rPr>
                    <w:rFonts w:cs="Arial"/>
                    <w:bCs/>
                  </w:rPr>
                  <w:t xml:space="preserve">Existiendo concordancia </w:t>
                </w:r>
                <w:r w:rsidR="00906970" w:rsidRPr="00906970">
                  <w:rPr>
                    <w:rFonts w:cs="Arial"/>
                    <w:bCs/>
                  </w:rPr>
                  <w:lastRenderedPageBreak/>
                  <w:t xml:space="preserve">entre el número de personas que asistieron a votar, firmas registradas en el padrón y cantidad de votos </w:t>
                </w:r>
              </w:sdtContent>
            </w:sdt>
            <w:sdt>
              <w:sdtPr>
                <w:rPr>
                  <w:rFonts w:cs="Arial"/>
                  <w:bCs/>
                </w:rPr>
                <w:id w:val="-550227095"/>
                <w:lock w:val="sdtLocked"/>
                <w:placeholder>
                  <w:docPart w:val="38C1DB8B6D214511A2992F6A0367BE4C"/>
                </w:placeholder>
                <w:showingPlcHdr/>
                <w:text/>
              </w:sdtPr>
              <w:sdtContent>
                <w:r w:rsidR="00906970" w:rsidRPr="00906970">
                  <w:rPr>
                    <w:rFonts w:cs="Arial"/>
                    <w:b/>
                    <w:bCs/>
                  </w:rPr>
                  <w:t>Inserte los votos válidos</w:t>
                </w:r>
              </w:sdtContent>
            </w:sdt>
            <w:r w:rsidR="00906970" w:rsidRPr="00906970">
              <w:rPr>
                <w:rFonts w:cs="Arial"/>
                <w:bCs/>
              </w:rPr>
              <w:t xml:space="preserve"> e </w:t>
            </w:r>
            <w:sdt>
              <w:sdtPr>
                <w:rPr>
                  <w:rFonts w:cs="Arial"/>
                  <w:bCs/>
                </w:rPr>
                <w:id w:val="387004471"/>
                <w:lock w:val="sdtLocked"/>
                <w:placeholder>
                  <w:docPart w:val="E21D513C4FD94204864399CC695AA6B8"/>
                </w:placeholder>
                <w:showingPlcHdr/>
                <w:text/>
              </w:sdtPr>
              <w:sdtContent>
                <w:r w:rsidR="00906970" w:rsidRPr="00906970">
                  <w:rPr>
                    <w:rFonts w:cs="Arial"/>
                    <w:bCs/>
                  </w:rPr>
                  <w:t>I</w:t>
                </w:r>
                <w:r w:rsidR="00906970" w:rsidRPr="00906970">
                  <w:rPr>
                    <w:rFonts w:cs="Arial"/>
                    <w:b/>
                    <w:bCs/>
                  </w:rPr>
                  <w:t>nserte los votos nulos</w:t>
                </w:r>
              </w:sdtContent>
            </w:sdt>
            <w:r w:rsidR="00906970" w:rsidRPr="00906970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654265460"/>
                <w:lock w:val="sdtContentLocked"/>
                <w:placeholder>
                  <w:docPart w:val="B1F55296439248D79D0EE3F85C29CD6B"/>
                </w:placeholder>
                <w:showingPlcHdr/>
                <w:text/>
              </w:sdtPr>
              <w:sdtContent>
                <w:r w:rsidR="00906970" w:rsidRPr="00906970">
                  <w:rPr>
                    <w:rFonts w:eastAsia="Calibri" w:cs="Arial"/>
                    <w:bCs/>
                    <w:lang w:eastAsia="en-US"/>
                  </w:rPr>
                  <w:t>siendo las</w:t>
                </w:r>
              </w:sdtContent>
            </w:sdt>
            <w:r w:rsidR="00906970" w:rsidRPr="00906970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486848414"/>
                <w:lock w:val="sdtLocked"/>
                <w:placeholder>
                  <w:docPart w:val="7DEF87B669BC4DCCA7A633AB271AE129"/>
                </w:placeholder>
                <w:showingPlcHdr/>
                <w:text/>
              </w:sdtPr>
              <w:sdtContent>
                <w:r w:rsidR="00906970" w:rsidRPr="00906970">
                  <w:rPr>
                    <w:rFonts w:cs="Arial"/>
                    <w:b/>
                    <w:bCs/>
                  </w:rPr>
                  <w:t>inserte la hora</w:t>
                </w:r>
              </w:sdtContent>
            </w:sdt>
            <w:r w:rsidR="00906970" w:rsidRPr="00906970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167399903"/>
                <w:lock w:val="sdtContentLocked"/>
                <w:placeholder>
                  <w:docPart w:val="FF7E7AD8774C42FD84C0D24254BB940C"/>
                </w:placeholder>
                <w:showingPlcHdr/>
                <w:text/>
              </w:sdtPr>
              <w:sdtContent>
                <w:r w:rsidR="00906970" w:rsidRPr="00906970">
                  <w:rPr>
                    <w:rFonts w:cs="Arial"/>
                    <w:bCs/>
                  </w:rPr>
                  <w:t>horas del día</w:t>
                </w:r>
              </w:sdtContent>
            </w:sdt>
            <w:r w:rsidR="00906970" w:rsidRPr="00906970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533791795"/>
                <w:lock w:val="sdtLocked"/>
                <w:placeholder>
                  <w:docPart w:val="1C2EDDCCADEF4293B1EBDD6D0232A69B"/>
                </w:placeholder>
                <w:showingPlcHdr/>
                <w:text/>
              </w:sdtPr>
              <w:sdtContent>
                <w:r w:rsidR="00906970" w:rsidRPr="00906970">
                  <w:rPr>
                    <w:rFonts w:cs="Arial"/>
                    <w:bCs/>
                  </w:rPr>
                  <w:t>I</w:t>
                </w:r>
                <w:r w:rsidR="00906970" w:rsidRPr="00906970">
                  <w:rPr>
                    <w:rFonts w:cs="Arial"/>
                    <w:b/>
                    <w:bCs/>
                  </w:rPr>
                  <w:t>nserte el día</w:t>
                </w:r>
              </w:sdtContent>
            </w:sdt>
            <w:r w:rsidR="00906970" w:rsidRPr="00906970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994227507"/>
                <w:lock w:val="sdtContentLocked"/>
                <w:placeholder>
                  <w:docPart w:val="6581F736EB084FC6908B23E35C0B7BA1"/>
                </w:placeholder>
                <w:showingPlcHdr/>
                <w:text/>
              </w:sdtPr>
              <w:sdtContent>
                <w:r w:rsidR="00906970" w:rsidRPr="00906970">
                  <w:rPr>
                    <w:rFonts w:cs="Arial"/>
                    <w:bCs/>
                  </w:rPr>
                  <w:t>del mes de</w:t>
                </w:r>
              </w:sdtContent>
            </w:sdt>
            <w:r w:rsidR="00906970" w:rsidRPr="00906970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1166826605"/>
                <w:lock w:val="sdtLocked"/>
                <w:placeholder>
                  <w:docPart w:val="4D00D4208CF742BEBA11CAFB2A607B74"/>
                </w:placeholder>
                <w:showingPlcHdr/>
                <w:text/>
              </w:sdtPr>
              <w:sdtContent>
                <w:r w:rsidR="00906970" w:rsidRPr="00906970">
                  <w:rPr>
                    <w:rFonts w:cs="Arial"/>
                    <w:b/>
                  </w:rPr>
                  <w:t>Inserte el mes</w:t>
                </w:r>
              </w:sdtContent>
            </w:sdt>
            <w:r w:rsidR="00906970" w:rsidRPr="00906970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1632447120"/>
                <w:lock w:val="sdtContentLocked"/>
                <w:placeholder>
                  <w:docPart w:val="204D8387BD144E78A8DF8A3EE257B0EA"/>
                </w:placeholder>
                <w:showingPlcHdr/>
                <w:text/>
              </w:sdtPr>
              <w:sdtContent>
                <w:r w:rsidR="00906970" w:rsidRPr="00906970">
                  <w:rPr>
                    <w:rFonts w:cs="Arial"/>
                    <w:bCs/>
                  </w:rPr>
                  <w:t>del año</w:t>
                </w:r>
              </w:sdtContent>
            </w:sdt>
            <w:r w:rsidR="00906970" w:rsidRPr="00906970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713626859"/>
                <w:lock w:val="sdtLocked"/>
                <w:placeholder>
                  <w:docPart w:val="7B3D121A0122419EB73E7EA5D5CDED5C"/>
                </w:placeholder>
                <w:showingPlcHdr/>
                <w:text/>
              </w:sdtPr>
              <w:sdtContent>
                <w:r w:rsidR="00906970" w:rsidRPr="00906970">
                  <w:rPr>
                    <w:rFonts w:cs="Arial"/>
                    <w:b/>
                  </w:rPr>
                  <w:t>Inserte</w:t>
                </w:r>
                <w:r w:rsidR="00906970" w:rsidRPr="00906970">
                  <w:rPr>
                    <w:rFonts w:cs="Arial"/>
                    <w:b/>
                    <w:bCs/>
                  </w:rPr>
                  <w:t xml:space="preserve"> el año</w:t>
                </w:r>
              </w:sdtContent>
            </w:sdt>
            <w:r w:rsidR="00906970" w:rsidRPr="00906970">
              <w:rPr>
                <w:rFonts w:cs="Arial"/>
                <w:bCs/>
              </w:rPr>
              <w:t xml:space="preserve">, </w:t>
            </w:r>
            <w:sdt>
              <w:sdtPr>
                <w:rPr>
                  <w:rFonts w:cs="Arial"/>
                  <w:bCs/>
                </w:rPr>
                <w:id w:val="-1690207639"/>
                <w:lock w:val="sdtContentLocked"/>
                <w:placeholder>
                  <w:docPart w:val="FC0E4993D4E743F69528ED38401BD458"/>
                </w:placeholder>
                <w:showingPlcHdr/>
                <w:text/>
              </w:sdtPr>
              <w:sdtContent>
                <w:r w:rsidR="00906970" w:rsidRPr="00906970">
                  <w:rPr>
                    <w:rFonts w:cs="Arial"/>
                    <w:bCs/>
                  </w:rPr>
                  <w:t>se procede a la firma del acta en señal de conformidad con la fase de revisión del proceso electoral.</w:t>
                </w:r>
              </w:sdtContent>
            </w:sdt>
          </w:p>
          <w:p w14:paraId="4FEDD701" w14:textId="4053311F" w:rsidR="00906970" w:rsidRPr="00906970" w:rsidRDefault="00906970" w:rsidP="00906970">
            <w:pPr>
              <w:rPr>
                <w:rFonts w:eastAsia="Times New Roman" w:cs="Times New Roman"/>
              </w:rPr>
            </w:pPr>
            <w:r w:rsidRPr="00906970"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7F4FFC4" wp14:editId="06D25B74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-28271</wp:posOffset>
                      </wp:positionV>
                      <wp:extent cx="3491865" cy="1243965"/>
                      <wp:effectExtent l="0" t="0" r="0" b="0"/>
                      <wp:wrapSquare wrapText="bothSides"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1865" cy="1243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C37EB" w14:textId="77777777" w:rsidR="00906970" w:rsidRDefault="00906970">
                                  <w:pPr>
                                    <w:pStyle w:val="Heading1"/>
                                    <w:spacing w:line="36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_______________________________</w:t>
                                  </w:r>
                                </w:p>
                                <w:p w14:paraId="606A17AC" w14:textId="3BF4ED44" w:rsidR="00906970" w:rsidRDefault="00000000">
                                  <w:pPr>
                                    <w:spacing w:after="0"/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</w:rPr>
                                      <w:id w:val="-68193934"/>
                                      <w:lock w:val="sdtLocked"/>
                                      <w:placeholder>
                                        <w:docPart w:val="838BD7B9E42F4243932AC2C6C317B809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="0012107E">
                                        <w:t xml:space="preserve">Nombres y Firma </w:t>
                                      </w:r>
                                      <w:r w:rsidR="0012107E">
                                        <w:rPr>
                                          <w:rFonts w:cs="Arial"/>
                                        </w:rPr>
                                        <w:t>(RRHH)</w:t>
                                      </w:r>
                                    </w:sdtContent>
                                  </w:sdt>
                                </w:p>
                                <w:p w14:paraId="611B1CF7" w14:textId="36461352" w:rsidR="00906970" w:rsidRDefault="00000000">
                                  <w:pPr>
                                    <w:spacing w:after="0"/>
                                    <w:jc w:val="center"/>
                                  </w:pPr>
                                  <w:sdt>
                                    <w:sdtPr>
                                      <w:id w:val="-1911065710"/>
                                      <w:lock w:val="sdtContentLocked"/>
                                      <w:placeholder>
                                        <w:docPart w:val="88B528A5328C4A759E096DA89A20AFA7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="00C17630" w:rsidRPr="00C17630">
                                        <w:rPr>
                                          <w:rFonts w:cs="Arial"/>
                                        </w:rPr>
                                        <w:t xml:space="preserve">Presidente </w:t>
                                      </w:r>
                                      <w:r w:rsidR="00906970">
                                        <w:t>del Comité</w:t>
                                      </w:r>
                                      <w:r w:rsidR="00906970">
                                        <w:rPr>
                                          <w:rFonts w:cs="Arial"/>
                                        </w:rPr>
                                        <w:t xml:space="preserve"> Electoral</w:t>
                                      </w:r>
                                      <w:r w:rsidR="00906970">
                                        <w:rPr>
                                          <w:rStyle w:val="PlaceholderText"/>
                                        </w:rPr>
                                        <w:t>.</w:t>
                                      </w:r>
                                    </w:sdtContent>
                                  </w:sdt>
                                </w:p>
                                <w:p w14:paraId="683316C1" w14:textId="77777777" w:rsidR="00906970" w:rsidRDefault="00906970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4FF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124.4pt;margin-top:-2.25pt;width:274.95pt;height:9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" stroked="f">
                      <v:textbox>
                        <w:txbxContent>
                          <w:p w14:paraId="692C37EB" w14:textId="77777777" w:rsidR="00906970" w:rsidRDefault="00906970">
                            <w:pPr>
                              <w:pStyle w:val="Ttulo1"/>
                              <w:spacing w:line="36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_______________________________</w:t>
                            </w:r>
                          </w:p>
                          <w:p w14:paraId="606A17AC" w14:textId="3BF4ED44" w:rsidR="00906970" w:rsidRDefault="00F7457D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68193934"/>
                                <w:lock w:val="sdtLocked"/>
                                <w:placeholder>
                                  <w:docPart w:val="838BD7B9E42F4243932AC2C6C317B80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2107E">
                                  <w:t xml:space="preserve">Nombres y Firma </w:t>
                                </w:r>
                                <w:r w:rsidR="0012107E">
                                  <w:rPr>
                                    <w:rFonts w:cs="Arial"/>
                                  </w:rPr>
                                  <w:t>(RRHH)</w:t>
                                </w:r>
                              </w:sdtContent>
                            </w:sdt>
                          </w:p>
                          <w:p w14:paraId="611B1CF7" w14:textId="36461352" w:rsidR="00906970" w:rsidRDefault="00F7457D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id w:val="-1911065710"/>
                                <w:lock w:val="sdtContentLocked"/>
                                <w:placeholder>
                                  <w:docPart w:val="88B528A5328C4A759E096DA89A20AFA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17630" w:rsidRPr="00C17630">
                                  <w:rPr>
                                    <w:rFonts w:cs="Arial"/>
                                  </w:rPr>
                                  <w:t xml:space="preserve">Presidente </w:t>
                                </w:r>
                                <w:r w:rsidR="00906970">
                                  <w:t>del Comité</w:t>
                                </w:r>
                                <w:r w:rsidR="00906970">
                                  <w:rPr>
                                    <w:rFonts w:cs="Arial"/>
                                  </w:rPr>
                                  <w:t xml:space="preserve"> Electoral</w:t>
                                </w:r>
                                <w:r w:rsidR="00906970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683316C1" w14:textId="77777777" w:rsidR="00906970" w:rsidRDefault="009069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25E3473" w14:textId="177AFF7E" w:rsidR="00906970" w:rsidRPr="00906970" w:rsidRDefault="00906970" w:rsidP="00906970">
            <w:pPr>
              <w:keepNext/>
              <w:keepLines/>
              <w:spacing w:before="240" w:after="0"/>
              <w:outlineLvl w:val="0"/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</w:p>
          <w:p w14:paraId="7C47F290" w14:textId="2C34F0AE" w:rsidR="00906970" w:rsidRDefault="00502B0A" w:rsidP="00906970">
            <w:pPr>
              <w:rPr>
                <w:rFonts w:eastAsia="Times New Roman" w:cs="Times New Roman"/>
              </w:rPr>
            </w:pPr>
            <w:r w:rsidRPr="00906970"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BE215F3" wp14:editId="522DBCA5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1457224</wp:posOffset>
                      </wp:positionV>
                      <wp:extent cx="3491865" cy="1244600"/>
                      <wp:effectExtent l="0" t="0" r="0" b="0"/>
                      <wp:wrapSquare wrapText="bothSides"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1865" cy="124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74F82" w14:textId="77777777" w:rsidR="00906970" w:rsidRDefault="00906970">
                                  <w:pPr>
                                    <w:pStyle w:val="Heading1"/>
                                    <w:spacing w:line="36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_______________________________</w:t>
                                  </w:r>
                                </w:p>
                                <w:p w14:paraId="39C203CC" w14:textId="77777777" w:rsidR="00906970" w:rsidRDefault="00906970">
                                  <w:pPr>
                                    <w:tabs>
                                      <w:tab w:val="left" w:pos="1792"/>
                                    </w:tabs>
                                    <w:spacing w:after="0"/>
                                  </w:pPr>
                                  <w: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rFonts w:cs="Arial"/>
                                      </w:rPr>
                                      <w:id w:val="273222414"/>
                                      <w:lock w:val="sdtLocked"/>
                                      <w:showingPlcHdr/>
                                      <w:text/>
                                    </w:sdtPr>
                                    <w:sdtContent>
                                      <w:r>
                                        <w:t xml:space="preserve">Nombres y Firma </w:t>
                                      </w:r>
                                      <w:r>
                                        <w:rPr>
                                          <w:rFonts w:cs="Arial"/>
                                        </w:rPr>
                                        <w:t>(responsable de Calidad)</w:t>
                                      </w:r>
                                    </w:sdtContent>
                                  </w:sdt>
                                </w:p>
                                <w:p w14:paraId="63186D38" w14:textId="2499015A" w:rsidR="00906970" w:rsidRDefault="00906970">
                                  <w:pPr>
                                    <w:tabs>
                                      <w:tab w:val="left" w:pos="1624"/>
                                    </w:tabs>
                                    <w:spacing w:after="0"/>
                                  </w:pPr>
                                  <w:r>
                                    <w:t xml:space="preserve">               </w:t>
                                  </w:r>
                                  <w:sdt>
                                    <w:sdtPr>
                                      <w:id w:val="-1071030754"/>
                                      <w:lock w:val="sdtContentLocked"/>
                                      <w:showingPlcHdr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cs="Arial"/>
                                        </w:rPr>
                                        <w:t xml:space="preserve">Miembro </w:t>
                                      </w:r>
                                      <w:r>
                                        <w:t>del Comité</w:t>
                                      </w:r>
                                      <w:r>
                                        <w:rPr>
                                          <w:rFonts w:cs="Arial"/>
                                        </w:rPr>
                                        <w:t xml:space="preserve"> Electoral</w:t>
                                      </w:r>
                                      <w:r>
                                        <w:rPr>
                                          <w:rStyle w:val="PlaceholderText"/>
                                        </w:rPr>
                                        <w:t>.</w:t>
                                      </w:r>
                                    </w:sdtContent>
                                  </w:sdt>
                                </w:p>
                                <w:p w14:paraId="3B22DB74" w14:textId="77777777" w:rsidR="00906970" w:rsidRDefault="00906970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4349D060" w14:textId="77777777" w:rsidR="00906970" w:rsidRDefault="00906970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01CBC78C" w14:textId="77777777" w:rsidR="00906970" w:rsidRDefault="00906970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215F3" id="Cuadro de texto 5" o:spid="_x0000_s1027" type="#_x0000_t202" style="position:absolute;margin-left:233.15pt;margin-top:114.75pt;width:274.95pt;height:9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" stroked="f">
                      <v:textbox>
                        <w:txbxContent>
                          <w:p w14:paraId="3B474F82" w14:textId="77777777" w:rsidR="00906970" w:rsidRDefault="00906970">
                            <w:pPr>
                              <w:pStyle w:val="Ttulo1"/>
                              <w:spacing w:line="36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_______________________________</w:t>
                            </w:r>
                          </w:p>
                          <w:p w14:paraId="39C203CC" w14:textId="77777777" w:rsidR="00906970" w:rsidRDefault="00906970">
                            <w:pPr>
                              <w:tabs>
                                <w:tab w:val="left" w:pos="1792"/>
                              </w:tabs>
                              <w:spacing w:after="0"/>
                            </w:pPr>
                            <w:r>
                              <w:t xml:space="preserve">   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id w:val="273222414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t xml:space="preserve">Nombres y Firma </w:t>
                                </w:r>
                                <w:r>
                                  <w:rPr>
                                    <w:rFonts w:cs="Arial"/>
                                  </w:rPr>
                                  <w:t>(responsable de Calidad)</w:t>
                                </w:r>
                              </w:sdtContent>
                            </w:sdt>
                          </w:p>
                          <w:p w14:paraId="63186D38" w14:textId="2499015A" w:rsidR="00906970" w:rsidRDefault="00906970">
                            <w:pPr>
                              <w:tabs>
                                <w:tab w:val="left" w:pos="1624"/>
                              </w:tabs>
                              <w:spacing w:after="0"/>
                            </w:pPr>
                            <w:r>
                              <w:t xml:space="preserve">               </w:t>
                            </w:r>
                            <w:sdt>
                              <w:sdtPr>
                                <w:id w:val="-1071030754"/>
                                <w:lock w:val="sdtContentLocked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cs="Arial"/>
                                  </w:rPr>
                                  <w:t xml:space="preserve">Miembro </w:t>
                                </w:r>
                                <w:r>
                                  <w:t>del Comité</w:t>
                                </w:r>
                                <w:r>
                                  <w:rPr>
                                    <w:rFonts w:cs="Arial"/>
                                  </w:rPr>
                                  <w:t xml:space="preserve"> Electoral</w:t>
                                </w:r>
                                <w:r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3B22DB74" w14:textId="77777777" w:rsidR="00906970" w:rsidRDefault="00906970">
                            <w:pPr>
                              <w:spacing w:after="0"/>
                              <w:jc w:val="center"/>
                            </w:pPr>
                          </w:p>
                          <w:p w14:paraId="4349D060" w14:textId="77777777" w:rsidR="00906970" w:rsidRDefault="00906970">
                            <w:pPr>
                              <w:spacing w:after="0"/>
                              <w:jc w:val="center"/>
                            </w:pPr>
                          </w:p>
                          <w:p w14:paraId="01CBC78C" w14:textId="77777777" w:rsidR="00906970" w:rsidRDefault="009069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06970"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DAF16AB" wp14:editId="422701A7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465580</wp:posOffset>
                      </wp:positionV>
                      <wp:extent cx="3399790" cy="1243965"/>
                      <wp:effectExtent l="0" t="0" r="0" b="0"/>
                      <wp:wrapSquare wrapText="bothSides"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9790" cy="1243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9D91B" w14:textId="77777777" w:rsidR="00906970" w:rsidRDefault="00906970">
                                  <w:pPr>
                                    <w:pStyle w:val="Heading1"/>
                                    <w:spacing w:line="36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      _______________________________</w:t>
                                  </w:r>
                                </w:p>
                                <w:p w14:paraId="025AAC30" w14:textId="77777777" w:rsidR="00906970" w:rsidRDefault="00000000">
                                  <w:pPr>
                                    <w:spacing w:after="0"/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</w:rPr>
                                      <w:id w:val="-1192532083"/>
                                      <w:lock w:val="sdtLocked"/>
                                      <w:showingPlcHdr/>
                                      <w:text/>
                                    </w:sdtPr>
                                    <w:sdtContent>
                                      <w:r w:rsidR="00906970">
                                        <w:t xml:space="preserve">Nombres y Firma </w:t>
                                      </w:r>
                                      <w:r w:rsidR="00906970">
                                        <w:rPr>
                                          <w:rFonts w:cs="Arial"/>
                                        </w:rPr>
                                        <w:t>(DICOM)</w:t>
                                      </w:r>
                                    </w:sdtContent>
                                  </w:sdt>
                                  <w:r w:rsidR="00906970">
                                    <w:t xml:space="preserve"> </w:t>
                                  </w:r>
                                </w:p>
                                <w:p w14:paraId="6B8C4EEE" w14:textId="77777777" w:rsidR="00906970" w:rsidRDefault="00000000">
                                  <w:pPr>
                                    <w:spacing w:after="0"/>
                                    <w:jc w:val="center"/>
                                  </w:pPr>
                                  <w:sdt>
                                    <w:sdtPr>
                                      <w:id w:val="2033533379"/>
                                      <w:lock w:val="sdtContentLocked"/>
                                      <w:showingPlcHdr/>
                                      <w:text/>
                                    </w:sdtPr>
                                    <w:sdtContent>
                                      <w:r w:rsidR="00906970">
                                        <w:rPr>
                                          <w:rFonts w:cs="Arial"/>
                                        </w:rPr>
                                        <w:t xml:space="preserve">Miembro </w:t>
                                      </w:r>
                                      <w:r w:rsidR="00906970">
                                        <w:t>del Comité</w:t>
                                      </w:r>
                                      <w:r w:rsidR="00906970">
                                        <w:rPr>
                                          <w:rFonts w:cs="Arial"/>
                                        </w:rPr>
                                        <w:t xml:space="preserve"> Electoral</w:t>
                                      </w:r>
                                      <w:r w:rsidR="00906970">
                                        <w:rPr>
                                          <w:rStyle w:val="PlaceholderText"/>
                                        </w:rPr>
                                        <w:t>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F16AB" id="Cuadro de texto 4" o:spid="_x0000_s1028" type="#_x0000_t202" style="position:absolute;margin-left:6.65pt;margin-top:115.4pt;width:267.7pt;height:97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" stroked="f">
                      <v:textbox>
                        <w:txbxContent>
                          <w:p w14:paraId="4B89D91B" w14:textId="77777777" w:rsidR="00906970" w:rsidRDefault="00906970">
                            <w:pPr>
                              <w:pStyle w:val="Ttulo1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   _______________________________</w:t>
                            </w:r>
                          </w:p>
                          <w:p w14:paraId="025AAC30" w14:textId="77777777" w:rsidR="00906970" w:rsidRDefault="00F7457D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192532083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906970">
                                  <w:t xml:space="preserve">Nombres y Firma </w:t>
                                </w:r>
                                <w:r w:rsidR="00906970">
                                  <w:rPr>
                                    <w:rFonts w:cs="Arial"/>
                                  </w:rPr>
                                  <w:t>(DICOM)</w:t>
                                </w:r>
                              </w:sdtContent>
                            </w:sdt>
                            <w:r w:rsidR="00906970">
                              <w:t xml:space="preserve"> </w:t>
                            </w:r>
                          </w:p>
                          <w:p w14:paraId="6B8C4EEE" w14:textId="77777777" w:rsidR="00906970" w:rsidRDefault="00F7457D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id w:val="2033533379"/>
                                <w:lock w:val="sdtConten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906970">
                                  <w:rPr>
                                    <w:rFonts w:cs="Arial"/>
                                  </w:rPr>
                                  <w:t xml:space="preserve">Miembro </w:t>
                                </w:r>
                                <w:r w:rsidR="00906970">
                                  <w:t>del Comité</w:t>
                                </w:r>
                                <w:r w:rsidR="00906970">
                                  <w:rPr>
                                    <w:rFonts w:cs="Arial"/>
                                  </w:rPr>
                                  <w:t xml:space="preserve"> Electoral</w:t>
                                </w:r>
                                <w:r w:rsidR="00906970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06970"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C165AAA" wp14:editId="345C5B17">
                      <wp:simplePos x="0" y="0"/>
                      <wp:positionH relativeFrom="column">
                        <wp:posOffset>3005388</wp:posOffset>
                      </wp:positionH>
                      <wp:positionV relativeFrom="paragraph">
                        <wp:posOffset>347111</wp:posOffset>
                      </wp:positionV>
                      <wp:extent cx="3491865" cy="1243965"/>
                      <wp:effectExtent l="0" t="0" r="0" b="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1865" cy="1243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DE3A2" w14:textId="77777777" w:rsidR="00906970" w:rsidRDefault="00906970">
                                  <w:pPr>
                                    <w:pStyle w:val="Heading1"/>
                                    <w:spacing w:line="36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_______________________________</w:t>
                                  </w:r>
                                </w:p>
                                <w:sdt>
                                  <w:sdtPr>
                                    <w:id w:val="-533648785"/>
                                    <w:lock w:val="sdtLocked"/>
                                    <w:showingPlcHdr/>
                                    <w:text/>
                                  </w:sdtPr>
                                  <w:sdtContent>
                                    <w:p w14:paraId="1D727AEC" w14:textId="77777777" w:rsidR="00906970" w:rsidRDefault="00906970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Nombres y Firma del R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886458663"/>
                                    <w:lock w:val="sdtContentLocked"/>
                                    <w:showingPlcHdr/>
                                    <w:text/>
                                  </w:sdtPr>
                                  <w:sdtContent>
                                    <w:p w14:paraId="4BE264A2" w14:textId="217A9E60" w:rsidR="00906970" w:rsidRDefault="00C17630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Miembro</w:t>
                                      </w:r>
                                      <w:r w:rsidR="00906970">
                                        <w:t xml:space="preserve"> del Comité Electoral.</w:t>
                                      </w:r>
                                    </w:p>
                                  </w:sdtContent>
                                </w:sdt>
                                <w:p w14:paraId="473B7DD5" w14:textId="77777777" w:rsidR="00906970" w:rsidRDefault="00906970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65AAA" id="Cuadro de texto 2" o:spid="_x0000_s1029" type="#_x0000_t202" style="position:absolute;margin-left:236.65pt;margin-top:27.35pt;width:274.95pt;height: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" stroked="f">
                      <v:textbox>
                        <w:txbxContent>
                          <w:p w14:paraId="2ADDE3A2" w14:textId="77777777" w:rsidR="00906970" w:rsidRDefault="00906970">
                            <w:pPr>
                              <w:pStyle w:val="Ttulo1"/>
                              <w:spacing w:line="36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_______________________________</w:t>
                            </w:r>
                          </w:p>
                          <w:sdt>
                            <w:sdtPr>
                              <w:id w:val="-533648785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14:paraId="1D727AEC" w14:textId="77777777" w:rsidR="00906970" w:rsidRDefault="00906970">
                                <w:pPr>
                                  <w:spacing w:after="0"/>
                                  <w:jc w:val="center"/>
                                </w:pPr>
                                <w:r>
                                  <w:t>Nombres y Firma del RAI</w:t>
                                </w:r>
                              </w:p>
                            </w:sdtContent>
                          </w:sdt>
                          <w:sdt>
                            <w:sdtPr>
                              <w:id w:val="886458663"/>
                              <w:lock w:val="sdtContentLocked"/>
                              <w:showingPlcHdr/>
                              <w:text/>
                            </w:sdtPr>
                            <w:sdtEndPr/>
                            <w:sdtContent>
                              <w:p w14:paraId="4BE264A2" w14:textId="217A9E60" w:rsidR="00906970" w:rsidRDefault="00C17630">
                                <w:pPr>
                                  <w:spacing w:after="0"/>
                                  <w:jc w:val="center"/>
                                </w:pPr>
                                <w:r>
                                  <w:t>Miembro</w:t>
                                </w:r>
                                <w:r w:rsidR="00906970">
                                  <w:t xml:space="preserve"> del Comité Electoral.</w:t>
                                </w:r>
                              </w:p>
                            </w:sdtContent>
                          </w:sdt>
                          <w:p w14:paraId="473B7DD5" w14:textId="77777777" w:rsidR="00906970" w:rsidRDefault="009069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06970"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EAE2157" wp14:editId="30457B1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08610</wp:posOffset>
                      </wp:positionV>
                      <wp:extent cx="3491865" cy="1243965"/>
                      <wp:effectExtent l="0" t="0" r="0" b="0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1865" cy="1243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EA744" w14:textId="77777777" w:rsidR="00906970" w:rsidRDefault="00906970">
                                  <w:pPr>
                                    <w:pStyle w:val="Heading1"/>
                                    <w:spacing w:line="36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_______________________________</w:t>
                                  </w:r>
                                </w:p>
                                <w:p w14:paraId="3E739F24" w14:textId="27FE750F" w:rsidR="00906970" w:rsidRDefault="00000000">
                                  <w:pPr>
                                    <w:spacing w:after="0"/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</w:rPr>
                                      <w:id w:val="-1405139975"/>
                                      <w:lock w:val="sdtLocked"/>
                                      <w:showingPlcHdr/>
                                      <w:text/>
                                    </w:sdtPr>
                                    <w:sdtContent>
                                      <w:r w:rsidR="00906970">
                                        <w:t>Nombres y Firma (TIC)</w:t>
                                      </w:r>
                                    </w:sdtContent>
                                  </w:sdt>
                                  <w:r w:rsidR="00906970">
                                    <w:t xml:space="preserve"> </w:t>
                                  </w:r>
                                </w:p>
                                <w:p w14:paraId="74ACEDD5" w14:textId="77777777" w:rsidR="00906970" w:rsidRDefault="00000000">
                                  <w:pPr>
                                    <w:spacing w:after="0"/>
                                    <w:jc w:val="center"/>
                                  </w:pPr>
                                  <w:sdt>
                                    <w:sdtPr>
                                      <w:id w:val="-1982147882"/>
                                      <w:lock w:val="sdtContentLocked"/>
                                      <w:showingPlcHdr/>
                                      <w:text/>
                                    </w:sdtPr>
                                    <w:sdtContent>
                                      <w:r w:rsidR="00906970">
                                        <w:rPr>
                                          <w:rFonts w:cs="Arial"/>
                                        </w:rPr>
                                        <w:t xml:space="preserve">Miembro </w:t>
                                      </w:r>
                                      <w:r w:rsidR="00906970">
                                        <w:t>del Comité</w:t>
                                      </w:r>
                                      <w:r w:rsidR="00906970">
                                        <w:rPr>
                                          <w:rFonts w:cs="Arial"/>
                                        </w:rPr>
                                        <w:t xml:space="preserve"> Electoral</w:t>
                                      </w:r>
                                      <w:r w:rsidR="00906970">
                                        <w:rPr>
                                          <w:rStyle w:val="PlaceholderText"/>
                                        </w:rPr>
                                        <w:t>.</w:t>
                                      </w:r>
                                    </w:sdtContent>
                                  </w:sdt>
                                </w:p>
                                <w:p w14:paraId="292D08B4" w14:textId="77777777" w:rsidR="00906970" w:rsidRDefault="00906970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E2157" id="_x0000_s1030" type="#_x0000_t202" style="position:absolute;margin-left:-2.4pt;margin-top:24.3pt;width:274.95pt;height:97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" stroked="f">
                      <v:textbox>
                        <w:txbxContent>
                          <w:p w14:paraId="224EA744" w14:textId="77777777" w:rsidR="00906970" w:rsidRDefault="00906970">
                            <w:pPr>
                              <w:pStyle w:val="Ttulo1"/>
                              <w:spacing w:line="36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_______________________________</w:t>
                            </w:r>
                          </w:p>
                          <w:p w14:paraId="3E739F24" w14:textId="27FE750F" w:rsidR="00906970" w:rsidRDefault="00F7457D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405139975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906970">
                                  <w:t>Nombres y Firma (TIC)</w:t>
                                </w:r>
                              </w:sdtContent>
                            </w:sdt>
                            <w:r w:rsidR="00906970">
                              <w:t xml:space="preserve"> </w:t>
                            </w:r>
                          </w:p>
                          <w:p w14:paraId="74ACEDD5" w14:textId="77777777" w:rsidR="00906970" w:rsidRDefault="00F7457D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id w:val="-1982147882"/>
                                <w:lock w:val="sdtContentLocked"/>
                                <w:showingPlcHdr/>
                                <w:text/>
                              </w:sdtPr>
                              <w:sdtEndPr/>
                              <w:sdtContent>
                                <w:r w:rsidR="00906970">
                                  <w:rPr>
                                    <w:rFonts w:cs="Arial"/>
                                  </w:rPr>
                                  <w:t xml:space="preserve">Miembro </w:t>
                                </w:r>
                                <w:r w:rsidR="00906970">
                                  <w:t>del Comité</w:t>
                                </w:r>
                                <w:r w:rsidR="00906970">
                                  <w:rPr>
                                    <w:rFonts w:cs="Arial"/>
                                  </w:rPr>
                                  <w:t xml:space="preserve"> Electoral</w:t>
                                </w:r>
                                <w:r w:rsidR="00906970">
                                  <w:rPr>
                                    <w:rStyle w:val="Textodelmarcadordeposicin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292D08B4" w14:textId="77777777" w:rsidR="00906970" w:rsidRDefault="009069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6970" w:rsidRPr="00906970">
              <w:rPr>
                <w:rFonts w:eastAsia="Times New Roman" w:cs="Times New Roman"/>
              </w:rPr>
              <w:t xml:space="preserve">      </w:t>
            </w:r>
          </w:p>
          <w:p w14:paraId="4A03A1E9" w14:textId="02D00CEC" w:rsidR="00906970" w:rsidRPr="00906970" w:rsidRDefault="00906970" w:rsidP="00906970">
            <w:pPr>
              <w:rPr>
                <w:rFonts w:eastAsia="Times New Roman" w:cs="Times New Roman"/>
              </w:rPr>
            </w:pPr>
          </w:p>
          <w:p w14:paraId="00BF112B" w14:textId="77777777" w:rsidR="00906970" w:rsidRDefault="00906970" w:rsidP="00906970">
            <w:pPr>
              <w:tabs>
                <w:tab w:val="left" w:pos="2880"/>
              </w:tabs>
              <w:rPr>
                <w:rFonts w:eastAsia="Times New Roman" w:cs="Times New Roman"/>
              </w:rPr>
            </w:pPr>
          </w:p>
          <w:p w14:paraId="5DB7B7D1" w14:textId="08A54CEE" w:rsidR="00EA0F96" w:rsidRPr="00EA0F96" w:rsidRDefault="00EA0F96" w:rsidP="00EA0F96">
            <w:pPr>
              <w:tabs>
                <w:tab w:val="left" w:pos="6063"/>
              </w:tabs>
              <w:rPr>
                <w:rFonts w:eastAsia="Times New Roman" w:cs="Times New Roman"/>
              </w:rPr>
            </w:pPr>
          </w:p>
        </w:tc>
      </w:tr>
    </w:tbl>
    <w:p w14:paraId="77661457" w14:textId="77777777" w:rsidR="00906970" w:rsidRPr="00906970" w:rsidRDefault="00906970" w:rsidP="00906970"/>
    <w:sectPr w:rsidR="00906970" w:rsidRPr="00906970" w:rsidSect="002217AA">
      <w:headerReference w:type="default" r:id="rId11"/>
      <w:footerReference w:type="default" r:id="rId12"/>
      <w:pgSz w:w="12240" w:h="15840"/>
      <w:pgMar w:top="284" w:right="1041" w:bottom="1135" w:left="1134" w:header="720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BD679" w14:textId="77777777" w:rsidR="0066587A" w:rsidRDefault="0066587A" w:rsidP="00985AA4">
      <w:pPr>
        <w:spacing w:after="0" w:line="240" w:lineRule="auto"/>
      </w:pPr>
      <w:r>
        <w:separator/>
      </w:r>
    </w:p>
    <w:p w14:paraId="75BFE0AE" w14:textId="77777777" w:rsidR="0066587A" w:rsidRDefault="0066587A"/>
  </w:endnote>
  <w:endnote w:type="continuationSeparator" w:id="0">
    <w:p w14:paraId="0183771F" w14:textId="77777777" w:rsidR="0066587A" w:rsidRDefault="0066587A" w:rsidP="00985AA4">
      <w:pPr>
        <w:spacing w:after="0" w:line="240" w:lineRule="auto"/>
      </w:pPr>
      <w:r>
        <w:continuationSeparator/>
      </w:r>
    </w:p>
    <w:p w14:paraId="2B7D8979" w14:textId="77777777" w:rsidR="0066587A" w:rsidRDefault="0066587A"/>
  </w:endnote>
  <w:endnote w:type="continuationNotice" w:id="1">
    <w:p w14:paraId="18D475C0" w14:textId="77777777" w:rsidR="0066587A" w:rsidRDefault="0066587A">
      <w:pPr>
        <w:spacing w:after="0" w:line="240" w:lineRule="auto"/>
      </w:pPr>
    </w:p>
    <w:p w14:paraId="29B616AA" w14:textId="77777777" w:rsidR="0066587A" w:rsidRDefault="00665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9311" w14:textId="77777777" w:rsidR="00CB34BA" w:rsidRDefault="00CB34BA">
    <w:pPr>
      <w:pStyle w:val="Footer"/>
    </w:pPr>
  </w:p>
  <w:p w14:paraId="19036F3B" w14:textId="2825E92C" w:rsidR="00E07C53" w:rsidRDefault="00E07C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32EE2" w14:textId="77777777" w:rsidR="0066587A" w:rsidRDefault="0066587A" w:rsidP="00985AA4">
      <w:pPr>
        <w:spacing w:after="0" w:line="240" w:lineRule="auto"/>
      </w:pPr>
      <w:r>
        <w:separator/>
      </w:r>
    </w:p>
    <w:p w14:paraId="42EA5B35" w14:textId="77777777" w:rsidR="0066587A" w:rsidRDefault="0066587A"/>
  </w:footnote>
  <w:footnote w:type="continuationSeparator" w:id="0">
    <w:p w14:paraId="7E1B636D" w14:textId="77777777" w:rsidR="0066587A" w:rsidRDefault="0066587A" w:rsidP="00985AA4">
      <w:pPr>
        <w:spacing w:after="0" w:line="240" w:lineRule="auto"/>
      </w:pPr>
      <w:r>
        <w:continuationSeparator/>
      </w:r>
    </w:p>
    <w:p w14:paraId="7BC2569D" w14:textId="77777777" w:rsidR="0066587A" w:rsidRDefault="0066587A"/>
  </w:footnote>
  <w:footnote w:type="continuationNotice" w:id="1">
    <w:p w14:paraId="30172253" w14:textId="77777777" w:rsidR="0066587A" w:rsidRDefault="0066587A">
      <w:pPr>
        <w:spacing w:after="0" w:line="240" w:lineRule="auto"/>
      </w:pPr>
    </w:p>
    <w:p w14:paraId="028CA1D3" w14:textId="77777777" w:rsidR="0066587A" w:rsidRDefault="00665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5372" w:type="pct"/>
      <w:tblInd w:w="-307" w:type="dxa"/>
      <w:tblBorders>
        <w:top w:val="single" w:sz="18" w:space="0" w:color="244061" w:themeColor="accent1" w:themeShade="80"/>
        <w:left w:val="single" w:sz="18" w:space="0" w:color="244061" w:themeColor="accent1" w:themeShade="80"/>
        <w:bottom w:val="single" w:sz="18" w:space="0" w:color="244061" w:themeColor="accent1" w:themeShade="80"/>
        <w:right w:val="single" w:sz="18" w:space="0" w:color="244061" w:themeColor="accent1" w:themeShade="80"/>
        <w:insideH w:val="single" w:sz="18" w:space="0" w:color="244061" w:themeColor="accent1" w:themeShade="80"/>
        <w:insideV w:val="single" w:sz="18" w:space="0" w:color="244061" w:themeColor="accent1" w:themeShade="80"/>
      </w:tblBorders>
      <w:tblLook w:val="04A0" w:firstRow="1" w:lastRow="0" w:firstColumn="1" w:lastColumn="0" w:noHBand="0" w:noVBand="1"/>
    </w:tblPr>
    <w:tblGrid>
      <w:gridCol w:w="3271"/>
      <w:gridCol w:w="3932"/>
      <w:gridCol w:w="1729"/>
      <w:gridCol w:w="1832"/>
    </w:tblGrid>
    <w:tr w:rsidR="002A0F10" w:rsidRPr="002A0F10" w14:paraId="05715C6E" w14:textId="77777777" w:rsidTr="004C70EA">
      <w:trPr>
        <w:trHeight w:val="713"/>
      </w:trPr>
      <w:tc>
        <w:tcPr>
          <w:tcW w:w="1519" w:type="pct"/>
          <w:vMerge w:val="restart"/>
        </w:tcPr>
        <w:p w14:paraId="5C22AFEC" w14:textId="77777777" w:rsidR="002A0F10" w:rsidRPr="002A0F10" w:rsidRDefault="002A0F10" w:rsidP="004C70EA">
          <w:pPr>
            <w:tabs>
              <w:tab w:val="center" w:pos="4419"/>
              <w:tab w:val="right" w:pos="8838"/>
            </w:tabs>
            <w:ind w:left="-112"/>
            <w:rPr>
              <w:rFonts w:eastAsia="Times New Roman" w:cs="Arial"/>
              <w:b/>
              <w:noProof/>
              <w:sz w:val="24"/>
              <w:szCs w:val="24"/>
              <w:lang w:val="es-ES"/>
            </w:rPr>
          </w:pPr>
          <w:r w:rsidRPr="002A0F10">
            <w:rPr>
              <w:rFonts w:eastAsia="Times New Roman" w:cs="Arial"/>
              <w:b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62336" behindDoc="1" locked="0" layoutInCell="1" allowOverlap="1" wp14:anchorId="7790C1AE" wp14:editId="0763348A">
                <wp:simplePos x="0" y="0"/>
                <wp:positionH relativeFrom="column">
                  <wp:posOffset>204470</wp:posOffset>
                </wp:positionH>
                <wp:positionV relativeFrom="paragraph">
                  <wp:posOffset>114935</wp:posOffset>
                </wp:positionV>
                <wp:extent cx="1548765" cy="952500"/>
                <wp:effectExtent l="0" t="0" r="0" b="0"/>
                <wp:wrapTopAndBottom/>
                <wp:docPr id="13" name="Imagen 13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7C3AB4-8D7F-4E72-A4D8-8F8EE8195D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B47C3AB4-8D7F-4E72-A4D8-8F8EE8195D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76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eastAsia="Times New Roman" w:cs="Arial"/>
            <w:sz w:val="24"/>
            <w:szCs w:val="28"/>
            <w:lang w:val="es-ES" w:bidi="es-ES"/>
          </w:rPr>
          <w:id w:val="-778873226"/>
          <w:lock w:val="contentLocked"/>
          <w:placeholder>
            <w:docPart w:val="FC5A9D48CB6249D1848CB90B38D12D3A"/>
          </w:placeholder>
          <w:showingPlcHdr/>
          <w:text/>
        </w:sdtPr>
        <w:sdtEndPr>
          <w:rPr>
            <w:b/>
            <w:bCs/>
          </w:rPr>
        </w:sdtEndPr>
        <w:sdtContent>
          <w:tc>
            <w:tcPr>
              <w:tcW w:w="1826" w:type="pct"/>
              <w:vMerge w:val="restart"/>
            </w:tcPr>
            <w:p w14:paraId="39C3D345" w14:textId="5696B3AF" w:rsidR="002A0F10" w:rsidRPr="002A0F10" w:rsidRDefault="002A0F10" w:rsidP="002A0F10">
              <w:pPr>
                <w:jc w:val="center"/>
                <w:rPr>
                  <w:rFonts w:eastAsia="Times New Roman" w:cs="Arial"/>
                  <w:b/>
                  <w:bCs/>
                  <w:sz w:val="24"/>
                  <w:szCs w:val="28"/>
                  <w:lang w:val="es-ES" w:bidi="es-ES"/>
                </w:rPr>
              </w:pPr>
              <w:r w:rsidRPr="002A0F10">
                <w:rPr>
                  <w:rFonts w:eastAsia="Times New Roman" w:cs="Arial"/>
                  <w:sz w:val="24"/>
                  <w:szCs w:val="28"/>
                  <w:lang w:val="es-ES" w:bidi="es-ES"/>
                </w:rPr>
                <w:t>Formulario de Acta Final del Proceso de Votación</w:t>
              </w:r>
            </w:p>
          </w:tc>
        </w:sdtContent>
      </w:sdt>
      <w:tc>
        <w:tcPr>
          <w:tcW w:w="803" w:type="pct"/>
          <w:vAlign w:val="center"/>
        </w:tcPr>
        <w:p w14:paraId="288CC314" w14:textId="77777777" w:rsidR="002A0F10" w:rsidRPr="002A0F10" w:rsidRDefault="002A0F10" w:rsidP="002A0F10">
          <w:pPr>
            <w:tabs>
              <w:tab w:val="center" w:pos="4419"/>
              <w:tab w:val="right" w:pos="8838"/>
            </w:tabs>
            <w:jc w:val="center"/>
            <w:rPr>
              <w:rFonts w:eastAsia="Times New Roman" w:cs="Arial"/>
              <w:b/>
              <w:bCs/>
              <w:sz w:val="20"/>
              <w:szCs w:val="20"/>
              <w:lang w:val="es-ES" w:bidi="es-ES"/>
            </w:rPr>
          </w:pPr>
          <w:r w:rsidRPr="002A0F10">
            <w:rPr>
              <w:rFonts w:eastAsia="Times New Roman" w:cs="Arial"/>
              <w:b/>
              <w:bCs/>
              <w:sz w:val="20"/>
              <w:szCs w:val="20"/>
              <w:lang w:val="es-ES" w:bidi="es-ES"/>
            </w:rPr>
            <w:t>Versión</w:t>
          </w:r>
        </w:p>
      </w:tc>
      <w:sdt>
        <w:sdtPr>
          <w:rPr>
            <w:rFonts w:eastAsia="Times New Roman" w:cs="Times New Roman"/>
            <w:sz w:val="20"/>
            <w:lang w:val="es-ES"/>
          </w:rPr>
          <w:id w:val="-1450709062"/>
          <w:placeholder>
            <w:docPart w:val="9EF86C95006A4FB49444C5041A401DD7"/>
          </w:placeholder>
          <w:showingPlcHdr/>
        </w:sdtPr>
        <w:sdtContent>
          <w:tc>
            <w:tcPr>
              <w:tcW w:w="851" w:type="pct"/>
              <w:vAlign w:val="center"/>
            </w:tcPr>
            <w:p w14:paraId="3B2494E8" w14:textId="77777777" w:rsidR="002A0F10" w:rsidRPr="002A0F10" w:rsidRDefault="002A0F10" w:rsidP="002A0F10">
              <w:pPr>
                <w:tabs>
                  <w:tab w:val="center" w:pos="4419"/>
                  <w:tab w:val="right" w:pos="8838"/>
                </w:tabs>
                <w:jc w:val="center"/>
                <w:rPr>
                  <w:rFonts w:eastAsia="Times New Roman" w:cs="Arial"/>
                  <w:b/>
                  <w:bCs/>
                  <w:sz w:val="20"/>
                  <w:szCs w:val="20"/>
                  <w:lang w:val="es-ES" w:bidi="es-ES"/>
                </w:rPr>
              </w:pPr>
              <w:r w:rsidRPr="002A0F10">
                <w:rPr>
                  <w:bCs/>
                </w:rPr>
                <w:t>1.0</w:t>
              </w:r>
            </w:p>
          </w:tc>
        </w:sdtContent>
      </w:sdt>
    </w:tr>
    <w:tr w:rsidR="002A0F10" w:rsidRPr="002A0F10" w14:paraId="3D18B2D1" w14:textId="77777777" w:rsidTr="004C70EA">
      <w:trPr>
        <w:trHeight w:val="279"/>
      </w:trPr>
      <w:tc>
        <w:tcPr>
          <w:tcW w:w="1519" w:type="pct"/>
          <w:vMerge/>
        </w:tcPr>
        <w:p w14:paraId="68F39AC3" w14:textId="77777777" w:rsidR="002A0F10" w:rsidRPr="002A0F10" w:rsidRDefault="002A0F10" w:rsidP="004C70EA">
          <w:pPr>
            <w:tabs>
              <w:tab w:val="center" w:pos="4419"/>
              <w:tab w:val="right" w:pos="8838"/>
            </w:tabs>
            <w:ind w:left="-112"/>
            <w:rPr>
              <w:rFonts w:eastAsia="Times New Roman" w:cs="Arial"/>
              <w:b/>
              <w:noProof/>
              <w:sz w:val="24"/>
              <w:szCs w:val="24"/>
              <w:lang w:val="es-ES"/>
            </w:rPr>
          </w:pPr>
        </w:p>
      </w:tc>
      <w:tc>
        <w:tcPr>
          <w:tcW w:w="1826" w:type="pct"/>
          <w:vMerge/>
        </w:tcPr>
        <w:p w14:paraId="64850A85" w14:textId="77777777" w:rsidR="002A0F10" w:rsidRPr="002A0F10" w:rsidRDefault="002A0F10" w:rsidP="002A0F10">
          <w:pPr>
            <w:tabs>
              <w:tab w:val="center" w:pos="4419"/>
              <w:tab w:val="right" w:pos="8838"/>
            </w:tabs>
            <w:rPr>
              <w:rFonts w:eastAsia="Times New Roman" w:cs="Arial"/>
              <w:b/>
              <w:bCs/>
              <w:sz w:val="24"/>
              <w:szCs w:val="28"/>
              <w:lang w:val="es-ES" w:bidi="es-ES"/>
            </w:rPr>
          </w:pPr>
        </w:p>
      </w:tc>
      <w:tc>
        <w:tcPr>
          <w:tcW w:w="803" w:type="pct"/>
          <w:vAlign w:val="center"/>
        </w:tcPr>
        <w:p w14:paraId="5EF18ECB" w14:textId="77777777" w:rsidR="002A0F10" w:rsidRPr="002A0F10" w:rsidRDefault="002A0F10" w:rsidP="002A0F10">
          <w:pPr>
            <w:tabs>
              <w:tab w:val="center" w:pos="4419"/>
              <w:tab w:val="right" w:pos="8838"/>
            </w:tabs>
            <w:jc w:val="center"/>
            <w:rPr>
              <w:rFonts w:eastAsia="Times New Roman" w:cs="Arial"/>
              <w:b/>
              <w:bCs/>
              <w:sz w:val="20"/>
              <w:szCs w:val="20"/>
              <w:lang w:val="es-ES" w:bidi="es-ES"/>
            </w:rPr>
          </w:pPr>
          <w:r w:rsidRPr="002A0F10">
            <w:rPr>
              <w:rFonts w:eastAsia="Times New Roman" w:cs="Arial"/>
              <w:b/>
              <w:bCs/>
              <w:sz w:val="20"/>
              <w:szCs w:val="20"/>
              <w:lang w:val="es-ES" w:bidi="es-ES"/>
            </w:rPr>
            <w:t>Código</w:t>
          </w:r>
        </w:p>
      </w:tc>
      <w:sdt>
        <w:sdtPr>
          <w:rPr>
            <w:rFonts w:eastAsia="Times New Roman" w:cs="Times New Roman"/>
            <w:sz w:val="18"/>
            <w:szCs w:val="20"/>
            <w:lang w:val="es-ES"/>
          </w:rPr>
          <w:id w:val="390847247"/>
          <w:placeholder>
            <w:docPart w:val="04F36A64D8AF435E893F4ACBB7C6D92B"/>
          </w:placeholder>
        </w:sdtPr>
        <w:sdtContent>
          <w:tc>
            <w:tcPr>
              <w:tcW w:w="851" w:type="pct"/>
              <w:vAlign w:val="center"/>
            </w:tcPr>
            <w:p w14:paraId="73FFF2F6" w14:textId="12B1E848" w:rsidR="002A0F10" w:rsidRPr="002A0F10" w:rsidRDefault="002A0F10" w:rsidP="002A0F10">
              <w:pPr>
                <w:tabs>
                  <w:tab w:val="center" w:pos="4419"/>
                  <w:tab w:val="right" w:pos="8838"/>
                </w:tabs>
                <w:jc w:val="center"/>
                <w:rPr>
                  <w:rFonts w:eastAsia="Times New Roman" w:cs="Arial"/>
                  <w:b/>
                  <w:bCs/>
                  <w:sz w:val="20"/>
                  <w:szCs w:val="20"/>
                  <w:lang w:val="es-ES" w:bidi="es-ES"/>
                </w:rPr>
              </w:pPr>
              <w:r w:rsidRPr="002A0F10">
                <w:rPr>
                  <w:rFonts w:eastAsia="Times New Roman" w:cs="Times New Roman"/>
                  <w:sz w:val="18"/>
                  <w:szCs w:val="20"/>
                  <w:lang w:val="es-ES"/>
                </w:rPr>
                <w:t>DIGEIG-DEIG-FORM-00</w:t>
              </w:r>
              <w:r w:rsidR="00551495">
                <w:rPr>
                  <w:rFonts w:eastAsia="Times New Roman" w:cs="Times New Roman"/>
                  <w:sz w:val="18"/>
                  <w:szCs w:val="20"/>
                  <w:lang w:val="es-ES"/>
                </w:rPr>
                <w:t>9</w:t>
              </w:r>
            </w:p>
          </w:tc>
        </w:sdtContent>
      </w:sdt>
    </w:tr>
  </w:tbl>
  <w:p w14:paraId="24900D73" w14:textId="0E41DD30" w:rsidR="004E08BB" w:rsidRPr="001650FF" w:rsidRDefault="004E08BB" w:rsidP="001650FF">
    <w:pPr>
      <w:spacing w:after="0" w:line="240" w:lineRule="auto"/>
      <w:jc w:val="center"/>
      <w:rPr>
        <w:rFonts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EFE"/>
    <w:multiLevelType w:val="hybridMultilevel"/>
    <w:tmpl w:val="A63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718"/>
    <w:multiLevelType w:val="hybridMultilevel"/>
    <w:tmpl w:val="35103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00C3"/>
    <w:multiLevelType w:val="hybridMultilevel"/>
    <w:tmpl w:val="C2E6925E"/>
    <w:lvl w:ilvl="0" w:tplc="AD4008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6F6FC9"/>
    <w:multiLevelType w:val="hybridMultilevel"/>
    <w:tmpl w:val="2522DB9C"/>
    <w:lvl w:ilvl="0" w:tplc="77267CAC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723AA"/>
    <w:multiLevelType w:val="hybridMultilevel"/>
    <w:tmpl w:val="50A6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5740C"/>
    <w:multiLevelType w:val="hybridMultilevel"/>
    <w:tmpl w:val="D5023084"/>
    <w:lvl w:ilvl="0" w:tplc="080A0005">
      <w:start w:val="1"/>
      <w:numFmt w:val="bullet"/>
      <w:lvlText w:val=""/>
      <w:lvlJc w:val="left"/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54AA8"/>
    <w:multiLevelType w:val="hybridMultilevel"/>
    <w:tmpl w:val="E9843164"/>
    <w:lvl w:ilvl="0" w:tplc="0F7C4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875C8"/>
    <w:multiLevelType w:val="hybridMultilevel"/>
    <w:tmpl w:val="9ACAA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7EF9"/>
    <w:multiLevelType w:val="hybridMultilevel"/>
    <w:tmpl w:val="E9AC2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2C2C"/>
    <w:multiLevelType w:val="hybridMultilevel"/>
    <w:tmpl w:val="AD0E9E2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ED6213A"/>
    <w:multiLevelType w:val="hybridMultilevel"/>
    <w:tmpl w:val="2CF65950"/>
    <w:lvl w:ilvl="0" w:tplc="59546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F22DE"/>
    <w:multiLevelType w:val="hybridMultilevel"/>
    <w:tmpl w:val="AC7EF44C"/>
    <w:lvl w:ilvl="0" w:tplc="A7E213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A2223"/>
    <w:multiLevelType w:val="hybridMultilevel"/>
    <w:tmpl w:val="915AC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65C7E"/>
    <w:multiLevelType w:val="hybridMultilevel"/>
    <w:tmpl w:val="3DEAA7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3333D"/>
    <w:multiLevelType w:val="hybridMultilevel"/>
    <w:tmpl w:val="4F3C37F0"/>
    <w:lvl w:ilvl="0" w:tplc="7CF4FF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F2FEE"/>
    <w:multiLevelType w:val="hybridMultilevel"/>
    <w:tmpl w:val="F20A1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30687"/>
    <w:multiLevelType w:val="hybridMultilevel"/>
    <w:tmpl w:val="46C8E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34EAC"/>
    <w:multiLevelType w:val="hybridMultilevel"/>
    <w:tmpl w:val="20A4B762"/>
    <w:lvl w:ilvl="0" w:tplc="875EA7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82364">
    <w:abstractNumId w:val="0"/>
  </w:num>
  <w:num w:numId="2" w16cid:durableId="1128474485">
    <w:abstractNumId w:val="4"/>
  </w:num>
  <w:num w:numId="3" w16cid:durableId="676690901">
    <w:abstractNumId w:val="2"/>
  </w:num>
  <w:num w:numId="4" w16cid:durableId="2034379088">
    <w:abstractNumId w:val="11"/>
  </w:num>
  <w:num w:numId="5" w16cid:durableId="228226263">
    <w:abstractNumId w:val="12"/>
  </w:num>
  <w:num w:numId="6" w16cid:durableId="608898518">
    <w:abstractNumId w:val="16"/>
  </w:num>
  <w:num w:numId="7" w16cid:durableId="1418944153">
    <w:abstractNumId w:val="9"/>
  </w:num>
  <w:num w:numId="8" w16cid:durableId="1953317835">
    <w:abstractNumId w:val="6"/>
  </w:num>
  <w:num w:numId="9" w16cid:durableId="6751098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51018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83850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2267996">
    <w:abstractNumId w:val="7"/>
  </w:num>
  <w:num w:numId="13" w16cid:durableId="2070766540">
    <w:abstractNumId w:val="8"/>
  </w:num>
  <w:num w:numId="14" w16cid:durableId="461272896">
    <w:abstractNumId w:val="1"/>
  </w:num>
  <w:num w:numId="15" w16cid:durableId="423916961">
    <w:abstractNumId w:val="13"/>
  </w:num>
  <w:num w:numId="16" w16cid:durableId="2141531709">
    <w:abstractNumId w:val="17"/>
  </w:num>
  <w:num w:numId="17" w16cid:durableId="262155820">
    <w:abstractNumId w:val="10"/>
  </w:num>
  <w:num w:numId="18" w16cid:durableId="1983609625">
    <w:abstractNumId w:val="15"/>
  </w:num>
  <w:num w:numId="19" w16cid:durableId="1381516265">
    <w:abstractNumId w:val="14"/>
  </w:num>
  <w:num w:numId="20" w16cid:durableId="1151874124">
    <w:abstractNumId w:val="5"/>
  </w:num>
  <w:num w:numId="21" w16cid:durableId="219244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31"/>
    <w:rsid w:val="000011BF"/>
    <w:rsid w:val="00007F01"/>
    <w:rsid w:val="000171D2"/>
    <w:rsid w:val="000213F1"/>
    <w:rsid w:val="000233CB"/>
    <w:rsid w:val="0002794C"/>
    <w:rsid w:val="000406CF"/>
    <w:rsid w:val="000438AA"/>
    <w:rsid w:val="00053609"/>
    <w:rsid w:val="000538CD"/>
    <w:rsid w:val="000549CD"/>
    <w:rsid w:val="00055294"/>
    <w:rsid w:val="00061AD7"/>
    <w:rsid w:val="0006637C"/>
    <w:rsid w:val="00071633"/>
    <w:rsid w:val="00076282"/>
    <w:rsid w:val="0008134A"/>
    <w:rsid w:val="0008460E"/>
    <w:rsid w:val="000912CF"/>
    <w:rsid w:val="0009216C"/>
    <w:rsid w:val="000941D0"/>
    <w:rsid w:val="000A346A"/>
    <w:rsid w:val="000A5049"/>
    <w:rsid w:val="000A515F"/>
    <w:rsid w:val="000A62B5"/>
    <w:rsid w:val="000B1690"/>
    <w:rsid w:val="000B38B7"/>
    <w:rsid w:val="000B5038"/>
    <w:rsid w:val="000C1DAE"/>
    <w:rsid w:val="000C2990"/>
    <w:rsid w:val="000C4007"/>
    <w:rsid w:val="000C78E9"/>
    <w:rsid w:val="000D07B1"/>
    <w:rsid w:val="000E3D40"/>
    <w:rsid w:val="000E4975"/>
    <w:rsid w:val="000F0718"/>
    <w:rsid w:val="000F24C5"/>
    <w:rsid w:val="000F3F3E"/>
    <w:rsid w:val="000F730A"/>
    <w:rsid w:val="000F773E"/>
    <w:rsid w:val="001001AE"/>
    <w:rsid w:val="00101605"/>
    <w:rsid w:val="00101DFB"/>
    <w:rsid w:val="00103D7D"/>
    <w:rsid w:val="00111EDA"/>
    <w:rsid w:val="00115325"/>
    <w:rsid w:val="0012107E"/>
    <w:rsid w:val="001353A4"/>
    <w:rsid w:val="00142D61"/>
    <w:rsid w:val="00153066"/>
    <w:rsid w:val="00153442"/>
    <w:rsid w:val="0016040C"/>
    <w:rsid w:val="00161FEC"/>
    <w:rsid w:val="001646A7"/>
    <w:rsid w:val="001650FF"/>
    <w:rsid w:val="001761A8"/>
    <w:rsid w:val="00181732"/>
    <w:rsid w:val="00183F97"/>
    <w:rsid w:val="00190020"/>
    <w:rsid w:val="00191B31"/>
    <w:rsid w:val="001936E4"/>
    <w:rsid w:val="0019496F"/>
    <w:rsid w:val="001B0F08"/>
    <w:rsid w:val="001B406D"/>
    <w:rsid w:val="001B40C7"/>
    <w:rsid w:val="001E0C55"/>
    <w:rsid w:val="001E718D"/>
    <w:rsid w:val="001F144D"/>
    <w:rsid w:val="001F25DE"/>
    <w:rsid w:val="00214F81"/>
    <w:rsid w:val="00216BF9"/>
    <w:rsid w:val="002217AA"/>
    <w:rsid w:val="002266A4"/>
    <w:rsid w:val="002300E4"/>
    <w:rsid w:val="002323C7"/>
    <w:rsid w:val="00234457"/>
    <w:rsid w:val="002376A9"/>
    <w:rsid w:val="00240287"/>
    <w:rsid w:val="00241A1A"/>
    <w:rsid w:val="00243F18"/>
    <w:rsid w:val="002464E2"/>
    <w:rsid w:val="00246B04"/>
    <w:rsid w:val="00251663"/>
    <w:rsid w:val="00252003"/>
    <w:rsid w:val="00270133"/>
    <w:rsid w:val="00270DB1"/>
    <w:rsid w:val="00273CC4"/>
    <w:rsid w:val="00283240"/>
    <w:rsid w:val="0028525D"/>
    <w:rsid w:val="00285497"/>
    <w:rsid w:val="00286842"/>
    <w:rsid w:val="002869FC"/>
    <w:rsid w:val="00287685"/>
    <w:rsid w:val="00292BB9"/>
    <w:rsid w:val="00294BE9"/>
    <w:rsid w:val="00296E0C"/>
    <w:rsid w:val="002A0F10"/>
    <w:rsid w:val="002B0FFB"/>
    <w:rsid w:val="002B69A1"/>
    <w:rsid w:val="002B6D05"/>
    <w:rsid w:val="002C0FDF"/>
    <w:rsid w:val="002C697A"/>
    <w:rsid w:val="002D0679"/>
    <w:rsid w:val="002D4371"/>
    <w:rsid w:val="00300F6A"/>
    <w:rsid w:val="00301A3A"/>
    <w:rsid w:val="003054AE"/>
    <w:rsid w:val="00305945"/>
    <w:rsid w:val="00306A8D"/>
    <w:rsid w:val="003078A8"/>
    <w:rsid w:val="00313B8F"/>
    <w:rsid w:val="003147A6"/>
    <w:rsid w:val="0031684B"/>
    <w:rsid w:val="00326109"/>
    <w:rsid w:val="00326C38"/>
    <w:rsid w:val="003312D8"/>
    <w:rsid w:val="003318BC"/>
    <w:rsid w:val="00340A02"/>
    <w:rsid w:val="00346BF3"/>
    <w:rsid w:val="00361F51"/>
    <w:rsid w:val="003640D6"/>
    <w:rsid w:val="0036457A"/>
    <w:rsid w:val="00371359"/>
    <w:rsid w:val="003855ED"/>
    <w:rsid w:val="00392DF0"/>
    <w:rsid w:val="00393226"/>
    <w:rsid w:val="00397237"/>
    <w:rsid w:val="003973AC"/>
    <w:rsid w:val="003A219B"/>
    <w:rsid w:val="003A4580"/>
    <w:rsid w:val="003C4784"/>
    <w:rsid w:val="003D35C8"/>
    <w:rsid w:val="003D4596"/>
    <w:rsid w:val="003D6179"/>
    <w:rsid w:val="003D61BC"/>
    <w:rsid w:val="003D66A3"/>
    <w:rsid w:val="003E2924"/>
    <w:rsid w:val="003E2D7B"/>
    <w:rsid w:val="003E553B"/>
    <w:rsid w:val="003F0BC4"/>
    <w:rsid w:val="003F1EDD"/>
    <w:rsid w:val="003F4227"/>
    <w:rsid w:val="00400408"/>
    <w:rsid w:val="004068F4"/>
    <w:rsid w:val="00411BDA"/>
    <w:rsid w:val="00413C87"/>
    <w:rsid w:val="00414D79"/>
    <w:rsid w:val="0041799D"/>
    <w:rsid w:val="00422F78"/>
    <w:rsid w:val="00424C07"/>
    <w:rsid w:val="004260F4"/>
    <w:rsid w:val="00430936"/>
    <w:rsid w:val="004327C4"/>
    <w:rsid w:val="004351C7"/>
    <w:rsid w:val="004413C7"/>
    <w:rsid w:val="004433EF"/>
    <w:rsid w:val="00444085"/>
    <w:rsid w:val="00451999"/>
    <w:rsid w:val="00452CF6"/>
    <w:rsid w:val="00460CF1"/>
    <w:rsid w:val="004758E4"/>
    <w:rsid w:val="00486098"/>
    <w:rsid w:val="00491E94"/>
    <w:rsid w:val="00494021"/>
    <w:rsid w:val="004958C5"/>
    <w:rsid w:val="004959DC"/>
    <w:rsid w:val="00496143"/>
    <w:rsid w:val="004A44AE"/>
    <w:rsid w:val="004A7F10"/>
    <w:rsid w:val="004B3C7C"/>
    <w:rsid w:val="004B6BD6"/>
    <w:rsid w:val="004B6EF8"/>
    <w:rsid w:val="004B762F"/>
    <w:rsid w:val="004C324D"/>
    <w:rsid w:val="004C3C1E"/>
    <w:rsid w:val="004C70EA"/>
    <w:rsid w:val="004D009D"/>
    <w:rsid w:val="004D0633"/>
    <w:rsid w:val="004E032B"/>
    <w:rsid w:val="004E08BB"/>
    <w:rsid w:val="004E1A7F"/>
    <w:rsid w:val="004F577C"/>
    <w:rsid w:val="00500F2F"/>
    <w:rsid w:val="00502B0A"/>
    <w:rsid w:val="00510901"/>
    <w:rsid w:val="00511734"/>
    <w:rsid w:val="005127B8"/>
    <w:rsid w:val="005232F5"/>
    <w:rsid w:val="0053342B"/>
    <w:rsid w:val="00535524"/>
    <w:rsid w:val="00540303"/>
    <w:rsid w:val="00541E96"/>
    <w:rsid w:val="005431EE"/>
    <w:rsid w:val="00543455"/>
    <w:rsid w:val="00543DF8"/>
    <w:rsid w:val="00545888"/>
    <w:rsid w:val="00545D8E"/>
    <w:rsid w:val="0055050B"/>
    <w:rsid w:val="00551495"/>
    <w:rsid w:val="00553B85"/>
    <w:rsid w:val="005553E5"/>
    <w:rsid w:val="00573C86"/>
    <w:rsid w:val="005746E0"/>
    <w:rsid w:val="00580F07"/>
    <w:rsid w:val="005831B0"/>
    <w:rsid w:val="00584D8C"/>
    <w:rsid w:val="00584EC4"/>
    <w:rsid w:val="0058517C"/>
    <w:rsid w:val="0058609D"/>
    <w:rsid w:val="00593DDD"/>
    <w:rsid w:val="005973C3"/>
    <w:rsid w:val="005A0B3E"/>
    <w:rsid w:val="005A2232"/>
    <w:rsid w:val="005B4FAA"/>
    <w:rsid w:val="005B5E22"/>
    <w:rsid w:val="005B71ED"/>
    <w:rsid w:val="005C34A1"/>
    <w:rsid w:val="005C39E3"/>
    <w:rsid w:val="005C5467"/>
    <w:rsid w:val="005C612F"/>
    <w:rsid w:val="005D07C1"/>
    <w:rsid w:val="005D46A6"/>
    <w:rsid w:val="005E28A0"/>
    <w:rsid w:val="005F29E6"/>
    <w:rsid w:val="005F341B"/>
    <w:rsid w:val="005F6231"/>
    <w:rsid w:val="005F7622"/>
    <w:rsid w:val="00601619"/>
    <w:rsid w:val="0060476E"/>
    <w:rsid w:val="006052FB"/>
    <w:rsid w:val="00610BDB"/>
    <w:rsid w:val="00612848"/>
    <w:rsid w:val="006170D1"/>
    <w:rsid w:val="00626305"/>
    <w:rsid w:val="00626951"/>
    <w:rsid w:val="00626B3E"/>
    <w:rsid w:val="00626C16"/>
    <w:rsid w:val="006338DC"/>
    <w:rsid w:val="0064105A"/>
    <w:rsid w:val="0064647F"/>
    <w:rsid w:val="0066158D"/>
    <w:rsid w:val="00661851"/>
    <w:rsid w:val="0066329A"/>
    <w:rsid w:val="0066401A"/>
    <w:rsid w:val="0066587A"/>
    <w:rsid w:val="00674FBC"/>
    <w:rsid w:val="006822BE"/>
    <w:rsid w:val="00685BCA"/>
    <w:rsid w:val="0069025F"/>
    <w:rsid w:val="006927D1"/>
    <w:rsid w:val="006942E1"/>
    <w:rsid w:val="00696EA5"/>
    <w:rsid w:val="006974D9"/>
    <w:rsid w:val="006A2647"/>
    <w:rsid w:val="006A49B7"/>
    <w:rsid w:val="006A59F8"/>
    <w:rsid w:val="006A6267"/>
    <w:rsid w:val="006B17DE"/>
    <w:rsid w:val="006B22ED"/>
    <w:rsid w:val="006B3CBB"/>
    <w:rsid w:val="006D08A1"/>
    <w:rsid w:val="006D6D18"/>
    <w:rsid w:val="006E0DB9"/>
    <w:rsid w:val="006E16B0"/>
    <w:rsid w:val="006E2FA9"/>
    <w:rsid w:val="006E4D64"/>
    <w:rsid w:val="006F2539"/>
    <w:rsid w:val="00700042"/>
    <w:rsid w:val="00701F91"/>
    <w:rsid w:val="00705A63"/>
    <w:rsid w:val="0070689B"/>
    <w:rsid w:val="00706AC7"/>
    <w:rsid w:val="007109BE"/>
    <w:rsid w:val="00717CAB"/>
    <w:rsid w:val="00717FBC"/>
    <w:rsid w:val="007203A5"/>
    <w:rsid w:val="00721AB1"/>
    <w:rsid w:val="00724B73"/>
    <w:rsid w:val="00725EFE"/>
    <w:rsid w:val="00727941"/>
    <w:rsid w:val="0075006B"/>
    <w:rsid w:val="007536FE"/>
    <w:rsid w:val="007620B0"/>
    <w:rsid w:val="00763A2C"/>
    <w:rsid w:val="00764210"/>
    <w:rsid w:val="00764EB1"/>
    <w:rsid w:val="0076727D"/>
    <w:rsid w:val="00771983"/>
    <w:rsid w:val="007735F3"/>
    <w:rsid w:val="0079590C"/>
    <w:rsid w:val="00795C79"/>
    <w:rsid w:val="007A6659"/>
    <w:rsid w:val="007B2F3E"/>
    <w:rsid w:val="007B4E7F"/>
    <w:rsid w:val="007C1E32"/>
    <w:rsid w:val="007C1FBB"/>
    <w:rsid w:val="007C252B"/>
    <w:rsid w:val="007C47EC"/>
    <w:rsid w:val="007D0B2B"/>
    <w:rsid w:val="007D10FD"/>
    <w:rsid w:val="007D4723"/>
    <w:rsid w:val="007E11E5"/>
    <w:rsid w:val="007E7C9E"/>
    <w:rsid w:val="007F4583"/>
    <w:rsid w:val="008060A6"/>
    <w:rsid w:val="00806444"/>
    <w:rsid w:val="008133CD"/>
    <w:rsid w:val="008149FB"/>
    <w:rsid w:val="0081622A"/>
    <w:rsid w:val="00816E36"/>
    <w:rsid w:val="008209ED"/>
    <w:rsid w:val="00830185"/>
    <w:rsid w:val="00830896"/>
    <w:rsid w:val="00834489"/>
    <w:rsid w:val="00841CE0"/>
    <w:rsid w:val="00845834"/>
    <w:rsid w:val="00846FD0"/>
    <w:rsid w:val="008560D6"/>
    <w:rsid w:val="00862D08"/>
    <w:rsid w:val="00863396"/>
    <w:rsid w:val="00871DE7"/>
    <w:rsid w:val="0087245A"/>
    <w:rsid w:val="00875A34"/>
    <w:rsid w:val="00875DEF"/>
    <w:rsid w:val="00875E77"/>
    <w:rsid w:val="008767DC"/>
    <w:rsid w:val="00880D66"/>
    <w:rsid w:val="00883202"/>
    <w:rsid w:val="00884E59"/>
    <w:rsid w:val="008865A7"/>
    <w:rsid w:val="00894C90"/>
    <w:rsid w:val="0089524F"/>
    <w:rsid w:val="00895B10"/>
    <w:rsid w:val="008A0202"/>
    <w:rsid w:val="008A6AA7"/>
    <w:rsid w:val="008B4C57"/>
    <w:rsid w:val="008C3709"/>
    <w:rsid w:val="008C7F47"/>
    <w:rsid w:val="008D47F7"/>
    <w:rsid w:val="008E0E3E"/>
    <w:rsid w:val="008E3B02"/>
    <w:rsid w:val="008F2262"/>
    <w:rsid w:val="008F54F5"/>
    <w:rsid w:val="00905FD6"/>
    <w:rsid w:val="00906970"/>
    <w:rsid w:val="00907255"/>
    <w:rsid w:val="00913D9A"/>
    <w:rsid w:val="00914015"/>
    <w:rsid w:val="009246C4"/>
    <w:rsid w:val="009258FF"/>
    <w:rsid w:val="00934068"/>
    <w:rsid w:val="00947035"/>
    <w:rsid w:val="009536A0"/>
    <w:rsid w:val="00963C33"/>
    <w:rsid w:val="009727F9"/>
    <w:rsid w:val="00974CFE"/>
    <w:rsid w:val="00975200"/>
    <w:rsid w:val="00975897"/>
    <w:rsid w:val="00984BA3"/>
    <w:rsid w:val="00985AA4"/>
    <w:rsid w:val="00987B6A"/>
    <w:rsid w:val="009913FB"/>
    <w:rsid w:val="009A0367"/>
    <w:rsid w:val="009A0EC5"/>
    <w:rsid w:val="009A590A"/>
    <w:rsid w:val="009B1233"/>
    <w:rsid w:val="009B1952"/>
    <w:rsid w:val="009B5F1C"/>
    <w:rsid w:val="009B6B10"/>
    <w:rsid w:val="009C2ADE"/>
    <w:rsid w:val="009C33A4"/>
    <w:rsid w:val="009C5DDB"/>
    <w:rsid w:val="009C5F03"/>
    <w:rsid w:val="009D263C"/>
    <w:rsid w:val="009D3003"/>
    <w:rsid w:val="009D7117"/>
    <w:rsid w:val="009E3587"/>
    <w:rsid w:val="009E56B0"/>
    <w:rsid w:val="009E5FF7"/>
    <w:rsid w:val="009F4FE8"/>
    <w:rsid w:val="009F54B0"/>
    <w:rsid w:val="009F5BE0"/>
    <w:rsid w:val="009F5E55"/>
    <w:rsid w:val="00A047C1"/>
    <w:rsid w:val="00A07A34"/>
    <w:rsid w:val="00A10671"/>
    <w:rsid w:val="00A10B6A"/>
    <w:rsid w:val="00A17833"/>
    <w:rsid w:val="00A242A4"/>
    <w:rsid w:val="00A25DCB"/>
    <w:rsid w:val="00A25F45"/>
    <w:rsid w:val="00A32E20"/>
    <w:rsid w:val="00A35DA7"/>
    <w:rsid w:val="00A4334C"/>
    <w:rsid w:val="00A43535"/>
    <w:rsid w:val="00A441C7"/>
    <w:rsid w:val="00A44D18"/>
    <w:rsid w:val="00A476A3"/>
    <w:rsid w:val="00A50470"/>
    <w:rsid w:val="00A52995"/>
    <w:rsid w:val="00A52F4F"/>
    <w:rsid w:val="00A5603F"/>
    <w:rsid w:val="00A65591"/>
    <w:rsid w:val="00A65769"/>
    <w:rsid w:val="00A65A10"/>
    <w:rsid w:val="00A70428"/>
    <w:rsid w:val="00A72B66"/>
    <w:rsid w:val="00A73EFB"/>
    <w:rsid w:val="00A74E00"/>
    <w:rsid w:val="00A8306F"/>
    <w:rsid w:val="00A86151"/>
    <w:rsid w:val="00A92F2E"/>
    <w:rsid w:val="00A940C2"/>
    <w:rsid w:val="00A96708"/>
    <w:rsid w:val="00A97C30"/>
    <w:rsid w:val="00AA1A8F"/>
    <w:rsid w:val="00AA3137"/>
    <w:rsid w:val="00AA3BC8"/>
    <w:rsid w:val="00AB01A4"/>
    <w:rsid w:val="00AC4557"/>
    <w:rsid w:val="00AC673F"/>
    <w:rsid w:val="00AD5499"/>
    <w:rsid w:val="00AD61B6"/>
    <w:rsid w:val="00AE24F3"/>
    <w:rsid w:val="00AE4135"/>
    <w:rsid w:val="00AF5C2B"/>
    <w:rsid w:val="00B0199F"/>
    <w:rsid w:val="00B04C06"/>
    <w:rsid w:val="00B05C9B"/>
    <w:rsid w:val="00B11A93"/>
    <w:rsid w:val="00B14F21"/>
    <w:rsid w:val="00B16ED2"/>
    <w:rsid w:val="00B16EE5"/>
    <w:rsid w:val="00B205DA"/>
    <w:rsid w:val="00B20903"/>
    <w:rsid w:val="00B21969"/>
    <w:rsid w:val="00B22D13"/>
    <w:rsid w:val="00B403EE"/>
    <w:rsid w:val="00B50167"/>
    <w:rsid w:val="00B504F7"/>
    <w:rsid w:val="00B569F1"/>
    <w:rsid w:val="00B609A9"/>
    <w:rsid w:val="00B6223B"/>
    <w:rsid w:val="00B62573"/>
    <w:rsid w:val="00B6511D"/>
    <w:rsid w:val="00B65616"/>
    <w:rsid w:val="00B75D88"/>
    <w:rsid w:val="00B86CBD"/>
    <w:rsid w:val="00B900F5"/>
    <w:rsid w:val="00B91A36"/>
    <w:rsid w:val="00B94C2D"/>
    <w:rsid w:val="00BA482B"/>
    <w:rsid w:val="00BA5834"/>
    <w:rsid w:val="00BB10B4"/>
    <w:rsid w:val="00BB326B"/>
    <w:rsid w:val="00BB59FA"/>
    <w:rsid w:val="00BB7D3D"/>
    <w:rsid w:val="00BC31D3"/>
    <w:rsid w:val="00BC36D8"/>
    <w:rsid w:val="00BC65F6"/>
    <w:rsid w:val="00BD2B3E"/>
    <w:rsid w:val="00BD3A3E"/>
    <w:rsid w:val="00BE0D3A"/>
    <w:rsid w:val="00BE395B"/>
    <w:rsid w:val="00BE6209"/>
    <w:rsid w:val="00BF4F7F"/>
    <w:rsid w:val="00BF51AB"/>
    <w:rsid w:val="00BF79B2"/>
    <w:rsid w:val="00C17630"/>
    <w:rsid w:val="00C25920"/>
    <w:rsid w:val="00C3155E"/>
    <w:rsid w:val="00C347E1"/>
    <w:rsid w:val="00C4501E"/>
    <w:rsid w:val="00C450C5"/>
    <w:rsid w:val="00C61B3B"/>
    <w:rsid w:val="00C61CA9"/>
    <w:rsid w:val="00C62CBB"/>
    <w:rsid w:val="00C62F6B"/>
    <w:rsid w:val="00C708FA"/>
    <w:rsid w:val="00C7113E"/>
    <w:rsid w:val="00C729B6"/>
    <w:rsid w:val="00C755B1"/>
    <w:rsid w:val="00C817BF"/>
    <w:rsid w:val="00C82619"/>
    <w:rsid w:val="00C83EE7"/>
    <w:rsid w:val="00C85EB6"/>
    <w:rsid w:val="00C87017"/>
    <w:rsid w:val="00C870F2"/>
    <w:rsid w:val="00C90CD7"/>
    <w:rsid w:val="00C918BD"/>
    <w:rsid w:val="00C9432F"/>
    <w:rsid w:val="00C95F38"/>
    <w:rsid w:val="00CA0BDB"/>
    <w:rsid w:val="00CA5B7D"/>
    <w:rsid w:val="00CA647D"/>
    <w:rsid w:val="00CB34BA"/>
    <w:rsid w:val="00CB77E1"/>
    <w:rsid w:val="00CC1209"/>
    <w:rsid w:val="00CC4591"/>
    <w:rsid w:val="00CD0D11"/>
    <w:rsid w:val="00CE3512"/>
    <w:rsid w:val="00CE5ED2"/>
    <w:rsid w:val="00CE7B8F"/>
    <w:rsid w:val="00CF0CAF"/>
    <w:rsid w:val="00CF1540"/>
    <w:rsid w:val="00CF2F71"/>
    <w:rsid w:val="00CF6925"/>
    <w:rsid w:val="00D00153"/>
    <w:rsid w:val="00D04B9D"/>
    <w:rsid w:val="00D05F88"/>
    <w:rsid w:val="00D0671A"/>
    <w:rsid w:val="00D06A24"/>
    <w:rsid w:val="00D10E1B"/>
    <w:rsid w:val="00D12DB4"/>
    <w:rsid w:val="00D139DC"/>
    <w:rsid w:val="00D16307"/>
    <w:rsid w:val="00D21F7E"/>
    <w:rsid w:val="00D22611"/>
    <w:rsid w:val="00D22758"/>
    <w:rsid w:val="00D242AF"/>
    <w:rsid w:val="00D248A8"/>
    <w:rsid w:val="00D24B26"/>
    <w:rsid w:val="00D25555"/>
    <w:rsid w:val="00D260BC"/>
    <w:rsid w:val="00D374DE"/>
    <w:rsid w:val="00D408BB"/>
    <w:rsid w:val="00D411DF"/>
    <w:rsid w:val="00D41BF4"/>
    <w:rsid w:val="00D43D65"/>
    <w:rsid w:val="00D4784E"/>
    <w:rsid w:val="00D53102"/>
    <w:rsid w:val="00D54725"/>
    <w:rsid w:val="00D63838"/>
    <w:rsid w:val="00D65ECE"/>
    <w:rsid w:val="00D6624F"/>
    <w:rsid w:val="00D710E8"/>
    <w:rsid w:val="00D82AC4"/>
    <w:rsid w:val="00D84D55"/>
    <w:rsid w:val="00D86239"/>
    <w:rsid w:val="00D93A98"/>
    <w:rsid w:val="00DA2409"/>
    <w:rsid w:val="00DA4325"/>
    <w:rsid w:val="00DB0A7F"/>
    <w:rsid w:val="00DB6434"/>
    <w:rsid w:val="00DC0ABF"/>
    <w:rsid w:val="00DC7306"/>
    <w:rsid w:val="00DD4645"/>
    <w:rsid w:val="00DD6BFD"/>
    <w:rsid w:val="00DE5BBE"/>
    <w:rsid w:val="00DE7389"/>
    <w:rsid w:val="00DF314E"/>
    <w:rsid w:val="00DF64ED"/>
    <w:rsid w:val="00E03F8A"/>
    <w:rsid w:val="00E042E0"/>
    <w:rsid w:val="00E05CB8"/>
    <w:rsid w:val="00E06E35"/>
    <w:rsid w:val="00E06F99"/>
    <w:rsid w:val="00E07C53"/>
    <w:rsid w:val="00E1166D"/>
    <w:rsid w:val="00E251CC"/>
    <w:rsid w:val="00E3118A"/>
    <w:rsid w:val="00E432AF"/>
    <w:rsid w:val="00E43558"/>
    <w:rsid w:val="00E50412"/>
    <w:rsid w:val="00E50850"/>
    <w:rsid w:val="00E53EB6"/>
    <w:rsid w:val="00E55384"/>
    <w:rsid w:val="00E64188"/>
    <w:rsid w:val="00E6450B"/>
    <w:rsid w:val="00E67CE8"/>
    <w:rsid w:val="00E72941"/>
    <w:rsid w:val="00E72DC1"/>
    <w:rsid w:val="00E806D4"/>
    <w:rsid w:val="00E85AE2"/>
    <w:rsid w:val="00E91579"/>
    <w:rsid w:val="00E92A12"/>
    <w:rsid w:val="00E92D8A"/>
    <w:rsid w:val="00E94707"/>
    <w:rsid w:val="00E9560B"/>
    <w:rsid w:val="00E96A3C"/>
    <w:rsid w:val="00EA0F96"/>
    <w:rsid w:val="00EB4570"/>
    <w:rsid w:val="00EC0FDF"/>
    <w:rsid w:val="00EC2B5E"/>
    <w:rsid w:val="00ED4C4F"/>
    <w:rsid w:val="00EE3D03"/>
    <w:rsid w:val="00EF141E"/>
    <w:rsid w:val="00EF5BA5"/>
    <w:rsid w:val="00EF5CCF"/>
    <w:rsid w:val="00F045B7"/>
    <w:rsid w:val="00F07E97"/>
    <w:rsid w:val="00F10C81"/>
    <w:rsid w:val="00F1399A"/>
    <w:rsid w:val="00F22C81"/>
    <w:rsid w:val="00F23772"/>
    <w:rsid w:val="00F24421"/>
    <w:rsid w:val="00F34AAD"/>
    <w:rsid w:val="00F35DD5"/>
    <w:rsid w:val="00F43762"/>
    <w:rsid w:val="00F47B55"/>
    <w:rsid w:val="00F54714"/>
    <w:rsid w:val="00F550B3"/>
    <w:rsid w:val="00F616F3"/>
    <w:rsid w:val="00F64B62"/>
    <w:rsid w:val="00F67F2D"/>
    <w:rsid w:val="00F70A7D"/>
    <w:rsid w:val="00F71773"/>
    <w:rsid w:val="00F7457D"/>
    <w:rsid w:val="00F75A57"/>
    <w:rsid w:val="00F75AF7"/>
    <w:rsid w:val="00F823D6"/>
    <w:rsid w:val="00F91E38"/>
    <w:rsid w:val="00F921B9"/>
    <w:rsid w:val="00F9397B"/>
    <w:rsid w:val="00F95100"/>
    <w:rsid w:val="00F97166"/>
    <w:rsid w:val="00F97FD1"/>
    <w:rsid w:val="00FB15F2"/>
    <w:rsid w:val="00FB36CA"/>
    <w:rsid w:val="00FB7F9F"/>
    <w:rsid w:val="00FC1EB1"/>
    <w:rsid w:val="00FC40BA"/>
    <w:rsid w:val="00FC4843"/>
    <w:rsid w:val="00FC7A2F"/>
    <w:rsid w:val="00FD1DA5"/>
    <w:rsid w:val="00FD33B0"/>
    <w:rsid w:val="00FD6517"/>
    <w:rsid w:val="00FD7505"/>
    <w:rsid w:val="00FE5735"/>
    <w:rsid w:val="00FF2CDE"/>
    <w:rsid w:val="00FF60E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194860"/>
  <w15:docId w15:val="{C2ED604F-928E-4D57-8CBB-C10BC35C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rsid w:val="00BA482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31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83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A4"/>
  </w:style>
  <w:style w:type="paragraph" w:styleId="Footer">
    <w:name w:val="footer"/>
    <w:basedOn w:val="Normal"/>
    <w:link w:val="FooterChar"/>
    <w:uiPriority w:val="99"/>
    <w:unhideWhenUsed/>
    <w:rsid w:val="00985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A4"/>
  </w:style>
  <w:style w:type="character" w:styleId="PlaceholderText">
    <w:name w:val="Placeholder Text"/>
    <w:basedOn w:val="DefaultParagraphFont"/>
    <w:uiPriority w:val="99"/>
    <w:semiHidden/>
    <w:rsid w:val="00E67CE8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4E08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48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rmulario">
    <w:name w:val="Formulario"/>
    <w:basedOn w:val="NoSpacing"/>
    <w:link w:val="FormularioCar"/>
    <w:qFormat/>
    <w:rsid w:val="004E08BB"/>
    <w:rPr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4E08BB"/>
    <w:rPr>
      <w:rFonts w:ascii="Arial" w:hAnsi="Arial"/>
    </w:rPr>
  </w:style>
  <w:style w:type="character" w:customStyle="1" w:styleId="FormularioCar">
    <w:name w:val="Formulario Car"/>
    <w:basedOn w:val="NoSpacingChar"/>
    <w:link w:val="Formulario"/>
    <w:rsid w:val="004E08BB"/>
    <w:rPr>
      <w:rFonts w:ascii="Arial" w:hAnsi="Arial"/>
      <w:bCs/>
    </w:rPr>
  </w:style>
  <w:style w:type="table" w:styleId="TableGrid">
    <w:name w:val="Table Grid"/>
    <w:basedOn w:val="TableNormal"/>
    <w:uiPriority w:val="39"/>
    <w:rsid w:val="00EC0FD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832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320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A4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9B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9B7"/>
    <w:rPr>
      <w:rFonts w:ascii="Arial" w:hAnsi="Arial"/>
      <w:b/>
      <w:bCs/>
      <w:sz w:val="20"/>
      <w:szCs w:val="20"/>
    </w:rPr>
  </w:style>
  <w:style w:type="table" w:customStyle="1" w:styleId="Tablaconcuadrcula1">
    <w:name w:val="Tabla con cuadrícula1"/>
    <w:basedOn w:val="TableNormal"/>
    <w:next w:val="TableGrid"/>
    <w:uiPriority w:val="39"/>
    <w:rsid w:val="002A0F1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eNormal"/>
    <w:next w:val="TableGrid"/>
    <w:uiPriority w:val="39"/>
    <w:rsid w:val="00906970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A9D48CB6249D1848CB90B38D1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057CE-E915-4004-B599-C1DEB87DBB90}"/>
      </w:docPartPr>
      <w:docPartBody>
        <w:p w:rsidR="0046444F" w:rsidRDefault="00B31A62" w:rsidP="00B31A62">
          <w:pPr>
            <w:pStyle w:val="FC5A9D48CB6249D1848CB90B38D12D3A"/>
          </w:pPr>
          <w:r w:rsidRPr="002A0F10">
            <w:rPr>
              <w:rFonts w:eastAsia="Times New Roman" w:cs="Arial"/>
              <w:sz w:val="24"/>
              <w:szCs w:val="28"/>
              <w:lang w:val="es-ES" w:bidi="es-ES"/>
            </w:rPr>
            <w:t>Formulario de Acta Final del Proceso de Votación</w:t>
          </w:r>
        </w:p>
      </w:docPartBody>
    </w:docPart>
    <w:docPart>
      <w:docPartPr>
        <w:name w:val="9EF86C95006A4FB49444C5041A401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2241-A2FF-4158-BB38-9CAE238F5E9A}"/>
      </w:docPartPr>
      <w:docPartBody>
        <w:p w:rsidR="0046444F" w:rsidRDefault="00B31A62" w:rsidP="00B31A62">
          <w:pPr>
            <w:pStyle w:val="9EF86C95006A4FB49444C5041A401DD7"/>
          </w:pPr>
          <w:r w:rsidRPr="002A0F10">
            <w:rPr>
              <w:bCs/>
            </w:rPr>
            <w:t>1.0</w:t>
          </w:r>
        </w:p>
      </w:docPartBody>
    </w:docPart>
    <w:docPart>
      <w:docPartPr>
        <w:name w:val="04F36A64D8AF435E893F4ACBB7C6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B720-AB5F-4F10-B9F3-C10140EDFC35}"/>
      </w:docPartPr>
      <w:docPartBody>
        <w:p w:rsidR="0046444F" w:rsidRDefault="00E30CD5" w:rsidP="00E30CD5">
          <w:pPr>
            <w:pStyle w:val="04F36A64D8AF435E893F4ACBB7C6D92B"/>
          </w:pPr>
          <w:r w:rsidRPr="00A24F76">
            <w:rPr>
              <w:rFonts w:ascii="Calibri" w:eastAsia="Times New Roman" w:hAnsi="Calibri" w:cs="Times New Roman"/>
              <w:color w:val="808080"/>
              <w:lang w:val="es-ES"/>
            </w:rPr>
            <w:t>Haga clic o pulse aquí para escribir texto.</w:t>
          </w:r>
        </w:p>
      </w:docPartBody>
    </w:docPart>
    <w:docPart>
      <w:docPartPr>
        <w:name w:val="4458A376CB5F43BC92C36AC30094B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4E36A-80F4-4140-A25E-858087E9693C}"/>
      </w:docPartPr>
      <w:docPartBody>
        <w:p w:rsidR="00AB2F7A" w:rsidRDefault="00B31A62" w:rsidP="00B31A62">
          <w:pPr>
            <w:pStyle w:val="4458A376CB5F43BC92C36AC30094B655"/>
          </w:pPr>
          <w:r w:rsidRPr="00906970">
            <w:rPr>
              <w:rFonts w:cs="Arial"/>
              <w:b/>
              <w:bCs/>
            </w:rPr>
            <w:t>Institución:</w:t>
          </w:r>
        </w:p>
      </w:docPartBody>
    </w:docPart>
    <w:docPart>
      <w:docPartPr>
        <w:name w:val="007D6574BE6442AC9AF7529729AD3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85B5-5325-4139-AE75-42C866CEE703}"/>
      </w:docPartPr>
      <w:docPartBody>
        <w:p w:rsidR="00AB2F7A" w:rsidRDefault="005861B8" w:rsidP="005861B8">
          <w:pPr>
            <w:pStyle w:val="007D6574BE6442AC9AF7529729AD3FAE"/>
          </w:pPr>
          <w:r w:rsidRPr="00906970">
            <w:rPr>
              <w:rFonts w:cs="Arial"/>
            </w:rPr>
            <w:t>Colocar nombre de la institución</w:t>
          </w:r>
        </w:p>
      </w:docPartBody>
    </w:docPart>
    <w:docPart>
      <w:docPartPr>
        <w:name w:val="DE24DF26BDC94710802EAA792324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CE2D-DDF9-4E53-8C87-1C3D43071348}"/>
      </w:docPartPr>
      <w:docPartBody>
        <w:p w:rsidR="00AB2F7A" w:rsidRDefault="00B31A62" w:rsidP="00B31A62">
          <w:pPr>
            <w:pStyle w:val="DE24DF26BDC94710802EAA7923245595"/>
          </w:pPr>
          <w:r w:rsidRPr="00906970">
            <w:rPr>
              <w:rFonts w:cs="Arial"/>
              <w:b/>
              <w:bCs/>
            </w:rPr>
            <w:t>Período:</w:t>
          </w:r>
        </w:p>
      </w:docPartBody>
    </w:docPart>
    <w:docPart>
      <w:docPartPr>
        <w:name w:val="8F3E0BF1E0AC417A84901D24C3EB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D70C-448F-4296-9C94-AC09EBE73A9B}"/>
      </w:docPartPr>
      <w:docPartBody>
        <w:p w:rsidR="00AB2F7A" w:rsidRDefault="00B31A62" w:rsidP="00B31A62">
          <w:pPr>
            <w:pStyle w:val="8F3E0BF1E0AC417A84901D24C3EBCE1D"/>
          </w:pPr>
          <w:r w:rsidRPr="00906970">
            <w:rPr>
              <w:rFonts w:cs="Arial"/>
            </w:rPr>
            <w:t>año de inicio-fin</w:t>
          </w:r>
        </w:p>
      </w:docPartBody>
    </w:docPart>
    <w:docPart>
      <w:docPartPr>
        <w:name w:val="BCA40FE18A2E4596B441043D7112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61A9-06FA-417B-9E41-079FE167E2F8}"/>
      </w:docPartPr>
      <w:docPartBody>
        <w:p w:rsidR="00AB2F7A" w:rsidRDefault="00B31A62" w:rsidP="00B31A62">
          <w:pPr>
            <w:pStyle w:val="BCA40FE18A2E4596B441043D711254A1"/>
          </w:pPr>
          <w:r w:rsidRPr="00906970">
            <w:rPr>
              <w:rFonts w:eastAsia="Times New Roman" w:cs="Arial"/>
              <w:bCs/>
              <w:color w:val="0D0D0D" w:themeColor="text1" w:themeTint="F2"/>
            </w:rPr>
            <w:t>Siendo las</w:t>
          </w:r>
        </w:p>
      </w:docPartBody>
    </w:docPart>
    <w:docPart>
      <w:docPartPr>
        <w:name w:val="60F12DD7B5BE4ACA85D7CF426FADC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EE79-E9B0-4FDC-90ED-D2FFC803A738}"/>
      </w:docPartPr>
      <w:docPartBody>
        <w:p w:rsidR="00AB2F7A" w:rsidRDefault="0046444F" w:rsidP="0046444F">
          <w:pPr>
            <w:pStyle w:val="60F12DD7B5BE4ACA85D7CF426FADCA85"/>
          </w:pPr>
          <w:r>
            <w:rPr>
              <w:rFonts w:cs="Arial"/>
              <w:bCs/>
              <w:color w:val="0D0D0D" w:themeColor="text1" w:themeTint="F2"/>
            </w:rPr>
            <w:t>Cargo</w:t>
          </w:r>
          <w:r>
            <w:rPr>
              <w:rStyle w:val="PlaceholderText"/>
              <w:rFonts w:cs="Arial"/>
              <w:bCs/>
            </w:rPr>
            <w:t>.</w:t>
          </w:r>
        </w:p>
      </w:docPartBody>
    </w:docPart>
    <w:docPart>
      <w:docPartPr>
        <w:name w:val="3800B663237C494C9E75BDEE98078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8057-FC7F-44BE-AF7B-295F74F43385}"/>
      </w:docPartPr>
      <w:docPartBody>
        <w:p w:rsidR="00AB2F7A" w:rsidRDefault="00B31A62" w:rsidP="00B31A62">
          <w:pPr>
            <w:pStyle w:val="3800B663237C494C9E75BDEE98078D55"/>
          </w:pPr>
          <w:r w:rsidRPr="00906970">
            <w:rPr>
              <w:rFonts w:eastAsia="Times New Roman" w:cs="Arial"/>
              <w:bCs/>
              <w:color w:val="0D0D0D" w:themeColor="text1" w:themeTint="F2"/>
            </w:rPr>
            <w:t>horas del día</w:t>
          </w:r>
          <w:r w:rsidRPr="00906970">
            <w:rPr>
              <w:rFonts w:eastAsia="Times New Roman" w:cs="Times New Roman"/>
              <w:color w:val="808080"/>
            </w:rPr>
            <w:t xml:space="preserve"> </w:t>
          </w:r>
        </w:p>
      </w:docPartBody>
    </w:docPart>
    <w:docPart>
      <w:docPartPr>
        <w:name w:val="BADD70E965B8469692C9FDA209F6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1E1C-5DDB-4CF2-88BF-5BBF570C1D81}"/>
      </w:docPartPr>
      <w:docPartBody>
        <w:p w:rsidR="00AB2F7A" w:rsidRDefault="00B31A62" w:rsidP="00B31A62">
          <w:pPr>
            <w:pStyle w:val="BADD70E965B8469692C9FDA209F6719D"/>
          </w:pPr>
          <w:r w:rsidRPr="00906970">
            <w:rPr>
              <w:rFonts w:eastAsia="Times New Roman" w:cs="Arial"/>
              <w:bCs/>
              <w:color w:val="0D0D0D" w:themeColor="text1" w:themeTint="F2"/>
            </w:rPr>
            <w:t>del mes de</w:t>
          </w:r>
        </w:p>
      </w:docPartBody>
    </w:docPart>
    <w:docPart>
      <w:docPartPr>
        <w:name w:val="C4653FCAEB8644CD9BDC93361451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EA4A-4C78-4674-8FAB-CD53DADA43FB}"/>
      </w:docPartPr>
      <w:docPartBody>
        <w:p w:rsidR="00AB2F7A" w:rsidRDefault="0046444F" w:rsidP="0046444F">
          <w:pPr>
            <w:pStyle w:val="C4653FCAEB8644CD9BDC933614518B18"/>
          </w:pPr>
          <w:r>
            <w:rPr>
              <w:rFonts w:cs="Arial"/>
            </w:rPr>
            <w:t>Institución</w:t>
          </w:r>
        </w:p>
      </w:docPartBody>
    </w:docPart>
    <w:docPart>
      <w:docPartPr>
        <w:name w:val="14F1B8B570A840D2A0502CE9E44F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C1AA-88EA-4F3B-8CB4-80509D2A81CC}"/>
      </w:docPartPr>
      <w:docPartBody>
        <w:p w:rsidR="00AB2F7A" w:rsidRDefault="00B31A62" w:rsidP="00B31A62">
          <w:pPr>
            <w:pStyle w:val="14F1B8B570A840D2A0502CE9E44FFC2B"/>
          </w:pPr>
          <w:r w:rsidRPr="00906970">
            <w:rPr>
              <w:rFonts w:eastAsia="Times New Roman" w:cs="Arial"/>
              <w:bCs/>
            </w:rPr>
            <w:t>del año</w:t>
          </w:r>
        </w:p>
      </w:docPartBody>
    </w:docPart>
    <w:docPart>
      <w:docPartPr>
        <w:name w:val="30952D976BDF495BA5A28D97521F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67B0-A57F-4044-8278-9851EED9828F}"/>
      </w:docPartPr>
      <w:docPartBody>
        <w:p w:rsidR="00AB2F7A" w:rsidRDefault="00B31A62" w:rsidP="00B31A62">
          <w:pPr>
            <w:pStyle w:val="30952D976BDF495BA5A28D97521FC3F0"/>
          </w:pPr>
          <w:r w:rsidRPr="00906970">
            <w:rPr>
              <w:rFonts w:eastAsia="Times New Roman" w:cs="Arial"/>
              <w:b/>
            </w:rPr>
            <w:t>Inserte año</w:t>
          </w:r>
        </w:p>
      </w:docPartBody>
    </w:docPart>
    <w:docPart>
      <w:docPartPr>
        <w:name w:val="4D72AB15C9724D82B984D3496072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715FF-3F8F-4E84-96D4-E5D565EBA34E}"/>
      </w:docPartPr>
      <w:docPartBody>
        <w:p w:rsidR="00AB2F7A" w:rsidRDefault="00B31A62" w:rsidP="00B31A62">
          <w:pPr>
            <w:pStyle w:val="4D72AB15C9724D82B984D3496072E499"/>
          </w:pPr>
          <w:r w:rsidRPr="00906970">
            <w:rPr>
              <w:rFonts w:eastAsia="Calibri" w:cs="Arial"/>
              <w:lang w:eastAsia="en-US"/>
            </w:rPr>
            <w:t>en las instalaciones ubicadas en</w:t>
          </w:r>
        </w:p>
      </w:docPartBody>
    </w:docPart>
    <w:docPart>
      <w:docPartPr>
        <w:name w:val="314D87D5D28F4D3681A61C66934A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71237-DA78-4CCD-88CC-70895020231E}"/>
      </w:docPartPr>
      <w:docPartBody>
        <w:p w:rsidR="00AB2F7A" w:rsidRDefault="00B31A62" w:rsidP="00B31A62">
          <w:pPr>
            <w:pStyle w:val="314D87D5D28F4D3681A61C66934AC3F8"/>
          </w:pPr>
          <w:r w:rsidRPr="00906970">
            <w:rPr>
              <w:rFonts w:eastAsia="Times New Roman" w:cs="Arial"/>
              <w:b/>
              <w:bCs/>
            </w:rPr>
            <w:t>I</w:t>
          </w:r>
          <w:r w:rsidRPr="00906970">
            <w:rPr>
              <w:rFonts w:eastAsia="Times New Roman" w:cs="Arial"/>
              <w:b/>
              <w:color w:val="0D0D0D" w:themeColor="text1" w:themeTint="F2"/>
            </w:rPr>
            <w:t>nserte Dirección</w:t>
          </w:r>
        </w:p>
      </w:docPartBody>
    </w:docPart>
    <w:docPart>
      <w:docPartPr>
        <w:name w:val="D92C7FF022FB4E8CA360176C675AF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20A86-9057-49B3-BB8D-85288916A438}"/>
      </w:docPartPr>
      <w:docPartBody>
        <w:p w:rsidR="00AB2F7A" w:rsidRDefault="0046444F" w:rsidP="0046444F">
          <w:pPr>
            <w:pStyle w:val="D92C7FF022FB4E8CA360176C675AF57D"/>
          </w:pPr>
          <w:r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19B1C0F51EA4A3DB7E99882EF0E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DD0C-71B2-4002-A5DC-D4222174AB6E}"/>
      </w:docPartPr>
      <w:docPartBody>
        <w:p w:rsidR="00AB2F7A" w:rsidRDefault="00B31A62" w:rsidP="00B31A62">
          <w:pPr>
            <w:pStyle w:val="C19B1C0F51EA4A3DB7E99882EF0E6487"/>
          </w:pPr>
          <w:r w:rsidRPr="00906970">
            <w:rPr>
              <w:rFonts w:eastAsia="Times New Roman" w:cs="Arial"/>
              <w:b/>
              <w:u w:val="single"/>
            </w:rPr>
            <w:t>Insertar Nombre.</w:t>
          </w:r>
        </w:p>
      </w:docPartBody>
    </w:docPart>
    <w:docPart>
      <w:docPartPr>
        <w:name w:val="D86CA40B126A49C7AB833CFC8CE3F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9EE5-2869-4B11-B6DA-E134BA3F2D6A}"/>
      </w:docPartPr>
      <w:docPartBody>
        <w:p w:rsidR="00AB2F7A" w:rsidRDefault="00B31A62" w:rsidP="00B31A62">
          <w:pPr>
            <w:pStyle w:val="D86CA40B126A49C7AB833CFC8CE3FE43"/>
          </w:pPr>
          <w:r w:rsidRPr="00906970">
            <w:rPr>
              <w:rFonts w:eastAsia="Times New Roman" w:cs="Arial"/>
              <w:b/>
              <w:u w:val="single"/>
            </w:rPr>
            <w:t>Insertar Nombre.</w:t>
          </w:r>
        </w:p>
      </w:docPartBody>
    </w:docPart>
    <w:docPart>
      <w:docPartPr>
        <w:name w:val="33241571E09C4BDFA190843DD76B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C6312-83B1-4335-8693-85ED906B00BE}"/>
      </w:docPartPr>
      <w:docPartBody>
        <w:p w:rsidR="00AB2F7A" w:rsidRDefault="00B31A62" w:rsidP="00B31A62">
          <w:pPr>
            <w:pStyle w:val="33241571E09C4BDFA190843DD76BE208"/>
          </w:pPr>
          <w:r w:rsidRPr="00906970">
            <w:rPr>
              <w:rFonts w:eastAsia="Times New Roman" w:cs="Arial"/>
              <w:b/>
              <w:u w:val="single"/>
            </w:rPr>
            <w:t>Insertar Nombre.</w:t>
          </w:r>
        </w:p>
      </w:docPartBody>
    </w:docPart>
    <w:docPart>
      <w:docPartPr>
        <w:name w:val="4E73044815024D54A5A32F887B90C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1B197-F6F0-4A31-BD4D-218F9A77E891}"/>
      </w:docPartPr>
      <w:docPartBody>
        <w:p w:rsidR="00AB2F7A" w:rsidRDefault="00B31A62" w:rsidP="00B31A62">
          <w:pPr>
            <w:pStyle w:val="4E73044815024D54A5A32F887B90C7F1"/>
          </w:pPr>
          <w:r w:rsidRPr="00906970">
            <w:rPr>
              <w:rFonts w:eastAsia="Times New Roman" w:cs="Arial"/>
              <w:b/>
              <w:u w:val="single"/>
            </w:rPr>
            <w:t>Insertar Nombre.</w:t>
          </w:r>
        </w:p>
      </w:docPartBody>
    </w:docPart>
    <w:docPart>
      <w:docPartPr>
        <w:name w:val="1AA07705C83940B4974FA5B74E01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9265-CD05-4BC6-8E5F-5AB4248FB842}"/>
      </w:docPartPr>
      <w:docPartBody>
        <w:p w:rsidR="00AB2F7A" w:rsidRDefault="00B31A62" w:rsidP="00B31A62">
          <w:pPr>
            <w:pStyle w:val="1AA07705C83940B4974FA5B74E01329C"/>
          </w:pPr>
          <w:r w:rsidRPr="00906970">
            <w:rPr>
              <w:rFonts w:eastAsia="Times New Roman" w:cs="Arial"/>
              <w:b/>
              <w:u w:val="single"/>
            </w:rPr>
            <w:t>Insertar Nombre.</w:t>
          </w:r>
        </w:p>
      </w:docPartBody>
    </w:docPart>
    <w:docPart>
      <w:docPartPr>
        <w:name w:val="E939A413DAFD496588207321F32B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6091-E7C5-4145-88E5-F9C4005E2CFB}"/>
      </w:docPartPr>
      <w:docPartBody>
        <w:p w:rsidR="00AB2F7A" w:rsidRDefault="00B31A62" w:rsidP="00B31A62">
          <w:pPr>
            <w:pStyle w:val="E939A413DAFD496588207321F32BF6BE"/>
          </w:pPr>
          <w:r w:rsidRPr="00C729B6">
            <w:rPr>
              <w:rFonts w:eastAsia="Times New Roman" w:cs="Times New Roman"/>
            </w:rPr>
            <w:t>Se da apertura a las mesas de trabajo contando con la presencia de los representantes y auxiliares de la mesa electorales, conformadas por:</w:t>
          </w:r>
        </w:p>
      </w:docPartBody>
    </w:docPart>
    <w:docPart>
      <w:docPartPr>
        <w:name w:val="D3716C9C8E99400490AA5D493AD42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4612-BBC2-4FF8-B398-2AF353D2B1B5}"/>
      </w:docPartPr>
      <w:docPartBody>
        <w:p w:rsidR="00AB2F7A" w:rsidRDefault="00B31A62" w:rsidP="00B31A62">
          <w:pPr>
            <w:pStyle w:val="D3716C9C8E99400490AA5D493AD42024"/>
          </w:pPr>
          <w:r w:rsidRPr="00906970">
            <w:rPr>
              <w:rFonts w:eastAsia="Times New Roman" w:cs="Arial"/>
              <w:b/>
              <w:u w:val="single"/>
            </w:rPr>
            <w:t>Inserte el Nombre</w:t>
          </w:r>
        </w:p>
      </w:docPartBody>
    </w:docPart>
    <w:docPart>
      <w:docPartPr>
        <w:name w:val="BCDF27970CF4461BB25C6AB5A82B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2CFD-506C-4D7C-82A8-2D6E07602268}"/>
      </w:docPartPr>
      <w:docPartBody>
        <w:p w:rsidR="00AB2F7A" w:rsidRDefault="00B31A62" w:rsidP="00B31A62">
          <w:pPr>
            <w:pStyle w:val="BCDF27970CF4461BB25C6AB5A82B6CD3"/>
          </w:pPr>
          <w:r w:rsidRPr="00906970">
            <w:rPr>
              <w:rFonts w:eastAsia="Times New Roman" w:cs="Times New Roman"/>
            </w:rPr>
            <w:t>Grupo Ocupacional 1</w:t>
          </w:r>
        </w:p>
      </w:docPartBody>
    </w:docPart>
    <w:docPart>
      <w:docPartPr>
        <w:name w:val="C5F8FC927C5B476B8ED90AB22567F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D0D8-0884-407C-94AC-351E597602BC}"/>
      </w:docPartPr>
      <w:docPartBody>
        <w:p w:rsidR="00AB2F7A" w:rsidRDefault="00B31A62" w:rsidP="00B31A62">
          <w:pPr>
            <w:pStyle w:val="C5F8FC927C5B476B8ED90AB22567FEA1"/>
          </w:pPr>
          <w:r w:rsidRPr="00906970">
            <w:rPr>
              <w:rFonts w:eastAsia="Times New Roman" w:cs="Arial"/>
              <w:b/>
              <w:u w:val="single"/>
            </w:rPr>
            <w:t>Inserte el Nombre</w:t>
          </w:r>
        </w:p>
      </w:docPartBody>
    </w:docPart>
    <w:docPart>
      <w:docPartPr>
        <w:name w:val="8D4AE6B5D137499F895AC2C1C091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9141D-5509-4B42-8C07-3F0C010992A1}"/>
      </w:docPartPr>
      <w:docPartBody>
        <w:p w:rsidR="00AB2F7A" w:rsidRDefault="00B31A62" w:rsidP="00B31A62">
          <w:pPr>
            <w:pStyle w:val="8D4AE6B5D137499F895AC2C1C091DA10"/>
          </w:pPr>
          <w:r w:rsidRPr="00906970">
            <w:rPr>
              <w:rFonts w:eastAsia="Times New Roman" w:cs="Times New Roman"/>
            </w:rPr>
            <w:t>Grupo Ocupacional 1</w:t>
          </w:r>
        </w:p>
      </w:docPartBody>
    </w:docPart>
    <w:docPart>
      <w:docPartPr>
        <w:name w:val="F5D46D0F65A140C9929E6E6ABF23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EB52-5ACF-48B6-9E04-3B3CDD7A4842}"/>
      </w:docPartPr>
      <w:docPartBody>
        <w:p w:rsidR="00AB2F7A" w:rsidRDefault="00B31A62" w:rsidP="00B31A62">
          <w:pPr>
            <w:pStyle w:val="F5D46D0F65A140C9929E6E6ABF23B141"/>
          </w:pPr>
          <w:r w:rsidRPr="00906970">
            <w:rPr>
              <w:rFonts w:eastAsia="Times New Roman" w:cs="Arial"/>
              <w:b/>
              <w:u w:val="single"/>
            </w:rPr>
            <w:t>Inserte el Nombre</w:t>
          </w:r>
        </w:p>
      </w:docPartBody>
    </w:docPart>
    <w:docPart>
      <w:docPartPr>
        <w:name w:val="6BD219D7C3874EF9BE941F2DB50CE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B3B9-8EA8-4B57-9A94-698B55DD18EF}"/>
      </w:docPartPr>
      <w:docPartBody>
        <w:p w:rsidR="00AB2F7A" w:rsidRDefault="00B31A62" w:rsidP="00B31A62">
          <w:pPr>
            <w:pStyle w:val="6BD219D7C3874EF9BE941F2DB50CEBEA"/>
          </w:pPr>
          <w:r w:rsidRPr="00906970">
            <w:rPr>
              <w:rFonts w:eastAsia="Times New Roman" w:cs="Times New Roman"/>
            </w:rPr>
            <w:t>Grupo Ocupacional 2</w:t>
          </w:r>
        </w:p>
      </w:docPartBody>
    </w:docPart>
    <w:docPart>
      <w:docPartPr>
        <w:name w:val="B7408C508ADE40FABCECB5306921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C39B-76C4-42F4-BC79-3FA32242CAD7}"/>
      </w:docPartPr>
      <w:docPartBody>
        <w:p w:rsidR="00AB2F7A" w:rsidRDefault="00B31A62" w:rsidP="00B31A62">
          <w:pPr>
            <w:pStyle w:val="B7408C508ADE40FABCECB5306921FE54"/>
          </w:pPr>
          <w:r w:rsidRPr="00906970">
            <w:rPr>
              <w:rFonts w:eastAsia="Times New Roman" w:cs="Arial"/>
              <w:b/>
              <w:u w:val="single"/>
            </w:rPr>
            <w:t>Inserte el Nombre</w:t>
          </w:r>
        </w:p>
      </w:docPartBody>
    </w:docPart>
    <w:docPart>
      <w:docPartPr>
        <w:name w:val="A8162DA78883459387DFDAA0549A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D543-A084-4F31-972F-2900FFE6CDAA}"/>
      </w:docPartPr>
      <w:docPartBody>
        <w:p w:rsidR="00AB2F7A" w:rsidRDefault="00B31A62" w:rsidP="00B31A62">
          <w:pPr>
            <w:pStyle w:val="A8162DA78883459387DFDAA0549AE3B9"/>
          </w:pPr>
          <w:r w:rsidRPr="00906970">
            <w:rPr>
              <w:rFonts w:eastAsia="Times New Roman" w:cs="Times New Roman"/>
            </w:rPr>
            <w:t>Grupo Ocupacional 2</w:t>
          </w:r>
        </w:p>
      </w:docPartBody>
    </w:docPart>
    <w:docPart>
      <w:docPartPr>
        <w:name w:val="ADA662FD3EAD4400BE7EB3071C83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82CA0-B8A2-4D09-9DF1-E98E2680673E}"/>
      </w:docPartPr>
      <w:docPartBody>
        <w:p w:rsidR="00AB2F7A" w:rsidRDefault="00B31A62" w:rsidP="00B31A62">
          <w:pPr>
            <w:pStyle w:val="ADA662FD3EAD4400BE7EB3071C83E4DD"/>
          </w:pPr>
          <w:r w:rsidRPr="00906970">
            <w:rPr>
              <w:rFonts w:eastAsia="Times New Roman" w:cs="Arial"/>
              <w:b/>
              <w:u w:val="single"/>
            </w:rPr>
            <w:t>Inserte el Nombre</w:t>
          </w:r>
        </w:p>
      </w:docPartBody>
    </w:docPart>
    <w:docPart>
      <w:docPartPr>
        <w:name w:val="B0A965B8E6DD477ABF8D60F2A6F86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A0CC-1DCF-44C1-B7A9-30FF247D8ABE}"/>
      </w:docPartPr>
      <w:docPartBody>
        <w:p w:rsidR="00AB2F7A" w:rsidRDefault="00B31A62" w:rsidP="00B31A62">
          <w:pPr>
            <w:pStyle w:val="B0A965B8E6DD477ABF8D60F2A6F86FFC"/>
          </w:pPr>
          <w:r w:rsidRPr="00906970">
            <w:rPr>
              <w:rFonts w:eastAsia="Times New Roman" w:cs="Times New Roman"/>
            </w:rPr>
            <w:t>Grupo Ocupacional 3</w:t>
          </w:r>
        </w:p>
      </w:docPartBody>
    </w:docPart>
    <w:docPart>
      <w:docPartPr>
        <w:name w:val="8226CD2369964D3FB230AC6409D4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29CE-5E3A-4513-A135-B300B7B1D7E0}"/>
      </w:docPartPr>
      <w:docPartBody>
        <w:p w:rsidR="00AB2F7A" w:rsidRDefault="00B31A62" w:rsidP="00B31A62">
          <w:pPr>
            <w:pStyle w:val="8226CD2369964D3FB230AC6409D44E07"/>
          </w:pPr>
          <w:r w:rsidRPr="00906970">
            <w:rPr>
              <w:rFonts w:eastAsia="Times New Roman" w:cs="Arial"/>
              <w:b/>
              <w:u w:val="single"/>
            </w:rPr>
            <w:t>Inserte el Nombre</w:t>
          </w:r>
        </w:p>
      </w:docPartBody>
    </w:docPart>
    <w:docPart>
      <w:docPartPr>
        <w:name w:val="96AD4211C5AE4F37967D0971880E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33D61-F313-437B-8543-810D991D7439}"/>
      </w:docPartPr>
      <w:docPartBody>
        <w:p w:rsidR="00AB2F7A" w:rsidRDefault="00B31A62" w:rsidP="00B31A62">
          <w:pPr>
            <w:pStyle w:val="96AD4211C5AE4F37967D0971880E8E5C"/>
          </w:pPr>
          <w:r w:rsidRPr="00906970">
            <w:rPr>
              <w:rFonts w:eastAsia="Times New Roman" w:cs="Times New Roman"/>
            </w:rPr>
            <w:t>Grupo Ocupacional 3</w:t>
          </w:r>
        </w:p>
      </w:docPartBody>
    </w:docPart>
    <w:docPart>
      <w:docPartPr>
        <w:name w:val="6BD2F15B4C2740ACAA3E49BE2428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CB5A-8A27-423E-B1F0-469C7DC1F510}"/>
      </w:docPartPr>
      <w:docPartBody>
        <w:p w:rsidR="00AB2F7A" w:rsidRDefault="00B31A62" w:rsidP="00B31A62">
          <w:pPr>
            <w:pStyle w:val="6BD2F15B4C2740ACAA3E49BE2428AB7C"/>
          </w:pPr>
          <w:r w:rsidRPr="00906970">
            <w:rPr>
              <w:rFonts w:eastAsia="Times New Roman" w:cs="Arial"/>
              <w:b/>
              <w:u w:val="single"/>
            </w:rPr>
            <w:t>Inserte el Nombre</w:t>
          </w:r>
        </w:p>
      </w:docPartBody>
    </w:docPart>
    <w:docPart>
      <w:docPartPr>
        <w:name w:val="9555B343CB2A473285CC1C754083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DE2A7-4092-4DB3-9A04-90CC5E591073}"/>
      </w:docPartPr>
      <w:docPartBody>
        <w:p w:rsidR="00AB2F7A" w:rsidRDefault="00B31A62" w:rsidP="00B31A62">
          <w:pPr>
            <w:pStyle w:val="9555B343CB2A473285CC1C7540830747"/>
          </w:pPr>
          <w:r w:rsidRPr="00906970">
            <w:rPr>
              <w:rFonts w:eastAsia="Times New Roman" w:cs="Times New Roman"/>
            </w:rPr>
            <w:t>Grupo Ocupacional 4</w:t>
          </w:r>
        </w:p>
      </w:docPartBody>
    </w:docPart>
    <w:docPart>
      <w:docPartPr>
        <w:name w:val="649FA58589EC4C61A28305060A5EF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832E9-5F3C-417D-8F15-14995847FB93}"/>
      </w:docPartPr>
      <w:docPartBody>
        <w:p w:rsidR="00AB2F7A" w:rsidRDefault="00B31A62" w:rsidP="00B31A62">
          <w:pPr>
            <w:pStyle w:val="649FA58589EC4C61A28305060A5EF0BD"/>
          </w:pPr>
          <w:r w:rsidRPr="00906970">
            <w:rPr>
              <w:rFonts w:eastAsia="Times New Roman" w:cs="Arial"/>
              <w:b/>
              <w:u w:val="single"/>
            </w:rPr>
            <w:t>Inserte el Nombre</w:t>
          </w:r>
        </w:p>
      </w:docPartBody>
    </w:docPart>
    <w:docPart>
      <w:docPartPr>
        <w:name w:val="076CC07398C6487AA99E95FBF5E5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6D54-47DB-422E-AF0F-22452858865B}"/>
      </w:docPartPr>
      <w:docPartBody>
        <w:p w:rsidR="00AB2F7A" w:rsidRDefault="00B31A62" w:rsidP="00B31A62">
          <w:pPr>
            <w:pStyle w:val="076CC07398C6487AA99E95FBF5E5D825"/>
          </w:pPr>
          <w:r w:rsidRPr="00906970">
            <w:rPr>
              <w:rFonts w:eastAsia="Times New Roman" w:cs="Times New Roman"/>
            </w:rPr>
            <w:t>Grupo Ocupacional 4</w:t>
          </w:r>
        </w:p>
      </w:docPartBody>
    </w:docPart>
    <w:docPart>
      <w:docPartPr>
        <w:name w:val="6A7433B2DFEE4CEA9BC9B20AF7D61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FF63-10A5-4EDC-9EA8-0287A6829B6D}"/>
      </w:docPartPr>
      <w:docPartBody>
        <w:p w:rsidR="00AB2F7A" w:rsidRDefault="00B31A62" w:rsidP="00B31A62">
          <w:pPr>
            <w:pStyle w:val="6A7433B2DFEE4CEA9BC9B20AF7D617DE"/>
          </w:pPr>
          <w:r w:rsidRPr="00906970">
            <w:rPr>
              <w:rFonts w:eastAsia="Times New Roman" w:cs="Arial"/>
              <w:b/>
              <w:u w:val="single"/>
            </w:rPr>
            <w:t>Inserte el Nombre</w:t>
          </w:r>
        </w:p>
      </w:docPartBody>
    </w:docPart>
    <w:docPart>
      <w:docPartPr>
        <w:name w:val="F68202B5952E4CEEAFE25C6976E6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CBB0-B767-4E5E-BBA1-159709889E63}"/>
      </w:docPartPr>
      <w:docPartBody>
        <w:p w:rsidR="00AB2F7A" w:rsidRDefault="00B31A62" w:rsidP="00B31A62">
          <w:pPr>
            <w:pStyle w:val="F68202B5952E4CEEAFE25C6976E61EEC"/>
          </w:pPr>
          <w:r w:rsidRPr="00906970">
            <w:rPr>
              <w:rFonts w:eastAsia="Times New Roman" w:cs="Times New Roman"/>
            </w:rPr>
            <w:t>Grupo Ocupacional 5</w:t>
          </w:r>
        </w:p>
      </w:docPartBody>
    </w:docPart>
    <w:docPart>
      <w:docPartPr>
        <w:name w:val="23309C59F0624D839FA4CEA76F02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B603-2AE1-4CA1-BF07-FB4B31A1ABE7}"/>
      </w:docPartPr>
      <w:docPartBody>
        <w:p w:rsidR="00AB2F7A" w:rsidRDefault="00B31A62" w:rsidP="00B31A62">
          <w:pPr>
            <w:pStyle w:val="23309C59F0624D839FA4CEA76F02E30F"/>
          </w:pPr>
          <w:r w:rsidRPr="00906970">
            <w:rPr>
              <w:rFonts w:eastAsia="Times New Roman" w:cs="Arial"/>
              <w:b/>
              <w:u w:val="single"/>
            </w:rPr>
            <w:t>Inserte el Nombre</w:t>
          </w:r>
        </w:p>
      </w:docPartBody>
    </w:docPart>
    <w:docPart>
      <w:docPartPr>
        <w:name w:val="E7192180E14A4E8DBB5BEE38DA98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441E-48E9-40C4-B72A-CACED6D76391}"/>
      </w:docPartPr>
      <w:docPartBody>
        <w:p w:rsidR="00AB2F7A" w:rsidRDefault="00B31A62" w:rsidP="00B31A62">
          <w:pPr>
            <w:pStyle w:val="E7192180E14A4E8DBB5BEE38DA9803F6"/>
          </w:pPr>
          <w:r w:rsidRPr="00906970">
            <w:rPr>
              <w:rFonts w:eastAsia="Times New Roman" w:cs="Times New Roman"/>
            </w:rPr>
            <w:t>Grupo Ocupacional 5</w:t>
          </w:r>
        </w:p>
      </w:docPartBody>
    </w:docPart>
    <w:docPart>
      <w:docPartPr>
        <w:name w:val="D420BD7C3E7449E78E64E7437C50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9789-FE70-4149-A79E-305FFD7A4CB5}"/>
      </w:docPartPr>
      <w:docPartBody>
        <w:p w:rsidR="00AB2F7A" w:rsidRDefault="00B31A62" w:rsidP="00B31A62">
          <w:pPr>
            <w:pStyle w:val="D420BD7C3E7449E78E64E7437C50B114"/>
          </w:pPr>
          <w:r w:rsidRPr="00C729B6">
            <w:rPr>
              <w:rFonts w:eastAsia="Times New Roman" w:cs="Times New Roman"/>
            </w:rPr>
            <w:t>Se da inicio al proceso de votación para la elección de los miembros titulares de la Comisión de Integridad y Cumplimiento Normativo (CIGCN), Verificando los siguiente:</w:t>
          </w:r>
        </w:p>
      </w:docPartBody>
    </w:docPart>
    <w:docPart>
      <w:docPartPr>
        <w:name w:val="79088372C9534A00BFC4E2A836428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C9D12-03F8-4062-BF42-7C0CBA91F0C5}"/>
      </w:docPartPr>
      <w:docPartBody>
        <w:p w:rsidR="00AB2F7A" w:rsidRDefault="00B31A62" w:rsidP="00B31A62">
          <w:pPr>
            <w:pStyle w:val="79088372C9534A00BFC4E2A836428FE8"/>
          </w:pPr>
          <w:r w:rsidRPr="00C729B6">
            <w:rPr>
              <w:rFonts w:eastAsia="Times New Roman" w:cs="Arial"/>
            </w:rPr>
            <w:t>Durante el acto de apertura, ha habido las siguientes incidencias, que se han resuelto de la forma que se indica (dejar en blanco en caso de ninguna incidencia):</w:t>
          </w:r>
        </w:p>
      </w:docPartBody>
    </w:docPart>
    <w:docPart>
      <w:docPartPr>
        <w:name w:val="B24C244EF7B241F98254D0BEBC69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9661C-BD05-4B9B-B315-61638E283371}"/>
      </w:docPartPr>
      <w:docPartBody>
        <w:p w:rsidR="00AB2F7A" w:rsidRDefault="00B31A62" w:rsidP="00B31A62">
          <w:pPr>
            <w:pStyle w:val="B24C244EF7B241F98254D0BEBC697339"/>
          </w:pPr>
          <w:r w:rsidRPr="00906970">
            <w:rPr>
              <w:rFonts w:eastAsia="Times New Roman" w:cs="Arial"/>
              <w:b/>
              <w:sz w:val="24"/>
              <w:szCs w:val="24"/>
              <w:lang w:eastAsia="es-ES"/>
            </w:rPr>
            <w:t>Incidencia</w:t>
          </w:r>
        </w:p>
      </w:docPartBody>
    </w:docPart>
    <w:docPart>
      <w:docPartPr>
        <w:name w:val="13EB4D952AF64C229789615D9C9B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54B6-01EB-459A-9D8C-682FC4D46FBA}"/>
      </w:docPartPr>
      <w:docPartBody>
        <w:p w:rsidR="00AB2F7A" w:rsidRDefault="00B31A62" w:rsidP="00B31A62">
          <w:pPr>
            <w:pStyle w:val="13EB4D952AF64C229789615D9C9B96FF"/>
          </w:pPr>
          <w:r w:rsidRPr="00906970">
            <w:rPr>
              <w:rFonts w:eastAsia="Times New Roman" w:cs="Arial"/>
              <w:b/>
              <w:sz w:val="24"/>
              <w:szCs w:val="24"/>
              <w:lang w:eastAsia="es-ES"/>
            </w:rPr>
            <w:t>Medida</w:t>
          </w:r>
        </w:p>
      </w:docPartBody>
    </w:docPart>
    <w:docPart>
      <w:docPartPr>
        <w:name w:val="AE569E0B84DE4D8792BBD80674E74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97D4-8AB3-4271-8005-3BBF95BB9059}"/>
      </w:docPartPr>
      <w:docPartBody>
        <w:p w:rsidR="00AB2F7A" w:rsidRDefault="00B31A62" w:rsidP="00B31A62">
          <w:pPr>
            <w:pStyle w:val="AE569E0B84DE4D8792BBD80674E7466F"/>
          </w:pPr>
          <w:r w:rsidRPr="00906970">
            <w:rPr>
              <w:rFonts w:eastAsia="Times New Roman" w:cs="Times New Roman"/>
              <w:color w:val="000000" w:themeColor="text1"/>
            </w:rPr>
            <w:t>Insertar la incidencia</w:t>
          </w:r>
        </w:p>
      </w:docPartBody>
    </w:docPart>
    <w:docPart>
      <w:docPartPr>
        <w:name w:val="803679A14BC94740838CFF9B9912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F50D-8105-470D-9235-9FE73A48DC04}"/>
      </w:docPartPr>
      <w:docPartBody>
        <w:p w:rsidR="00AB2F7A" w:rsidRDefault="00B31A62" w:rsidP="00B31A62">
          <w:pPr>
            <w:pStyle w:val="803679A14BC94740838CFF9B99124D3B"/>
          </w:pPr>
          <w:r w:rsidRPr="00906970">
            <w:rPr>
              <w:rFonts w:eastAsia="Times New Roman" w:cs="Times New Roman"/>
              <w:color w:val="000000" w:themeColor="text1"/>
            </w:rPr>
            <w:t>Insertar la Medida</w:t>
          </w:r>
        </w:p>
      </w:docPartBody>
    </w:docPart>
    <w:docPart>
      <w:docPartPr>
        <w:name w:val="52BE3D09408445E087FD9511A141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E880-1277-40E0-93C1-F609499F1234}"/>
      </w:docPartPr>
      <w:docPartBody>
        <w:p w:rsidR="00AB2F7A" w:rsidRDefault="00B31A62" w:rsidP="00B31A62">
          <w:pPr>
            <w:pStyle w:val="52BE3D09408445E087FD9511A1410E18"/>
          </w:pPr>
          <w:r w:rsidRPr="00906970">
            <w:rPr>
              <w:rFonts w:eastAsia="Times New Roman" w:cs="Times New Roman"/>
              <w:color w:val="000000" w:themeColor="text1"/>
            </w:rPr>
            <w:t>Insertar la incidencia</w:t>
          </w:r>
        </w:p>
      </w:docPartBody>
    </w:docPart>
    <w:docPart>
      <w:docPartPr>
        <w:name w:val="5B5C68E0D08E43CAB4947E5E9D5F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B7A1-1122-4DA9-9311-0E8ECCBB712D}"/>
      </w:docPartPr>
      <w:docPartBody>
        <w:p w:rsidR="00AB2F7A" w:rsidRDefault="00B31A62" w:rsidP="00B31A62">
          <w:pPr>
            <w:pStyle w:val="5B5C68E0D08E43CAB4947E5E9D5FCDF3"/>
          </w:pPr>
          <w:r w:rsidRPr="00906970">
            <w:rPr>
              <w:rFonts w:eastAsia="Times New Roman" w:cs="Times New Roman"/>
              <w:color w:val="000000" w:themeColor="text1"/>
            </w:rPr>
            <w:t>Insertar la Medida</w:t>
          </w:r>
        </w:p>
      </w:docPartBody>
    </w:docPart>
    <w:docPart>
      <w:docPartPr>
        <w:name w:val="81268B844E614BCDAC8C933CB435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6B37-C367-4445-A9C2-A8F71BEBA886}"/>
      </w:docPartPr>
      <w:docPartBody>
        <w:p w:rsidR="00AB2F7A" w:rsidRDefault="00B31A62" w:rsidP="00B31A62">
          <w:pPr>
            <w:pStyle w:val="81268B844E614BCDAC8C933CB43590AD"/>
          </w:pPr>
          <w:r w:rsidRPr="00906970">
            <w:rPr>
              <w:rFonts w:eastAsiaTheme="majorEastAsia" w:cs="Arial"/>
              <w:b/>
              <w:bCs/>
              <w:sz w:val="24"/>
              <w:szCs w:val="24"/>
            </w:rPr>
            <w:t>Conclusión del Proceso</w:t>
          </w:r>
        </w:p>
      </w:docPartBody>
    </w:docPart>
    <w:docPart>
      <w:docPartPr>
        <w:name w:val="9BA5655BD6244A09B68D0F5A11EC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D94C-EDF1-4A14-9884-D71C09CCBC31}"/>
      </w:docPartPr>
      <w:docPartBody>
        <w:p w:rsidR="00AB2F7A" w:rsidRDefault="00B31A62" w:rsidP="00B31A62">
          <w:pPr>
            <w:pStyle w:val="9BA5655BD6244A09B68D0F5A11EC1171"/>
          </w:pPr>
          <w:r w:rsidRPr="00C729B6">
            <w:rPr>
              <w:rFonts w:eastAsia="Times New Roman" w:cs="Arial"/>
            </w:rPr>
            <w:t>Terminadas todas las operaciones del conteo de votos, siendo las</w:t>
          </w:r>
        </w:p>
      </w:docPartBody>
    </w:docPart>
    <w:docPart>
      <w:docPartPr>
        <w:name w:val="E6FB113C7DA74F9194D5EF0BCB4F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06F3-2BFE-42F2-BB84-E6A49656FFEC}"/>
      </w:docPartPr>
      <w:docPartBody>
        <w:p w:rsidR="00AB2F7A" w:rsidRDefault="00B31A62" w:rsidP="00B31A62">
          <w:pPr>
            <w:pStyle w:val="E6FB113C7DA74F9194D5EF0BCB4F274D"/>
          </w:pPr>
          <w:r w:rsidRPr="00906970">
            <w:rPr>
              <w:rFonts w:eastAsia="Times New Roman" w:cs="Times New Roman"/>
              <w:b/>
              <w:bCs/>
            </w:rPr>
            <w:t>Inserte la hora</w:t>
          </w:r>
        </w:p>
      </w:docPartBody>
    </w:docPart>
    <w:docPart>
      <w:docPartPr>
        <w:name w:val="63FA0DEBA5C94D27A3FB6D823755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9A00C-A33B-4506-9F63-B23598521A3C}"/>
      </w:docPartPr>
      <w:docPartBody>
        <w:p w:rsidR="00AB2F7A" w:rsidRDefault="00B31A62" w:rsidP="00B31A62">
          <w:pPr>
            <w:pStyle w:val="63FA0DEBA5C94D27A3FB6D823755A949"/>
          </w:pPr>
          <w:r w:rsidRPr="00906970">
            <w:rPr>
              <w:rFonts w:eastAsia="Calibri" w:cs="Arial"/>
              <w:lang w:eastAsia="en-US"/>
            </w:rPr>
            <w:t>horas del día</w:t>
          </w:r>
        </w:p>
      </w:docPartBody>
    </w:docPart>
    <w:docPart>
      <w:docPartPr>
        <w:name w:val="9D50A74D4DF8490399A1AF4724C9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6B2F-70EA-452C-9218-15E6729C248D}"/>
      </w:docPartPr>
      <w:docPartBody>
        <w:p w:rsidR="00AB2F7A" w:rsidRDefault="00B31A62" w:rsidP="00B31A62">
          <w:pPr>
            <w:pStyle w:val="9D50A74D4DF8490399A1AF4724C9F270"/>
          </w:pPr>
          <w:r w:rsidRPr="00906970">
            <w:rPr>
              <w:rFonts w:eastAsia="Times New Roman" w:cs="Times New Roman"/>
              <w:b/>
              <w:bCs/>
            </w:rPr>
            <w:t>Inserte la fecha</w:t>
          </w:r>
        </w:p>
      </w:docPartBody>
    </w:docPart>
    <w:docPart>
      <w:docPartPr>
        <w:name w:val="0577FAB65656448FBBA2226D513D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F781-C8A0-4032-B7C5-0A8F7528EFAD}"/>
      </w:docPartPr>
      <w:docPartBody>
        <w:p w:rsidR="00AB2F7A" w:rsidRDefault="00B31A62" w:rsidP="00B31A62">
          <w:pPr>
            <w:pStyle w:val="0577FAB65656448FBBA2226D513D4FF1"/>
          </w:pPr>
          <w:r w:rsidRPr="00C729B6">
            <w:rPr>
              <w:rFonts w:eastAsia="Times New Roman" w:cs="Times New Roman"/>
            </w:rPr>
            <w:t>en presencia de los candidatos, los representantes y auxiliares de mesas, se da por concluido el proceso de votación para la elección de los miembros titulares y los segundos más votados de la Comisión de Integridad y Cumplimiento Normativo (CIGCN). Se verifican los siguientes resultados:</w:t>
          </w:r>
        </w:p>
      </w:docPartBody>
    </w:docPart>
    <w:docPart>
      <w:docPartPr>
        <w:name w:val="B23B412C867C461CA0FCFA81A77D7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C1C2-DD0C-4038-92E6-D8A2B112D498}"/>
      </w:docPartPr>
      <w:docPartBody>
        <w:p w:rsidR="00AB2F7A" w:rsidRDefault="00B31A62" w:rsidP="00B31A62">
          <w:pPr>
            <w:pStyle w:val="B23B412C867C461CA0FCFA81A77D7BA3"/>
          </w:pPr>
          <w:r w:rsidRPr="00906970">
            <w:rPr>
              <w:rFonts w:eastAsia="Times New Roman"/>
              <w:b/>
              <w:bCs/>
            </w:rPr>
            <w:t>Cantidad de Empadronados:</w:t>
          </w:r>
        </w:p>
      </w:docPartBody>
    </w:docPart>
    <w:docPart>
      <w:docPartPr>
        <w:name w:val="6F708F2F97D44C4989240A33B49C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907E-4C1F-4200-9C14-FBEA3857D56C}"/>
      </w:docPartPr>
      <w:docPartBody>
        <w:p w:rsidR="00AB2F7A" w:rsidRDefault="00B31A62" w:rsidP="00B31A62">
          <w:pPr>
            <w:pStyle w:val="6F708F2F97D44C4989240A33B49C40B5"/>
          </w:pPr>
          <w:r w:rsidRPr="00906970">
            <w:rPr>
              <w:rFonts w:eastAsia="Times New Roman"/>
              <w:b/>
              <w:bCs/>
            </w:rPr>
            <w:t>100%</w:t>
          </w:r>
        </w:p>
      </w:docPartBody>
    </w:docPart>
    <w:docPart>
      <w:docPartPr>
        <w:name w:val="A054E1332CA94CE3888B8063B26E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45D5-16EF-4489-A300-79D70BFF124C}"/>
      </w:docPartPr>
      <w:docPartBody>
        <w:p w:rsidR="00AB2F7A" w:rsidRDefault="00B31A62" w:rsidP="00B31A62">
          <w:pPr>
            <w:pStyle w:val="A054E1332CA94CE3888B8063B26E9E6B"/>
          </w:pPr>
          <w:r w:rsidRPr="00906970">
            <w:rPr>
              <w:rFonts w:eastAsia="Times New Roman"/>
              <w:b/>
              <w:bCs/>
            </w:rPr>
            <w:t>Cantidad de votantes habilitados:</w:t>
          </w:r>
        </w:p>
      </w:docPartBody>
    </w:docPart>
    <w:docPart>
      <w:docPartPr>
        <w:name w:val="CF418F23CB2D4BDFA544FBB03E95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9749-BC7C-4E70-89DB-4F3060E833F7}"/>
      </w:docPartPr>
      <w:docPartBody>
        <w:p w:rsidR="00AB2F7A" w:rsidRDefault="00B31A62" w:rsidP="00B31A62">
          <w:pPr>
            <w:pStyle w:val="CF418F23CB2D4BDFA544FBB03E956079"/>
          </w:pPr>
          <w:r w:rsidRPr="00906970">
            <w:rPr>
              <w:rFonts w:eastAsia="Times New Roman"/>
              <w:b/>
              <w:bCs/>
            </w:rPr>
            <w:t>Inserte el porcentaje correspondiente</w:t>
          </w:r>
        </w:p>
      </w:docPartBody>
    </w:docPart>
    <w:docPart>
      <w:docPartPr>
        <w:name w:val="EAA48B4411064770BE24A3AD02295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A813-7663-4C1B-9606-0E76D68C5013}"/>
      </w:docPartPr>
      <w:docPartBody>
        <w:p w:rsidR="00AB2F7A" w:rsidRDefault="00B31A62" w:rsidP="00B31A62">
          <w:pPr>
            <w:pStyle w:val="EAA48B4411064770BE24A3AD022952EC"/>
          </w:pPr>
          <w:r w:rsidRPr="00906970">
            <w:rPr>
              <w:rFonts w:eastAsia="Times New Roman"/>
              <w:b/>
              <w:bCs/>
            </w:rPr>
            <w:t xml:space="preserve">Cantidad de </w:t>
          </w:r>
          <w:r w:rsidRPr="00906970">
            <w:rPr>
              <w:rFonts w:eastAsia="Times New Roman" w:cs="Arial"/>
              <w:b/>
            </w:rPr>
            <w:t>abstenciones</w:t>
          </w:r>
        </w:p>
      </w:docPartBody>
    </w:docPart>
    <w:docPart>
      <w:docPartPr>
        <w:name w:val="F2B35C7920B64FAFA2C1FF72C52B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BE8B9-3FD4-407A-AD2B-0D53108F6C19}"/>
      </w:docPartPr>
      <w:docPartBody>
        <w:p w:rsidR="00AB2F7A" w:rsidRDefault="00B31A62" w:rsidP="00B31A62">
          <w:pPr>
            <w:pStyle w:val="F2B35C7920B64FAFA2C1FF72C52BD3EB"/>
          </w:pPr>
          <w:r w:rsidRPr="00906970">
            <w:rPr>
              <w:rFonts w:eastAsia="Times New Roman"/>
              <w:b/>
              <w:bCs/>
            </w:rPr>
            <w:t>Inserte el porcentaje correspondiente</w:t>
          </w:r>
        </w:p>
      </w:docPartBody>
    </w:docPart>
    <w:docPart>
      <w:docPartPr>
        <w:name w:val="EBECDBD3F03841A3A41F9392FA794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D954-8CA0-464F-B810-07E34C653140}"/>
      </w:docPartPr>
      <w:docPartBody>
        <w:p w:rsidR="00AB2F7A" w:rsidRDefault="00B31A62" w:rsidP="00B31A62">
          <w:pPr>
            <w:pStyle w:val="EBECDBD3F03841A3A41F9392FA794088"/>
          </w:pPr>
          <w:r w:rsidRPr="00906970">
            <w:rPr>
              <w:rFonts w:eastAsia="Times New Roman"/>
              <w:b/>
              <w:bCs/>
            </w:rPr>
            <w:t xml:space="preserve">Cantidad de </w:t>
          </w:r>
          <w:r w:rsidRPr="00906970">
            <w:rPr>
              <w:rFonts w:eastAsia="Times New Roman" w:cs="Arial"/>
              <w:b/>
            </w:rPr>
            <w:t>votos validos</w:t>
          </w:r>
        </w:p>
      </w:docPartBody>
    </w:docPart>
    <w:docPart>
      <w:docPartPr>
        <w:name w:val="B10E559C6EFD45DD81EA441DBD35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BDA8-1A41-4A6B-97FC-9AF231317397}"/>
      </w:docPartPr>
      <w:docPartBody>
        <w:p w:rsidR="00AB2F7A" w:rsidRDefault="00B31A62" w:rsidP="00B31A62">
          <w:pPr>
            <w:pStyle w:val="B10E559C6EFD45DD81EA441DBD354410"/>
          </w:pPr>
          <w:r w:rsidRPr="00D6624F">
            <w:rPr>
              <w:rFonts w:eastAsia="Times New Roman"/>
              <w:b/>
              <w:bCs/>
            </w:rPr>
            <w:t>Inserte la cantidad de votos válidos</w:t>
          </w:r>
        </w:p>
      </w:docPartBody>
    </w:docPart>
    <w:docPart>
      <w:docPartPr>
        <w:name w:val="878CDA53BEB94F56A2E7C8455159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CD535-F958-4527-B6C2-B186821EEB97}"/>
      </w:docPartPr>
      <w:docPartBody>
        <w:p w:rsidR="00AB2F7A" w:rsidRDefault="00B31A62" w:rsidP="00B31A62">
          <w:pPr>
            <w:pStyle w:val="878CDA53BEB94F56A2E7C845515990F7"/>
          </w:pPr>
          <w:r w:rsidRPr="00906970">
            <w:rPr>
              <w:rFonts w:eastAsia="Times New Roman"/>
              <w:b/>
              <w:bCs/>
            </w:rPr>
            <w:t>Inserte el porcentaje correspondiente</w:t>
          </w:r>
        </w:p>
      </w:docPartBody>
    </w:docPart>
    <w:docPart>
      <w:docPartPr>
        <w:name w:val="0E7146CFB7A34AF786D6437D75BE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6A1D-38F2-40A2-A476-5546B48ABD83}"/>
      </w:docPartPr>
      <w:docPartBody>
        <w:p w:rsidR="00AB2F7A" w:rsidRDefault="00B31A62" w:rsidP="00B31A62">
          <w:pPr>
            <w:pStyle w:val="0E7146CFB7A34AF786D6437D75BE4ABE"/>
          </w:pPr>
          <w:r w:rsidRPr="00906970">
            <w:rPr>
              <w:rFonts w:eastAsia="Times New Roman"/>
              <w:b/>
              <w:bCs/>
            </w:rPr>
            <w:t xml:space="preserve">Cantidad de </w:t>
          </w:r>
          <w:r w:rsidRPr="00906970">
            <w:rPr>
              <w:rFonts w:eastAsia="Times New Roman" w:cs="Arial"/>
              <w:b/>
            </w:rPr>
            <w:t>votos n</w:t>
          </w:r>
          <w:r>
            <w:rPr>
              <w:rFonts w:eastAsia="Times New Roman" w:cs="Arial"/>
              <w:b/>
            </w:rPr>
            <w:t>u</w:t>
          </w:r>
          <w:r w:rsidRPr="00906970">
            <w:rPr>
              <w:rFonts w:eastAsia="Times New Roman" w:cs="Arial"/>
              <w:b/>
            </w:rPr>
            <w:t>los</w:t>
          </w:r>
        </w:p>
      </w:docPartBody>
    </w:docPart>
    <w:docPart>
      <w:docPartPr>
        <w:name w:val="389114A0011B4A93864E18CC6F32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5780-DAF3-4B16-909E-EC24A3DF9165}"/>
      </w:docPartPr>
      <w:docPartBody>
        <w:p w:rsidR="00AB2F7A" w:rsidRDefault="00B31A62" w:rsidP="00B31A62">
          <w:pPr>
            <w:pStyle w:val="389114A0011B4A93864E18CC6F32C611"/>
          </w:pPr>
          <w:r w:rsidRPr="00D6624F">
            <w:rPr>
              <w:rFonts w:eastAsia="Times New Roman"/>
              <w:b/>
              <w:bCs/>
            </w:rPr>
            <w:t>Inserte la Cantidad de votos nulos</w:t>
          </w:r>
        </w:p>
      </w:docPartBody>
    </w:docPart>
    <w:docPart>
      <w:docPartPr>
        <w:name w:val="3D887A87D33547759F8F606CF75F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D1F7-C66F-4B72-BC84-99014C1B7549}"/>
      </w:docPartPr>
      <w:docPartBody>
        <w:p w:rsidR="00AB2F7A" w:rsidRDefault="00B31A62" w:rsidP="00B31A62">
          <w:pPr>
            <w:pStyle w:val="3D887A87D33547759F8F606CF75F1932"/>
          </w:pPr>
          <w:r w:rsidRPr="00D6624F">
            <w:rPr>
              <w:rFonts w:eastAsia="Times New Roman"/>
              <w:b/>
              <w:bCs/>
            </w:rPr>
            <w:t>Inserte el porcentaje correspondiente</w:t>
          </w:r>
        </w:p>
      </w:docPartBody>
    </w:docPart>
    <w:docPart>
      <w:docPartPr>
        <w:name w:val="1EDE3005F03D4AD794651BC4313A4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F56A-A159-40D9-BAC8-80E1F46F8BD1}"/>
      </w:docPartPr>
      <w:docPartBody>
        <w:p w:rsidR="00AB2F7A" w:rsidRDefault="00B31A62" w:rsidP="00B31A62">
          <w:pPr>
            <w:pStyle w:val="1EDE3005F03D4AD794651BC4313A4D2C"/>
          </w:pPr>
          <w:r w:rsidRPr="00906970">
            <w:rPr>
              <w:rFonts w:eastAsiaTheme="majorEastAsia" w:cs="Arial"/>
            </w:rPr>
            <w:t>Durante la votación y escrutinio, ha habido las siguientes incidencias, que se han resuelto de la forma que se indica (dejar en blanco en caso de ninguna incidencia)</w:t>
          </w:r>
        </w:p>
      </w:docPartBody>
    </w:docPart>
    <w:docPart>
      <w:docPartPr>
        <w:name w:val="09E3DCB33152484EABDF942482CB8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641C-3C54-47B6-B238-64DD77B3A656}"/>
      </w:docPartPr>
      <w:docPartBody>
        <w:p w:rsidR="00AB2F7A" w:rsidRDefault="00B31A62" w:rsidP="00B31A62">
          <w:pPr>
            <w:pStyle w:val="09E3DCB33152484EABDF942482CB87A5"/>
          </w:pPr>
          <w:r w:rsidRPr="00906970">
            <w:rPr>
              <w:rFonts w:eastAsia="Times New Roman" w:cs="Arial"/>
              <w:b/>
              <w:sz w:val="24"/>
              <w:szCs w:val="24"/>
              <w:lang w:eastAsia="es-ES"/>
            </w:rPr>
            <w:t>Incidencia</w:t>
          </w:r>
        </w:p>
      </w:docPartBody>
    </w:docPart>
    <w:docPart>
      <w:docPartPr>
        <w:name w:val="425F09054E8E4D6E8C24BAEA5EF8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F0559-D015-4FBF-A57F-B977EE23B664}"/>
      </w:docPartPr>
      <w:docPartBody>
        <w:p w:rsidR="00AB2F7A" w:rsidRDefault="00B31A62" w:rsidP="00B31A62">
          <w:pPr>
            <w:pStyle w:val="425F09054E8E4D6E8C24BAEA5EF839BE"/>
          </w:pPr>
          <w:r w:rsidRPr="00906970">
            <w:rPr>
              <w:rFonts w:eastAsia="Times New Roman" w:cs="Arial"/>
              <w:b/>
              <w:sz w:val="24"/>
              <w:szCs w:val="24"/>
              <w:lang w:eastAsia="es-ES"/>
            </w:rPr>
            <w:t>Medida</w:t>
          </w:r>
        </w:p>
      </w:docPartBody>
    </w:docPart>
    <w:docPart>
      <w:docPartPr>
        <w:name w:val="08C496D7C78F43F3B65B1190FC67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B78BB-F01E-4CFB-98E8-885DEAF84A49}"/>
      </w:docPartPr>
      <w:docPartBody>
        <w:p w:rsidR="00AB2F7A" w:rsidRDefault="00B31A62" w:rsidP="00B31A62">
          <w:pPr>
            <w:pStyle w:val="08C496D7C78F43F3B65B1190FC67D7AD"/>
          </w:pPr>
          <w:r w:rsidRPr="00906970">
            <w:rPr>
              <w:rFonts w:eastAsia="Times New Roman" w:cs="Times New Roman"/>
              <w:color w:val="000000" w:themeColor="text1"/>
            </w:rPr>
            <w:t>Insertar la Medida</w:t>
          </w:r>
        </w:p>
      </w:docPartBody>
    </w:docPart>
    <w:docPart>
      <w:docPartPr>
        <w:name w:val="7E19C223824340D593482A4AF469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C2B1-C28D-439F-9C47-3DFE06C5D690}"/>
      </w:docPartPr>
      <w:docPartBody>
        <w:p w:rsidR="00AB2F7A" w:rsidRDefault="00B31A62" w:rsidP="00B31A62">
          <w:pPr>
            <w:pStyle w:val="7E19C223824340D593482A4AF469F2E4"/>
          </w:pPr>
          <w:r w:rsidRPr="00906970">
            <w:rPr>
              <w:rFonts w:eastAsia="Times New Roman" w:cs="Times New Roman"/>
              <w:color w:val="000000" w:themeColor="text1"/>
            </w:rPr>
            <w:t>Insertar la incidencia</w:t>
          </w:r>
        </w:p>
      </w:docPartBody>
    </w:docPart>
    <w:docPart>
      <w:docPartPr>
        <w:name w:val="AD0CA42AF7DE4DB0AFABD55B2766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A624-49AF-4D68-A332-7630200859ED}"/>
      </w:docPartPr>
      <w:docPartBody>
        <w:p w:rsidR="00AB2F7A" w:rsidRDefault="00B31A62" w:rsidP="00B31A62">
          <w:pPr>
            <w:pStyle w:val="AD0CA42AF7DE4DB0AFABD55B276621C4"/>
          </w:pPr>
          <w:r w:rsidRPr="00906970">
            <w:rPr>
              <w:rFonts w:eastAsia="Times New Roman" w:cs="Times New Roman"/>
              <w:color w:val="000000" w:themeColor="text1"/>
            </w:rPr>
            <w:t>Insertar la Medida</w:t>
          </w:r>
        </w:p>
      </w:docPartBody>
    </w:docPart>
    <w:docPart>
      <w:docPartPr>
        <w:name w:val="6F027775C96B4AF38E1034ADCD00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30825-2F8B-41B0-80F5-FE19593DA96A}"/>
      </w:docPartPr>
      <w:docPartBody>
        <w:p w:rsidR="00AB2F7A" w:rsidRDefault="00B31A62" w:rsidP="00B31A62">
          <w:pPr>
            <w:pStyle w:val="6F027775C96B4AF38E1034ADCD0028F6"/>
          </w:pPr>
          <w:r w:rsidRPr="00906970">
            <w:rPr>
              <w:rFonts w:cs="Arial"/>
              <w:bCs/>
              <w:lang w:eastAsia="es-ES"/>
            </w:rPr>
            <w:t>Las reclamaciones referentes al proceso de votación y resultados de éste podrán presentarse a los miembros de la comisión electoral durante un día laboral</w:t>
          </w:r>
        </w:p>
      </w:docPartBody>
    </w:docPart>
    <w:docPart>
      <w:docPartPr>
        <w:name w:val="63B8A0A3BECA4D2493022D7072C3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C50A-DEE1-4D3F-9D9E-6DA147830FA6}"/>
      </w:docPartPr>
      <w:docPartBody>
        <w:p w:rsidR="00AB2F7A" w:rsidRDefault="00B31A62" w:rsidP="00B31A62">
          <w:pPr>
            <w:pStyle w:val="63B8A0A3BECA4D2493022D7072C37C0B"/>
          </w:pPr>
          <w:r w:rsidRPr="00906970">
            <w:rPr>
              <w:rFonts w:eastAsia="Calibri" w:cs="Arial"/>
              <w:bCs/>
              <w:lang w:eastAsia="en-US"/>
            </w:rPr>
            <w:t>por las vías</w:t>
          </w:r>
        </w:p>
      </w:docPartBody>
    </w:docPart>
    <w:docPart>
      <w:docPartPr>
        <w:name w:val="859D265858D9407B9F73CA4CAE87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7652-8B5C-4EF0-869A-56828776460C}"/>
      </w:docPartPr>
      <w:docPartBody>
        <w:p w:rsidR="00AB2F7A" w:rsidRDefault="00B31A62" w:rsidP="00B31A62">
          <w:pPr>
            <w:pStyle w:val="859D265858D9407B9F73CA4CAE87C4E5"/>
          </w:pPr>
          <w:r w:rsidRPr="00906970">
            <w:rPr>
              <w:rFonts w:cs="Arial"/>
              <w:b/>
            </w:rPr>
            <w:t>Indique si de manera física o digital</w:t>
          </w:r>
        </w:p>
      </w:docPartBody>
    </w:docPart>
    <w:docPart>
      <w:docPartPr>
        <w:name w:val="C421724A6F3248D898551F5D655C7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CE00-CEF2-47D0-B6A9-5047AEB8A0FE}"/>
      </w:docPartPr>
      <w:docPartBody>
        <w:p w:rsidR="00AB2F7A" w:rsidRDefault="0046444F" w:rsidP="0046444F">
          <w:pPr>
            <w:pStyle w:val="C421724A6F3248D898551F5D655C7B54"/>
          </w:pPr>
          <w:r>
            <w:t>(Preguntar)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6908882F4E744F3A336E81C230E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8026-3080-460A-83CF-05BD0FBC423D}"/>
      </w:docPartPr>
      <w:docPartBody>
        <w:p w:rsidR="00AB2F7A" w:rsidRDefault="00B31A62" w:rsidP="00B31A62">
          <w:pPr>
            <w:pStyle w:val="36908882F4E744F3A336E81C230EE611"/>
          </w:pPr>
          <w:r w:rsidRPr="00906970">
            <w:rPr>
              <w:rFonts w:cs="Arial"/>
              <w:bCs/>
            </w:rPr>
            <w:t xml:space="preserve">Existiendo concordancia entre el número de personas que asistieron a votar, firmas registradas en el padrón y cantidad de votos </w:t>
          </w:r>
        </w:p>
      </w:docPartBody>
    </w:docPart>
    <w:docPart>
      <w:docPartPr>
        <w:name w:val="38C1DB8B6D214511A2992F6A0367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937B-46ED-4272-8B77-309825BAC7E4}"/>
      </w:docPartPr>
      <w:docPartBody>
        <w:p w:rsidR="00AB2F7A" w:rsidRDefault="00B31A62" w:rsidP="00B31A62">
          <w:pPr>
            <w:pStyle w:val="38C1DB8B6D214511A2992F6A0367BE4C"/>
          </w:pPr>
          <w:r w:rsidRPr="00906970">
            <w:rPr>
              <w:rFonts w:cs="Arial"/>
              <w:b/>
              <w:bCs/>
            </w:rPr>
            <w:t>Inserte los votos válidos</w:t>
          </w:r>
        </w:p>
      </w:docPartBody>
    </w:docPart>
    <w:docPart>
      <w:docPartPr>
        <w:name w:val="E21D513C4FD94204864399CC695A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F2141-FB4A-4C9C-8B85-73564A09C3DE}"/>
      </w:docPartPr>
      <w:docPartBody>
        <w:p w:rsidR="00AB2F7A" w:rsidRDefault="00B31A62" w:rsidP="00B31A62">
          <w:pPr>
            <w:pStyle w:val="E21D513C4FD94204864399CC695AA6B8"/>
          </w:pPr>
          <w:r w:rsidRPr="00906970">
            <w:rPr>
              <w:rFonts w:cs="Arial"/>
              <w:bCs/>
            </w:rPr>
            <w:t>I</w:t>
          </w:r>
          <w:r w:rsidRPr="00906970">
            <w:rPr>
              <w:rFonts w:cs="Arial"/>
              <w:b/>
              <w:bCs/>
            </w:rPr>
            <w:t>nserte los votos nulos</w:t>
          </w:r>
        </w:p>
      </w:docPartBody>
    </w:docPart>
    <w:docPart>
      <w:docPartPr>
        <w:name w:val="B1F55296439248D79D0EE3F85C29C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E04B-9F37-4530-954C-BA8888E0F9A8}"/>
      </w:docPartPr>
      <w:docPartBody>
        <w:p w:rsidR="00AB2F7A" w:rsidRDefault="00B31A62" w:rsidP="00B31A62">
          <w:pPr>
            <w:pStyle w:val="B1F55296439248D79D0EE3F85C29CD6B"/>
          </w:pPr>
          <w:r w:rsidRPr="00906970">
            <w:rPr>
              <w:rFonts w:eastAsia="Calibri" w:cs="Arial"/>
              <w:bCs/>
              <w:lang w:eastAsia="en-US"/>
            </w:rPr>
            <w:t>siendo las</w:t>
          </w:r>
        </w:p>
      </w:docPartBody>
    </w:docPart>
    <w:docPart>
      <w:docPartPr>
        <w:name w:val="7DEF87B669BC4DCCA7A633AB271A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8D05-4EA2-4739-BC9E-3FE4EDAAB4B8}"/>
      </w:docPartPr>
      <w:docPartBody>
        <w:p w:rsidR="00AB2F7A" w:rsidRDefault="00B31A62" w:rsidP="00B31A62">
          <w:pPr>
            <w:pStyle w:val="7DEF87B669BC4DCCA7A633AB271AE129"/>
          </w:pPr>
          <w:r w:rsidRPr="00906970">
            <w:rPr>
              <w:rFonts w:cs="Arial"/>
              <w:b/>
              <w:bCs/>
            </w:rPr>
            <w:t>inserte la hora</w:t>
          </w:r>
        </w:p>
      </w:docPartBody>
    </w:docPart>
    <w:docPart>
      <w:docPartPr>
        <w:name w:val="FF7E7AD8774C42FD84C0D24254BB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4FCE-CD07-4C26-A0FC-6871A4438812}"/>
      </w:docPartPr>
      <w:docPartBody>
        <w:p w:rsidR="00AB2F7A" w:rsidRDefault="00B31A62" w:rsidP="00B31A62">
          <w:pPr>
            <w:pStyle w:val="FF7E7AD8774C42FD84C0D24254BB940C"/>
          </w:pPr>
          <w:r w:rsidRPr="00906970">
            <w:rPr>
              <w:rFonts w:cs="Arial"/>
              <w:bCs/>
            </w:rPr>
            <w:t>horas del día</w:t>
          </w:r>
        </w:p>
      </w:docPartBody>
    </w:docPart>
    <w:docPart>
      <w:docPartPr>
        <w:name w:val="1C2EDDCCADEF4293B1EBDD6D0232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611F-A845-440F-AD98-8C2F5CE637F9}"/>
      </w:docPartPr>
      <w:docPartBody>
        <w:p w:rsidR="00AB2F7A" w:rsidRDefault="00B31A62" w:rsidP="00B31A62">
          <w:pPr>
            <w:pStyle w:val="1C2EDDCCADEF4293B1EBDD6D0232A69B"/>
          </w:pPr>
          <w:r w:rsidRPr="00906970">
            <w:rPr>
              <w:rFonts w:cs="Arial"/>
              <w:bCs/>
            </w:rPr>
            <w:t>I</w:t>
          </w:r>
          <w:r w:rsidRPr="00906970">
            <w:rPr>
              <w:rFonts w:cs="Arial"/>
              <w:b/>
              <w:bCs/>
            </w:rPr>
            <w:t>nserte el día</w:t>
          </w:r>
        </w:p>
      </w:docPartBody>
    </w:docPart>
    <w:docPart>
      <w:docPartPr>
        <w:name w:val="6581F736EB084FC6908B23E35C0B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EBA6-FBDC-43AF-8027-882D7830477C}"/>
      </w:docPartPr>
      <w:docPartBody>
        <w:p w:rsidR="00AB2F7A" w:rsidRDefault="00B31A62" w:rsidP="00B31A62">
          <w:pPr>
            <w:pStyle w:val="6581F736EB084FC6908B23E35C0B7BA1"/>
          </w:pPr>
          <w:r w:rsidRPr="00906970">
            <w:rPr>
              <w:rFonts w:cs="Arial"/>
              <w:bCs/>
            </w:rPr>
            <w:t>del mes de</w:t>
          </w:r>
        </w:p>
      </w:docPartBody>
    </w:docPart>
    <w:docPart>
      <w:docPartPr>
        <w:name w:val="4D00D4208CF742BEBA11CAFB2A607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70AD-9D6B-40B2-A56F-2167CCEB4822}"/>
      </w:docPartPr>
      <w:docPartBody>
        <w:p w:rsidR="00AB2F7A" w:rsidRDefault="00B31A62" w:rsidP="00B31A62">
          <w:pPr>
            <w:pStyle w:val="4D00D4208CF742BEBA11CAFB2A607B74"/>
          </w:pPr>
          <w:r w:rsidRPr="00906970">
            <w:rPr>
              <w:rFonts w:cs="Arial"/>
              <w:b/>
            </w:rPr>
            <w:t>Inserte el mes</w:t>
          </w:r>
        </w:p>
      </w:docPartBody>
    </w:docPart>
    <w:docPart>
      <w:docPartPr>
        <w:name w:val="204D8387BD144E78A8DF8A3EE257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BA41-EDF1-42A5-9BA5-397078371CFB}"/>
      </w:docPartPr>
      <w:docPartBody>
        <w:p w:rsidR="00AB2F7A" w:rsidRDefault="00B31A62" w:rsidP="00B31A62">
          <w:pPr>
            <w:pStyle w:val="204D8387BD144E78A8DF8A3EE257B0EA"/>
          </w:pPr>
          <w:r w:rsidRPr="00906970">
            <w:rPr>
              <w:rFonts w:cs="Arial"/>
              <w:bCs/>
            </w:rPr>
            <w:t>del año</w:t>
          </w:r>
        </w:p>
      </w:docPartBody>
    </w:docPart>
    <w:docPart>
      <w:docPartPr>
        <w:name w:val="7B3D121A0122419EB73E7EA5D5CDE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BC3D-842E-4199-BC33-B15AFDF6F705}"/>
      </w:docPartPr>
      <w:docPartBody>
        <w:p w:rsidR="00AB2F7A" w:rsidRDefault="00B31A62" w:rsidP="00B31A62">
          <w:pPr>
            <w:pStyle w:val="7B3D121A0122419EB73E7EA5D5CDED5C"/>
          </w:pPr>
          <w:r w:rsidRPr="00906970">
            <w:rPr>
              <w:rFonts w:cs="Arial"/>
              <w:b/>
            </w:rPr>
            <w:t>Inserte</w:t>
          </w:r>
          <w:r w:rsidRPr="00906970">
            <w:rPr>
              <w:rFonts w:cs="Arial"/>
              <w:b/>
              <w:bCs/>
            </w:rPr>
            <w:t xml:space="preserve"> el año</w:t>
          </w:r>
        </w:p>
      </w:docPartBody>
    </w:docPart>
    <w:docPart>
      <w:docPartPr>
        <w:name w:val="FC0E4993D4E743F69528ED38401BD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D7C9-530C-446D-8FE4-8AB78DEE7722}"/>
      </w:docPartPr>
      <w:docPartBody>
        <w:p w:rsidR="00AB2F7A" w:rsidRDefault="00B31A62" w:rsidP="00B31A62">
          <w:pPr>
            <w:pStyle w:val="FC0E4993D4E743F69528ED38401BD458"/>
          </w:pPr>
          <w:r w:rsidRPr="00906970">
            <w:rPr>
              <w:rFonts w:cs="Arial"/>
              <w:bCs/>
            </w:rPr>
            <w:t>se procede a la firma del acta en señal de conformidad con la fase de revisión del proceso electoral.</w:t>
          </w:r>
        </w:p>
      </w:docPartBody>
    </w:docPart>
    <w:docPart>
      <w:docPartPr>
        <w:name w:val="838BD7B9E42F4243932AC2C6C317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53AA-8CED-4D98-BAB5-91C294A65ED0}"/>
      </w:docPartPr>
      <w:docPartBody>
        <w:p w:rsidR="00AB2F7A" w:rsidRDefault="00B31A62" w:rsidP="00B31A62">
          <w:pPr>
            <w:pStyle w:val="838BD7B9E42F4243932AC2C6C317B809"/>
          </w:pPr>
          <w:r>
            <w:t xml:space="preserve">Nombres y Firma </w:t>
          </w:r>
          <w:r>
            <w:rPr>
              <w:rFonts w:cs="Arial"/>
            </w:rPr>
            <w:t>(RRHH)</w:t>
          </w:r>
        </w:p>
      </w:docPartBody>
    </w:docPart>
    <w:docPart>
      <w:docPartPr>
        <w:name w:val="88B528A5328C4A759E096DA89A20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40C4-5C49-4FBB-A3D3-191CBC4B7119}"/>
      </w:docPartPr>
      <w:docPartBody>
        <w:p w:rsidR="00AB2F7A" w:rsidRDefault="00B31A62" w:rsidP="00B31A62">
          <w:pPr>
            <w:pStyle w:val="88B528A5328C4A759E096DA89A20AFA7"/>
          </w:pPr>
          <w:r w:rsidRPr="00C17630">
            <w:rPr>
              <w:rFonts w:cs="Arial"/>
            </w:rPr>
            <w:t xml:space="preserve">Presidente </w:t>
          </w:r>
          <w:r>
            <w:t>del Comité</w:t>
          </w:r>
          <w:r>
            <w:rPr>
              <w:rFonts w:cs="Arial"/>
            </w:rPr>
            <w:t xml:space="preserve"> Electoral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014BAFE327240BABF9E260A8E18B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1862-DF9B-4D67-8DD5-66A78105618C}"/>
      </w:docPartPr>
      <w:docPartBody>
        <w:p w:rsidR="005861B8" w:rsidRDefault="00B31A62" w:rsidP="00B31A62">
          <w:pPr>
            <w:pStyle w:val="7014BAFE327240BABF9E260A8E18B1BF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EEBD27D719B46E59C25CEA2FFF8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5B38-C4E8-4876-B71D-30857313FEEB}"/>
      </w:docPartPr>
      <w:docPartBody>
        <w:p w:rsidR="005861B8" w:rsidRDefault="00B31A62" w:rsidP="00B31A62">
          <w:pPr>
            <w:pStyle w:val="4EEBD27D719B46E59C25CEA2FFF807FE"/>
          </w:pPr>
          <w:r w:rsidRPr="00C729B6">
            <w:rPr>
              <w:rStyle w:val="PlaceholderText"/>
              <w:bCs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E57AD2C053A4DF59BFC9B2A3CFC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3412-43EB-4BA6-B9A7-F07CA679103E}"/>
      </w:docPartPr>
      <w:docPartBody>
        <w:p w:rsidR="005861B8" w:rsidRDefault="00B31A62" w:rsidP="00B31A62">
          <w:pPr>
            <w:pStyle w:val="CE57AD2C053A4DF59BFC9B2A3CFC827F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CC428EC2A824337908FAC5D096D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4210-6761-4752-BD9B-DF0FE971FFB0}"/>
      </w:docPartPr>
      <w:docPartBody>
        <w:p w:rsidR="005861B8" w:rsidRDefault="00B31A62" w:rsidP="00B31A62">
          <w:pPr>
            <w:pStyle w:val="1CC428EC2A824337908FAC5D096D8E3A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8EE10505D454883A135CA03AC602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61F89-A685-4F55-9BDD-7D9222F38537}"/>
      </w:docPartPr>
      <w:docPartBody>
        <w:p w:rsidR="005861B8" w:rsidRDefault="00B31A62" w:rsidP="00B31A62">
          <w:pPr>
            <w:pStyle w:val="78EE10505D454883A135CA03AC602A64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B0C2353C0AD476BBA4BF2A5C997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A2BF-8C7F-4FAE-98EB-DCD40BD6FE26}"/>
      </w:docPartPr>
      <w:docPartBody>
        <w:p w:rsidR="005861B8" w:rsidRDefault="00B31A62" w:rsidP="00B31A62">
          <w:pPr>
            <w:pStyle w:val="7B0C2353C0AD476BBA4BF2A5C997FFF6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3A283918CCC4CB39AED1D300F37D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09F6-1C80-41E7-B59A-0B907B12C553}"/>
      </w:docPartPr>
      <w:docPartBody>
        <w:p w:rsidR="005861B8" w:rsidRDefault="00B31A62" w:rsidP="00B31A62">
          <w:pPr>
            <w:pStyle w:val="53A283918CCC4CB39AED1D300F37D641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50C005EE5C44269B3682AA425ED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DF58-E4D6-4C80-B9CA-81AC9ACF5CE3}"/>
      </w:docPartPr>
      <w:docPartBody>
        <w:p w:rsidR="005861B8" w:rsidRDefault="00B31A62" w:rsidP="00B31A62">
          <w:pPr>
            <w:pStyle w:val="250C005EE5C44269B3682AA425ED855D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9B8022C9EBA43259775A355B051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25EF-9CF9-4D5D-8B58-928A90A5F8BC}"/>
      </w:docPartPr>
      <w:docPartBody>
        <w:p w:rsidR="005861B8" w:rsidRDefault="00B31A62" w:rsidP="00B31A62">
          <w:pPr>
            <w:pStyle w:val="69B8022C9EBA43259775A355B051CCDE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B98D298A3164815A2DE072EDC9A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9521-F8E9-4AC6-9D74-10139EC2FB2D}"/>
      </w:docPartPr>
      <w:docPartBody>
        <w:p w:rsidR="005861B8" w:rsidRDefault="00B31A62" w:rsidP="00B31A62">
          <w:pPr>
            <w:pStyle w:val="4B98D298A3164815A2DE072EDC9A8B76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F8809EF88E843A796B6A57EA7D2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63E1-74C2-4551-8C61-0DC49F8DF1DD}"/>
      </w:docPartPr>
      <w:docPartBody>
        <w:p w:rsidR="005861B8" w:rsidRDefault="00B31A62" w:rsidP="00B31A62">
          <w:pPr>
            <w:pStyle w:val="EF8809EF88E843A796B6A57EA7D2D421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478D0449E8440B6BC3F0DA9AAFC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5B5D-AE02-4443-8C6C-A0AB61EF6403}"/>
      </w:docPartPr>
      <w:docPartBody>
        <w:p w:rsidR="005861B8" w:rsidRDefault="00B31A62" w:rsidP="00B31A62">
          <w:pPr>
            <w:pStyle w:val="9478D0449E8440B6BC3F0DA9AAFCCE50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456A5C34D5C420EADA7FA1691A8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F1F8B-026F-435B-94BA-C9B8FB745FBE}"/>
      </w:docPartPr>
      <w:docPartBody>
        <w:p w:rsidR="005861B8" w:rsidRDefault="00B31A62" w:rsidP="00B31A62">
          <w:pPr>
            <w:pStyle w:val="4456A5C34D5C420EADA7FA1691A891A9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32519582A7D456F97A286771882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2CD6A-9C17-46A9-B5A8-05C480EB9AD9}"/>
      </w:docPartPr>
      <w:docPartBody>
        <w:p w:rsidR="005861B8" w:rsidRDefault="00B31A62" w:rsidP="00B31A62">
          <w:pPr>
            <w:pStyle w:val="A32519582A7D456F97A28677188233E6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D7C9FC6B7944EDFB6CB6D10E39EC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A924-589F-4F14-87FC-78E5F31F2491}"/>
      </w:docPartPr>
      <w:docPartBody>
        <w:p w:rsidR="005861B8" w:rsidRDefault="00B31A62" w:rsidP="00B31A62">
          <w:pPr>
            <w:pStyle w:val="9D7C9FC6B7944EDFB6CB6D10E39ECD23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9C916F9E28B4489A20A23FF9CE1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ACC9F-5010-42E9-A2CA-34FA8E2A237C}"/>
      </w:docPartPr>
      <w:docPartBody>
        <w:p w:rsidR="005861B8" w:rsidRDefault="00B31A62" w:rsidP="00B31A62">
          <w:pPr>
            <w:pStyle w:val="C9C916F9E28B4489A20A23FF9CE108E4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45EAEBE714A4665B6BB4C4BD68A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16CE-9CA5-4696-9A3F-A63FCCAA6651}"/>
      </w:docPartPr>
      <w:docPartBody>
        <w:p w:rsidR="005861B8" w:rsidRDefault="00B31A62" w:rsidP="00B31A62">
          <w:pPr>
            <w:pStyle w:val="045EAEBE714A4665B6BB4C4BD68AFAD9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4544C24CD01446BB9E69556DAF1C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D257-A2AB-4399-B857-EEA9D0EE6BD3}"/>
      </w:docPartPr>
      <w:docPartBody>
        <w:p w:rsidR="005861B8" w:rsidRDefault="00B31A62" w:rsidP="00B31A62">
          <w:pPr>
            <w:pStyle w:val="94544C24CD01446BB9E69556DAF1C01C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00110F9F4474DEEA105AC18BE7A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59F28-7536-491C-82EF-B5A33F5E785A}"/>
      </w:docPartPr>
      <w:docPartBody>
        <w:p w:rsidR="005861B8" w:rsidRDefault="00B31A62" w:rsidP="00B31A62">
          <w:pPr>
            <w:pStyle w:val="400110F9F4474DEEA105AC18BE7A2F6E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FCC7FFB2AF74891A57E61233FA6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CAA82-AA4C-47EE-86F4-8A63AB138F3A}"/>
      </w:docPartPr>
      <w:docPartBody>
        <w:p w:rsidR="005861B8" w:rsidRDefault="00B31A62" w:rsidP="00B31A62">
          <w:pPr>
            <w:pStyle w:val="6FCC7FFB2AF74891A57E61233FA65146"/>
          </w:pPr>
          <w:r w:rsidRPr="00C729B6">
            <w:rPr>
              <w:rStyle w:val="PlaceholderText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59DE65D72814E90A5ED373B2811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3C25-D216-42C9-B751-605F0824E13F}"/>
      </w:docPartPr>
      <w:docPartBody>
        <w:p w:rsidR="005861B8" w:rsidRDefault="00B31A62" w:rsidP="00B31A62">
          <w:pPr>
            <w:pStyle w:val="159DE65D72814E90A5ED373B28113ED9"/>
          </w:pPr>
          <w:r>
            <w:t>R</w:t>
          </w:r>
          <w:r w:rsidRPr="005E28A0">
            <w:rPr>
              <w:rFonts w:eastAsia="Calibri" w:cs="Times New Roman"/>
              <w:lang w:val="en-US" w:eastAsia="en-US"/>
            </w:rPr>
            <w:t>ealizado el conteo de votos, se ha verificado el resultado siguiente (ordenar candidatos según cantidad de votos obtenidos de mayor a menor):</w:t>
          </w:r>
        </w:p>
      </w:docPartBody>
    </w:docPart>
    <w:docPart>
      <w:docPartPr>
        <w:name w:val="1F2E9CDEA16A4BC8BACB170D72CA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5CC9-E626-4344-86C7-47A47E9DFB3F}"/>
      </w:docPartPr>
      <w:docPartBody>
        <w:p w:rsidR="005861B8" w:rsidRDefault="00B31A62" w:rsidP="00B31A62">
          <w:pPr>
            <w:pStyle w:val="1F2E9CDEA16A4BC8BACB170D72CA1894"/>
          </w:pPr>
          <w:r w:rsidRPr="00906970">
            <w:rPr>
              <w:rFonts w:eastAsia="Times New Roman" w:cs="Times New Roman"/>
              <w:color w:val="000000" w:themeColor="text1"/>
            </w:rPr>
            <w:t>Insertar la incid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D7"/>
    <w:rsid w:val="0008641F"/>
    <w:rsid w:val="00091D67"/>
    <w:rsid w:val="00155EF4"/>
    <w:rsid w:val="001B4C1F"/>
    <w:rsid w:val="002C22E1"/>
    <w:rsid w:val="003C4934"/>
    <w:rsid w:val="003D66A3"/>
    <w:rsid w:val="003E43EB"/>
    <w:rsid w:val="0046444F"/>
    <w:rsid w:val="00473DD0"/>
    <w:rsid w:val="004A02FC"/>
    <w:rsid w:val="00502C1C"/>
    <w:rsid w:val="00520E3C"/>
    <w:rsid w:val="005547F7"/>
    <w:rsid w:val="005745F5"/>
    <w:rsid w:val="005861B8"/>
    <w:rsid w:val="006110BF"/>
    <w:rsid w:val="00744F29"/>
    <w:rsid w:val="00966A08"/>
    <w:rsid w:val="00AB2F7A"/>
    <w:rsid w:val="00B31A62"/>
    <w:rsid w:val="00BD08F5"/>
    <w:rsid w:val="00C004D7"/>
    <w:rsid w:val="00CF3DBA"/>
    <w:rsid w:val="00DC3800"/>
    <w:rsid w:val="00E30CD5"/>
    <w:rsid w:val="00E66A39"/>
    <w:rsid w:val="00E7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A62"/>
    <w:rPr>
      <w:color w:val="808080"/>
    </w:rPr>
  </w:style>
  <w:style w:type="paragraph" w:customStyle="1" w:styleId="007D6574BE6442AC9AF7529729AD3FAE">
    <w:name w:val="007D6574BE6442AC9AF7529729AD3FAE"/>
    <w:rsid w:val="005861B8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60F12DD7B5BE4ACA85D7CF426FADCA85">
    <w:name w:val="60F12DD7B5BE4ACA85D7CF426FADCA85"/>
    <w:rsid w:val="0046444F"/>
  </w:style>
  <w:style w:type="paragraph" w:customStyle="1" w:styleId="C4653FCAEB8644CD9BDC933614518B18">
    <w:name w:val="C4653FCAEB8644CD9BDC933614518B18"/>
    <w:rsid w:val="0046444F"/>
  </w:style>
  <w:style w:type="paragraph" w:customStyle="1" w:styleId="D92C7FF022FB4E8CA360176C675AF57D">
    <w:name w:val="D92C7FF022FB4E8CA360176C675AF57D"/>
    <w:rsid w:val="0046444F"/>
  </w:style>
  <w:style w:type="paragraph" w:styleId="NoSpacing">
    <w:name w:val="No Spacing"/>
    <w:uiPriority w:val="1"/>
    <w:qFormat/>
    <w:rsid w:val="00E30CD5"/>
    <w:pPr>
      <w:spacing w:after="0" w:line="240" w:lineRule="auto"/>
    </w:pPr>
  </w:style>
  <w:style w:type="paragraph" w:customStyle="1" w:styleId="04F36A64D8AF435E893F4ACBB7C6D92B">
    <w:name w:val="04F36A64D8AF435E893F4ACBB7C6D92B"/>
    <w:rsid w:val="00E30CD5"/>
  </w:style>
  <w:style w:type="paragraph" w:customStyle="1" w:styleId="C421724A6F3248D898551F5D655C7B54">
    <w:name w:val="C421724A6F3248D898551F5D655C7B54"/>
    <w:rsid w:val="0046444F"/>
  </w:style>
  <w:style w:type="paragraph" w:customStyle="1" w:styleId="4458A376CB5F43BC92C36AC30094B655">
    <w:name w:val="4458A376CB5F43BC92C36AC30094B655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DE24DF26BDC94710802EAA7923245595">
    <w:name w:val="DE24DF26BDC94710802EAA7923245595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8F3E0BF1E0AC417A84901D24C3EBCE1D">
    <w:name w:val="8F3E0BF1E0AC417A84901D24C3EBCE1D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BCA40FE18A2E4596B441043D711254A1">
    <w:name w:val="BCA40FE18A2E4596B441043D711254A1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3800B663237C494C9E75BDEE98078D55">
    <w:name w:val="3800B663237C494C9E75BDEE98078D55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BADD70E965B8469692C9FDA209F6719D">
    <w:name w:val="BADD70E965B8469692C9FDA209F6719D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14F1B8B570A840D2A0502CE9E44FFC2B">
    <w:name w:val="14F1B8B570A840D2A0502CE9E44FFC2B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30952D976BDF495BA5A28D97521FC3F0">
    <w:name w:val="30952D976BDF495BA5A28D97521FC3F0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4D72AB15C9724D82B984D3496072E499">
    <w:name w:val="4D72AB15C9724D82B984D3496072E499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314D87D5D28F4D3681A61C66934AC3F8">
    <w:name w:val="314D87D5D28F4D3681A61C66934AC3F8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C19B1C0F51EA4A3DB7E99882EF0E6487">
    <w:name w:val="C19B1C0F51EA4A3DB7E99882EF0E6487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D86CA40B126A49C7AB833CFC8CE3FE43">
    <w:name w:val="D86CA40B126A49C7AB833CFC8CE3FE43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33241571E09C4BDFA190843DD76BE208">
    <w:name w:val="33241571E09C4BDFA190843DD76BE208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4E73044815024D54A5A32F887B90C7F1">
    <w:name w:val="4E73044815024D54A5A32F887B90C7F1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1AA07705C83940B4974FA5B74E01329C">
    <w:name w:val="1AA07705C83940B4974FA5B74E01329C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E939A413DAFD496588207321F32BF6BE">
    <w:name w:val="E939A413DAFD496588207321F32BF6BE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D3716C9C8E99400490AA5D493AD42024">
    <w:name w:val="D3716C9C8E99400490AA5D493AD42024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BCDF27970CF4461BB25C6AB5A82B6CD3">
    <w:name w:val="BCDF27970CF4461BB25C6AB5A82B6CD3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C5F8FC927C5B476B8ED90AB22567FEA1">
    <w:name w:val="C5F8FC927C5B476B8ED90AB22567FEA1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8D4AE6B5D137499F895AC2C1C091DA10">
    <w:name w:val="8D4AE6B5D137499F895AC2C1C091DA10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F5D46D0F65A140C9929E6E6ABF23B141">
    <w:name w:val="F5D46D0F65A140C9929E6E6ABF23B141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6BD219D7C3874EF9BE941F2DB50CEBEA">
    <w:name w:val="6BD219D7C3874EF9BE941F2DB50CEBEA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B7408C508ADE40FABCECB5306921FE54">
    <w:name w:val="B7408C508ADE40FABCECB5306921FE54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A8162DA78883459387DFDAA0549AE3B9">
    <w:name w:val="A8162DA78883459387DFDAA0549AE3B9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ADA662FD3EAD4400BE7EB3071C83E4DD">
    <w:name w:val="ADA662FD3EAD4400BE7EB3071C83E4DD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B0A965B8E6DD477ABF8D60F2A6F86FFC">
    <w:name w:val="B0A965B8E6DD477ABF8D60F2A6F86FFC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8226CD2369964D3FB230AC6409D44E07">
    <w:name w:val="8226CD2369964D3FB230AC6409D44E07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96AD4211C5AE4F37967D0971880E8E5C">
    <w:name w:val="96AD4211C5AE4F37967D0971880E8E5C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6BD2F15B4C2740ACAA3E49BE2428AB7C">
    <w:name w:val="6BD2F15B4C2740ACAA3E49BE2428AB7C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9555B343CB2A473285CC1C7540830747">
    <w:name w:val="9555B343CB2A473285CC1C7540830747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649FA58589EC4C61A28305060A5EF0BD">
    <w:name w:val="649FA58589EC4C61A28305060A5EF0BD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076CC07398C6487AA99E95FBF5E5D825">
    <w:name w:val="076CC07398C6487AA99E95FBF5E5D825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6A7433B2DFEE4CEA9BC9B20AF7D617DE">
    <w:name w:val="6A7433B2DFEE4CEA9BC9B20AF7D617DE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F68202B5952E4CEEAFE25C6976E61EEC">
    <w:name w:val="F68202B5952E4CEEAFE25C6976E61EEC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23309C59F0624D839FA4CEA76F02E30F">
    <w:name w:val="23309C59F0624D839FA4CEA76F02E30F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E7192180E14A4E8DBB5BEE38DA9803F6">
    <w:name w:val="E7192180E14A4E8DBB5BEE38DA9803F6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D420BD7C3E7449E78E64E7437C50B114">
    <w:name w:val="D420BD7C3E7449E78E64E7437C50B114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7014BAFE327240BABF9E260A8E18B1BF">
    <w:name w:val="7014BAFE327240BABF9E260A8E18B1BF"/>
    <w:rsid w:val="00B31A62"/>
    <w:pPr>
      <w:spacing w:after="0" w:line="240" w:lineRule="auto"/>
    </w:pPr>
    <w:rPr>
      <w:rFonts w:ascii="Arial" w:hAnsi="Arial"/>
      <w:bCs/>
      <w:lang w:val="es-DO" w:eastAsia="es-DO"/>
    </w:rPr>
  </w:style>
  <w:style w:type="paragraph" w:customStyle="1" w:styleId="4EEBD27D719B46E59C25CEA2FFF807FE">
    <w:name w:val="4EEBD27D719B46E59C25CEA2FFF807FE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CE57AD2C053A4DF59BFC9B2A3CFC827F">
    <w:name w:val="CE57AD2C053A4DF59BFC9B2A3CFC827F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1CC428EC2A824337908FAC5D096D8E3A">
    <w:name w:val="1CC428EC2A824337908FAC5D096D8E3A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78EE10505D454883A135CA03AC602A64">
    <w:name w:val="78EE10505D454883A135CA03AC602A64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7B0C2353C0AD476BBA4BF2A5C997FFF6">
    <w:name w:val="7B0C2353C0AD476BBA4BF2A5C997FFF6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53A283918CCC4CB39AED1D300F37D641">
    <w:name w:val="53A283918CCC4CB39AED1D300F37D641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250C005EE5C44269B3682AA425ED855D">
    <w:name w:val="250C005EE5C44269B3682AA425ED855D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69B8022C9EBA43259775A355B051CCDE">
    <w:name w:val="69B8022C9EBA43259775A355B051CCDE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4B98D298A3164815A2DE072EDC9A8B76">
    <w:name w:val="4B98D298A3164815A2DE072EDC9A8B76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EF8809EF88E843A796B6A57EA7D2D421">
    <w:name w:val="EF8809EF88E843A796B6A57EA7D2D421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9478D0449E8440B6BC3F0DA9AAFCCE50">
    <w:name w:val="9478D0449E8440B6BC3F0DA9AAFCCE50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4456A5C34D5C420EADA7FA1691A891A9">
    <w:name w:val="4456A5C34D5C420EADA7FA1691A891A9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A32519582A7D456F97A28677188233E6">
    <w:name w:val="A32519582A7D456F97A28677188233E6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9D7C9FC6B7944EDFB6CB6D10E39ECD23">
    <w:name w:val="9D7C9FC6B7944EDFB6CB6D10E39ECD23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C9C916F9E28B4489A20A23FF9CE108E4">
    <w:name w:val="C9C916F9E28B4489A20A23FF9CE108E4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045EAEBE714A4665B6BB4C4BD68AFAD9">
    <w:name w:val="045EAEBE714A4665B6BB4C4BD68AFAD9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94544C24CD01446BB9E69556DAF1C01C">
    <w:name w:val="94544C24CD01446BB9E69556DAF1C01C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400110F9F4474DEEA105AC18BE7A2F6E">
    <w:name w:val="400110F9F4474DEEA105AC18BE7A2F6E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6FCC7FFB2AF74891A57E61233FA65146">
    <w:name w:val="6FCC7FFB2AF74891A57E61233FA65146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79088372C9534A00BFC4E2A836428FE8">
    <w:name w:val="79088372C9534A00BFC4E2A836428FE8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B24C244EF7B241F98254D0BEBC697339">
    <w:name w:val="B24C244EF7B241F98254D0BEBC697339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13EB4D952AF64C229789615D9C9B96FF">
    <w:name w:val="13EB4D952AF64C229789615D9C9B96FF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AE569E0B84DE4D8792BBD80674E7466F">
    <w:name w:val="AE569E0B84DE4D8792BBD80674E7466F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803679A14BC94740838CFF9B99124D3B">
    <w:name w:val="803679A14BC94740838CFF9B99124D3B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52BE3D09408445E087FD9511A1410E18">
    <w:name w:val="52BE3D09408445E087FD9511A1410E18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5B5C68E0D08E43CAB4947E5E9D5FCDF3">
    <w:name w:val="5B5C68E0D08E43CAB4947E5E9D5FCDF3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81268B844E614BCDAC8C933CB43590AD">
    <w:name w:val="81268B844E614BCDAC8C933CB43590AD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9BA5655BD6244A09B68D0F5A11EC1171">
    <w:name w:val="9BA5655BD6244A09B68D0F5A11EC1171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E6FB113C7DA74F9194D5EF0BCB4F274D">
    <w:name w:val="E6FB113C7DA74F9194D5EF0BCB4F274D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63FA0DEBA5C94D27A3FB6D823755A949">
    <w:name w:val="63FA0DEBA5C94D27A3FB6D823755A949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9D50A74D4DF8490399A1AF4724C9F270">
    <w:name w:val="9D50A74D4DF8490399A1AF4724C9F270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0577FAB65656448FBBA2226D513D4FF1">
    <w:name w:val="0577FAB65656448FBBA2226D513D4FF1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159DE65D72814E90A5ED373B28113ED9">
    <w:name w:val="159DE65D72814E90A5ED373B28113ED9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B23B412C867C461CA0FCFA81A77D7BA3">
    <w:name w:val="B23B412C867C461CA0FCFA81A77D7BA3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6F708F2F97D44C4989240A33B49C40B5">
    <w:name w:val="6F708F2F97D44C4989240A33B49C40B5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A054E1332CA94CE3888B8063B26E9E6B">
    <w:name w:val="A054E1332CA94CE3888B8063B26E9E6B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CF418F23CB2D4BDFA544FBB03E956079">
    <w:name w:val="CF418F23CB2D4BDFA544FBB03E956079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EAA48B4411064770BE24A3AD022952EC">
    <w:name w:val="EAA48B4411064770BE24A3AD022952EC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F2B35C7920B64FAFA2C1FF72C52BD3EB">
    <w:name w:val="F2B35C7920B64FAFA2C1FF72C52BD3EB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EBECDBD3F03841A3A41F9392FA794088">
    <w:name w:val="EBECDBD3F03841A3A41F9392FA794088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B10E559C6EFD45DD81EA441DBD354410">
    <w:name w:val="B10E559C6EFD45DD81EA441DBD354410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878CDA53BEB94F56A2E7C845515990F7">
    <w:name w:val="878CDA53BEB94F56A2E7C845515990F7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0E7146CFB7A34AF786D6437D75BE4ABE">
    <w:name w:val="0E7146CFB7A34AF786D6437D75BE4ABE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389114A0011B4A93864E18CC6F32C611">
    <w:name w:val="389114A0011B4A93864E18CC6F32C611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3D887A87D33547759F8F606CF75F1932">
    <w:name w:val="3D887A87D33547759F8F606CF75F1932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1EDE3005F03D4AD794651BC4313A4D2C">
    <w:name w:val="1EDE3005F03D4AD794651BC4313A4D2C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09E3DCB33152484EABDF942482CB87A5">
    <w:name w:val="09E3DCB33152484EABDF942482CB87A5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425F09054E8E4D6E8C24BAEA5EF839BE">
    <w:name w:val="425F09054E8E4D6E8C24BAEA5EF839BE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1F2E9CDEA16A4BC8BACB170D72CA1894">
    <w:name w:val="1F2E9CDEA16A4BC8BACB170D72CA1894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08C496D7C78F43F3B65B1190FC67D7AD">
    <w:name w:val="08C496D7C78F43F3B65B1190FC67D7AD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7E19C223824340D593482A4AF469F2E4">
    <w:name w:val="7E19C223824340D593482A4AF469F2E4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AD0CA42AF7DE4DB0AFABD55B276621C4">
    <w:name w:val="AD0CA42AF7DE4DB0AFABD55B276621C4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6F027775C96B4AF38E1034ADCD0028F6">
    <w:name w:val="6F027775C96B4AF38E1034ADCD0028F6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63B8A0A3BECA4D2493022D7072C37C0B">
    <w:name w:val="63B8A0A3BECA4D2493022D7072C37C0B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859D265858D9407B9F73CA4CAE87C4E5">
    <w:name w:val="859D265858D9407B9F73CA4CAE87C4E5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36908882F4E744F3A336E81C230EE611">
    <w:name w:val="36908882F4E744F3A336E81C230EE611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38C1DB8B6D214511A2992F6A0367BE4C">
    <w:name w:val="38C1DB8B6D214511A2992F6A0367BE4C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E21D513C4FD94204864399CC695AA6B8">
    <w:name w:val="E21D513C4FD94204864399CC695AA6B8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B1F55296439248D79D0EE3F85C29CD6B">
    <w:name w:val="B1F55296439248D79D0EE3F85C29CD6B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7DEF87B669BC4DCCA7A633AB271AE129">
    <w:name w:val="7DEF87B669BC4DCCA7A633AB271AE129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FF7E7AD8774C42FD84C0D24254BB940C">
    <w:name w:val="FF7E7AD8774C42FD84C0D24254BB940C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1C2EDDCCADEF4293B1EBDD6D0232A69B">
    <w:name w:val="1C2EDDCCADEF4293B1EBDD6D0232A69B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6581F736EB084FC6908B23E35C0B7BA1">
    <w:name w:val="6581F736EB084FC6908B23E35C0B7BA1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4D00D4208CF742BEBA11CAFB2A607B74">
    <w:name w:val="4D00D4208CF742BEBA11CAFB2A607B74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204D8387BD144E78A8DF8A3EE257B0EA">
    <w:name w:val="204D8387BD144E78A8DF8A3EE257B0EA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7B3D121A0122419EB73E7EA5D5CDED5C">
    <w:name w:val="7B3D121A0122419EB73E7EA5D5CDED5C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FC0E4993D4E743F69528ED38401BD458">
    <w:name w:val="FC0E4993D4E743F69528ED38401BD458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838BD7B9E42F4243932AC2C6C317B809">
    <w:name w:val="838BD7B9E42F4243932AC2C6C317B809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88B528A5328C4A759E096DA89A20AFA7">
    <w:name w:val="88B528A5328C4A759E096DA89A20AFA7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FC5A9D48CB6249D1848CB90B38D12D3A">
    <w:name w:val="FC5A9D48CB6249D1848CB90B38D12D3A"/>
    <w:rsid w:val="00B31A62"/>
    <w:pPr>
      <w:spacing w:after="200" w:line="276" w:lineRule="auto"/>
    </w:pPr>
    <w:rPr>
      <w:rFonts w:ascii="Arial" w:hAnsi="Arial"/>
      <w:lang w:val="es-DO" w:eastAsia="es-DO"/>
    </w:rPr>
  </w:style>
  <w:style w:type="paragraph" w:customStyle="1" w:styleId="9EF86C95006A4FB49444C5041A401DD7">
    <w:name w:val="9EF86C95006A4FB49444C5041A401DD7"/>
    <w:rsid w:val="00B31A62"/>
    <w:pPr>
      <w:spacing w:after="200" w:line="276" w:lineRule="auto"/>
    </w:pPr>
    <w:rPr>
      <w:rFonts w:ascii="Arial" w:hAnsi="Arial"/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f1baa7-5e33-4db7-bbea-146f6332166d">
      <UserInfo>
        <DisplayName/>
        <AccountId xsi:nil="true"/>
        <AccountType/>
      </UserInfo>
    </SharedWithUsers>
    <lcf76f155ced4ddcb4097134ff3c332f xmlns="12f7de6e-bdef-4e7a-b6bc-df125b3cc854">
      <Terms xmlns="http://schemas.microsoft.com/office/infopath/2007/PartnerControls"/>
    </lcf76f155ced4ddcb4097134ff3c332f>
    <TaxCatchAll xmlns="92f1baa7-5e33-4db7-bbea-146f633216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76B0048288934EAC834BDDA95F5471" ma:contentTypeVersion="13" ma:contentTypeDescription="Crear nuevo documento." ma:contentTypeScope="" ma:versionID="fddff465c99acac63219f9aba634256d">
  <xsd:schema xmlns:xsd="http://www.w3.org/2001/XMLSchema" xmlns:xs="http://www.w3.org/2001/XMLSchema" xmlns:p="http://schemas.microsoft.com/office/2006/metadata/properties" xmlns:ns2="12f7de6e-bdef-4e7a-b6bc-df125b3cc854" xmlns:ns3="92f1baa7-5e33-4db7-bbea-146f6332166d" targetNamespace="http://schemas.microsoft.com/office/2006/metadata/properties" ma:root="true" ma:fieldsID="c50e13252c997da0fd59017b02749657" ns2:_="" ns3:_="">
    <xsd:import namespace="12f7de6e-bdef-4e7a-b6bc-df125b3cc854"/>
    <xsd:import namespace="92f1baa7-5e33-4db7-bbea-146f6332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de6e-bdef-4e7a-b6bc-df125b3cc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506c031-d166-49a9-9515-43e742131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1baa7-5e33-4db7-bbea-146f6332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acfdd2-5e44-4b11-ac54-2c0d2bcfff1e}" ma:internalName="TaxCatchAll" ma:showField="CatchAllData" ma:web="92f1baa7-5e33-4db7-bbea-146f6332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513EC0-89C6-466D-B642-CDD52D5B1313}">
  <ds:schemaRefs>
    <ds:schemaRef ds:uri="http://schemas.microsoft.com/office/2006/metadata/properties"/>
    <ds:schemaRef ds:uri="http://schemas.microsoft.com/office/infopath/2007/PartnerControls"/>
    <ds:schemaRef ds:uri="92f1baa7-5e33-4db7-bbea-146f6332166d"/>
    <ds:schemaRef ds:uri="12f7de6e-bdef-4e7a-b6bc-df125b3cc854"/>
  </ds:schemaRefs>
</ds:datastoreItem>
</file>

<file path=customXml/itemProps2.xml><?xml version="1.0" encoding="utf-8"?>
<ds:datastoreItem xmlns:ds="http://schemas.openxmlformats.org/officeDocument/2006/customXml" ds:itemID="{25AA732F-CCBE-4A3E-A8F8-C28D2E6B34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159C3-036F-417C-92EA-A5C6A4D5E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de6e-bdef-4e7a-b6bc-df125b3cc854"/>
    <ds:schemaRef ds:uri="92f1baa7-5e33-4db7-bbea-146f63321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87C62-81B2-4F9A-B235-9D0FC90CBC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0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montero</dc:creator>
  <cp:lastModifiedBy>Joshua Facundo  Hernandez Garcia</cp:lastModifiedBy>
  <cp:revision>2</cp:revision>
  <cp:lastPrinted>2024-04-01T12:35:00Z</cp:lastPrinted>
  <dcterms:created xsi:type="dcterms:W3CDTF">2025-08-13T19:19:00Z</dcterms:created>
  <dcterms:modified xsi:type="dcterms:W3CDTF">2025-08-1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6B0048288934EAC834BDDA95F547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